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C4" w:rsidRPr="00475ECF" w:rsidRDefault="00475ECF" w:rsidP="00234D83">
      <w:pPr>
        <w:ind w:left="9781" w:hanging="567"/>
        <w:jc w:val="right"/>
        <w:rPr>
          <w:color w:val="000000" w:themeColor="text1"/>
          <w:sz w:val="24"/>
          <w:szCs w:val="24"/>
        </w:rPr>
      </w:pPr>
      <w:r w:rsidRPr="00475ECF">
        <w:rPr>
          <w:color w:val="000000" w:themeColor="text1"/>
          <w:sz w:val="24"/>
          <w:szCs w:val="24"/>
        </w:rPr>
        <w:t>Приложение</w:t>
      </w:r>
    </w:p>
    <w:p w:rsidR="00D250C4" w:rsidRPr="00890192" w:rsidRDefault="00D250C4" w:rsidP="00D35D4D">
      <w:pPr>
        <w:pStyle w:val="1"/>
        <w:rPr>
          <w:b/>
          <w:color w:val="FF0000"/>
          <w:sz w:val="24"/>
          <w:szCs w:val="24"/>
        </w:rPr>
      </w:pPr>
    </w:p>
    <w:p w:rsidR="00D35D4D" w:rsidRPr="008D222E" w:rsidRDefault="00D35D4D" w:rsidP="00D35D4D">
      <w:pPr>
        <w:pStyle w:val="1"/>
        <w:rPr>
          <w:b/>
          <w:color w:val="000000" w:themeColor="text1"/>
          <w:sz w:val="24"/>
          <w:szCs w:val="24"/>
        </w:rPr>
      </w:pPr>
      <w:r w:rsidRPr="008D222E">
        <w:rPr>
          <w:b/>
          <w:color w:val="000000" w:themeColor="text1"/>
          <w:sz w:val="24"/>
          <w:szCs w:val="24"/>
        </w:rPr>
        <w:t xml:space="preserve">Расписание занятий детских объединений МБУ ДО ЦДОД «Логос» на </w:t>
      </w:r>
      <w:r w:rsidR="00AF36A3">
        <w:rPr>
          <w:b/>
          <w:color w:val="000000" w:themeColor="text1"/>
          <w:sz w:val="24"/>
          <w:szCs w:val="24"/>
        </w:rPr>
        <w:t xml:space="preserve"> 2 полугодие </w:t>
      </w:r>
      <w:r w:rsidRPr="008D222E">
        <w:rPr>
          <w:b/>
          <w:color w:val="000000" w:themeColor="text1"/>
          <w:sz w:val="24"/>
          <w:szCs w:val="24"/>
        </w:rPr>
        <w:t>201</w:t>
      </w:r>
      <w:r w:rsidR="009D4153">
        <w:rPr>
          <w:b/>
          <w:color w:val="000000" w:themeColor="text1"/>
          <w:sz w:val="24"/>
          <w:szCs w:val="24"/>
        </w:rPr>
        <w:t>9</w:t>
      </w:r>
      <w:r w:rsidRPr="008D222E">
        <w:rPr>
          <w:b/>
          <w:color w:val="000000" w:themeColor="text1"/>
          <w:sz w:val="24"/>
          <w:szCs w:val="24"/>
        </w:rPr>
        <w:t>-20</w:t>
      </w:r>
      <w:r w:rsidR="009D4153">
        <w:rPr>
          <w:b/>
          <w:color w:val="000000" w:themeColor="text1"/>
          <w:sz w:val="24"/>
          <w:szCs w:val="24"/>
        </w:rPr>
        <w:t>20</w:t>
      </w:r>
      <w:r w:rsidRPr="008D222E">
        <w:rPr>
          <w:b/>
          <w:color w:val="000000" w:themeColor="text1"/>
          <w:sz w:val="24"/>
          <w:szCs w:val="24"/>
        </w:rPr>
        <w:t xml:space="preserve"> учебный год </w:t>
      </w:r>
    </w:p>
    <w:p w:rsidR="00B4796C" w:rsidRPr="008D222E" w:rsidRDefault="00E822DC" w:rsidP="00B4796C">
      <w:pPr>
        <w:jc w:val="center"/>
        <w:rPr>
          <w:b/>
          <w:color w:val="000000" w:themeColor="text1"/>
          <w:sz w:val="24"/>
          <w:szCs w:val="24"/>
        </w:rPr>
      </w:pPr>
      <w:r w:rsidRPr="008D222E">
        <w:rPr>
          <w:b/>
          <w:color w:val="000000" w:themeColor="text1"/>
          <w:sz w:val="24"/>
          <w:szCs w:val="24"/>
        </w:rPr>
        <w:t>Расписание занятий детских о</w:t>
      </w:r>
      <w:r w:rsidR="00B4796C" w:rsidRPr="008D222E">
        <w:rPr>
          <w:b/>
          <w:color w:val="000000" w:themeColor="text1"/>
          <w:sz w:val="24"/>
          <w:szCs w:val="24"/>
        </w:rPr>
        <w:t>бъединений на базе МБУ ДО ЦДОД «Логос»</w:t>
      </w:r>
    </w:p>
    <w:p w:rsidR="00BE6E23" w:rsidRPr="00070D7D" w:rsidRDefault="00BE6E23" w:rsidP="00BE6E23">
      <w:pPr>
        <w:rPr>
          <w:b/>
          <w:color w:val="FF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"/>
        <w:gridCol w:w="1608"/>
        <w:gridCol w:w="222"/>
        <w:gridCol w:w="920"/>
        <w:gridCol w:w="356"/>
        <w:gridCol w:w="1134"/>
        <w:gridCol w:w="47"/>
        <w:gridCol w:w="1512"/>
        <w:gridCol w:w="52"/>
        <w:gridCol w:w="1507"/>
        <w:gridCol w:w="44"/>
        <w:gridCol w:w="1516"/>
        <w:gridCol w:w="35"/>
        <w:gridCol w:w="1524"/>
        <w:gridCol w:w="27"/>
        <w:gridCol w:w="1532"/>
        <w:gridCol w:w="19"/>
        <w:gridCol w:w="1540"/>
        <w:gridCol w:w="142"/>
      </w:tblGrid>
      <w:tr w:rsidR="009D7EEC" w:rsidRPr="009D7EEC" w:rsidTr="00475ECF">
        <w:trPr>
          <w:cantSplit/>
          <w:trHeight w:val="20"/>
          <w:tblHeader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едагог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8D222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 w:rsidRPr="009D7EEC">
              <w:rPr>
                <w:b/>
                <w:color w:val="000000" w:themeColor="text1"/>
                <w:sz w:val="20"/>
                <w:lang w:eastAsia="en-US"/>
              </w:rPr>
              <w:t xml:space="preserve">Понедельник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9D7EEC" w:rsidRPr="009D7EEC" w:rsidTr="00475ECF">
        <w:trPr>
          <w:cantSplit/>
          <w:trHeight w:val="20"/>
        </w:trPr>
        <w:tc>
          <w:tcPr>
            <w:tcW w:w="15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before="120" w:after="120"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Художественная направленность</w:t>
            </w:r>
          </w:p>
        </w:tc>
      </w:tr>
      <w:tr w:rsidR="009D4153" w:rsidRPr="009D4153" w:rsidTr="0095371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, 1 год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гр.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D4153">
              <w:rPr>
                <w:b/>
                <w:sz w:val="24"/>
                <w:szCs w:val="24"/>
                <w:lang w:eastAsia="en-US"/>
              </w:rPr>
              <w:t>Шепелева</w:t>
            </w:r>
            <w:proofErr w:type="spellEnd"/>
          </w:p>
          <w:p w:rsidR="002B564C" w:rsidRPr="009D4153" w:rsidRDefault="002B564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Александра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аб.21</w:t>
            </w:r>
          </w:p>
          <w:p w:rsidR="002B564C" w:rsidRPr="009D4153" w:rsidRDefault="002B564C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846306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846306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95371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846306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  2 год</w:t>
            </w:r>
          </w:p>
          <w:p w:rsidR="002B564C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46306" w:rsidRPr="009D4153" w:rsidTr="0095371D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846306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  2 год</w:t>
            </w:r>
          </w:p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06" w:rsidRPr="009D4153" w:rsidRDefault="00846306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95371D">
        <w:trPr>
          <w:cantSplit/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3 год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9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95371D">
        <w:trPr>
          <w:cantSplit/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4 год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5.00-15.45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37F3E" w:rsidRPr="009D4153" w:rsidTr="0095371D">
        <w:trPr>
          <w:cantSplit/>
          <w:trHeight w:val="14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Волшебная иголочка 3 год обучения</w:t>
            </w:r>
          </w:p>
          <w:p w:rsidR="00937F3E" w:rsidRPr="009230DE" w:rsidRDefault="00937F3E" w:rsidP="00A5419E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3E" w:rsidRPr="009230DE" w:rsidRDefault="00937F3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37F3E" w:rsidRPr="009230DE" w:rsidRDefault="00937F3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Харина Ольга Васильевна</w:t>
            </w:r>
          </w:p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E" w:rsidRPr="009230DE" w:rsidRDefault="00937F3E" w:rsidP="00B8027D">
            <w:pPr>
              <w:spacing w:line="25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37F3E" w:rsidRPr="009230DE" w:rsidRDefault="00937F3E" w:rsidP="009D415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каб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E" w:rsidRPr="009230DE" w:rsidRDefault="00937F3E" w:rsidP="00FF18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8.30-09.15</w:t>
            </w:r>
          </w:p>
          <w:p w:rsidR="00937F3E" w:rsidRPr="009230DE" w:rsidRDefault="00937F3E" w:rsidP="00FF18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9.30-10.15</w:t>
            </w:r>
          </w:p>
          <w:p w:rsidR="00937F3E" w:rsidRPr="009230DE" w:rsidRDefault="00937F3E" w:rsidP="00FF18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0.30-11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E" w:rsidRPr="009230DE" w:rsidRDefault="00937F3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8.30-09.15</w:t>
            </w:r>
          </w:p>
          <w:p w:rsidR="00937F3E" w:rsidRPr="009230DE" w:rsidRDefault="00937F3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9.30-10.15</w:t>
            </w:r>
          </w:p>
          <w:p w:rsidR="00937F3E" w:rsidRPr="009230DE" w:rsidRDefault="00937F3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0.30-11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E" w:rsidRPr="009230DE" w:rsidRDefault="00937F3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8.30-09.15</w:t>
            </w:r>
          </w:p>
          <w:p w:rsidR="00937F3E" w:rsidRPr="009230DE" w:rsidRDefault="00937F3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09.30-10.15</w:t>
            </w:r>
          </w:p>
          <w:p w:rsidR="00937F3E" w:rsidRPr="009230DE" w:rsidRDefault="00937F3E" w:rsidP="00923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0.30-11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E" w:rsidRPr="00842F90" w:rsidRDefault="00937F3E" w:rsidP="00FF18A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37F3E" w:rsidRPr="009D4153" w:rsidTr="0095371D">
        <w:trPr>
          <w:cantSplit/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олшебная иголочка</w:t>
            </w:r>
          </w:p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4 год обучени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37F3E">
              <w:rPr>
                <w:sz w:val="24"/>
                <w:szCs w:val="24"/>
                <w:lang w:eastAsia="en-US"/>
              </w:rPr>
              <w:t>Дроздова Наталия Владимиро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F3E" w:rsidRPr="009D4153" w:rsidRDefault="0095371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3E" w:rsidRPr="009D4153" w:rsidRDefault="00937F3E" w:rsidP="007C1214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4.00-14.45</w:t>
            </w:r>
          </w:p>
          <w:p w:rsidR="00937F3E" w:rsidRPr="00B723DB" w:rsidRDefault="00937F3E" w:rsidP="00FF18A2">
            <w:pPr>
              <w:jc w:val="center"/>
              <w:rPr>
                <w:sz w:val="24"/>
                <w:szCs w:val="24"/>
              </w:rPr>
            </w:pPr>
            <w:r w:rsidRPr="00B723DB">
              <w:rPr>
                <w:sz w:val="24"/>
                <w:szCs w:val="24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37F3E" w:rsidRPr="009D4153" w:rsidTr="0095371D">
        <w:trPr>
          <w:cantSplit/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Мода и дизайн</w:t>
            </w:r>
          </w:p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2 год обучени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F3E" w:rsidRPr="009230DE" w:rsidRDefault="00937F3E" w:rsidP="00937F3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Харина Ольга Васильевна</w:t>
            </w:r>
          </w:p>
          <w:p w:rsidR="00937F3E" w:rsidRPr="009230DE" w:rsidRDefault="00937F3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F3E" w:rsidRPr="009230DE" w:rsidRDefault="0095371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6.00-16.45</w:t>
            </w:r>
          </w:p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6.00-16.45</w:t>
            </w:r>
          </w:p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6.00-16.45</w:t>
            </w:r>
          </w:p>
          <w:p w:rsidR="00937F3E" w:rsidRPr="009230DE" w:rsidRDefault="00937F3E" w:rsidP="00FF18A2">
            <w:pPr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E" w:rsidRPr="009D4153" w:rsidRDefault="00937F3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95371D">
        <w:trPr>
          <w:cantSplit/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415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Арлекин</w:t>
            </w:r>
          </w:p>
          <w:p w:rsidR="00BE6E23" w:rsidRPr="009D4153" w:rsidRDefault="009D415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3</w:t>
            </w:r>
            <w:r w:rsidR="007668EE" w:rsidRPr="009D4153">
              <w:rPr>
                <w:sz w:val="24"/>
                <w:szCs w:val="24"/>
                <w:lang w:eastAsia="en-US"/>
              </w:rPr>
              <w:t xml:space="preserve"> </w:t>
            </w:r>
            <w:r w:rsidR="00BE6E23" w:rsidRPr="009D4153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4153" w:rsidRDefault="00BE6E2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D4153">
              <w:rPr>
                <w:b/>
                <w:sz w:val="24"/>
                <w:szCs w:val="24"/>
                <w:lang w:eastAsia="en-US"/>
              </w:rPr>
              <w:t>Зевадинова</w:t>
            </w:r>
            <w:proofErr w:type="spellEnd"/>
          </w:p>
          <w:p w:rsidR="00BE6E23" w:rsidRPr="009D4153" w:rsidRDefault="00D250C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 xml:space="preserve">Кристина </w:t>
            </w:r>
            <w:proofErr w:type="spellStart"/>
            <w:r w:rsidRPr="009D4153">
              <w:rPr>
                <w:b/>
                <w:sz w:val="24"/>
                <w:szCs w:val="24"/>
                <w:lang w:eastAsia="en-US"/>
              </w:rPr>
              <w:t>Тахир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F284E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23" w:rsidRPr="009F284E" w:rsidRDefault="009F284E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7.30-18.15</w:t>
            </w:r>
          </w:p>
          <w:p w:rsidR="009F284E" w:rsidRPr="009F284E" w:rsidRDefault="009F284E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8.30-19.15</w:t>
            </w:r>
          </w:p>
          <w:p w:rsidR="009F284E" w:rsidRPr="009F284E" w:rsidRDefault="009F284E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9.30-20.1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7.30-18.15</w:t>
            </w:r>
          </w:p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8.30-19.15</w:t>
            </w:r>
          </w:p>
          <w:p w:rsidR="007D46F5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9.30-20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7.30-18.15</w:t>
            </w:r>
          </w:p>
          <w:p w:rsidR="009F284E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8.30-19.15</w:t>
            </w:r>
          </w:p>
          <w:p w:rsidR="00BE6E23" w:rsidRPr="009F284E" w:rsidRDefault="009F284E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9.30-20.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23" w:rsidRPr="009D4153" w:rsidRDefault="00BE6E23" w:rsidP="00784BB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BC" w:rsidRPr="009D4153" w:rsidRDefault="00784BBC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E" w:rsidRPr="009D4153" w:rsidRDefault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7668EE" w:rsidRPr="009D4153" w:rsidRDefault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9D4153" w:rsidRDefault="00BE6E2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249D" w:rsidRPr="009D4153" w:rsidTr="0095371D">
        <w:trPr>
          <w:cantSplit/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proofErr w:type="spellStart"/>
            <w:r>
              <w:rPr>
                <w:sz w:val="24"/>
                <w:szCs w:val="24"/>
                <w:lang w:eastAsia="en-US"/>
              </w:rPr>
              <w:t>Театрум</w:t>
            </w:r>
            <w:proofErr w:type="spellEnd"/>
          </w:p>
          <w:p w:rsidR="0025249D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1гр.1 </w:t>
            </w:r>
            <w:proofErr w:type="spellStart"/>
            <w:r>
              <w:rPr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5249D" w:rsidRPr="009F284E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аканин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Мария Александ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F284E" w:rsidRDefault="00BC253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СО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 xml:space="preserve">   8.00-8.45</w:t>
            </w:r>
          </w:p>
          <w:p w:rsidR="0025249D" w:rsidRPr="00BB100B" w:rsidRDefault="0025249D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9.00-9.45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9.00-9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784BB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C253A" w:rsidRDefault="0025249D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5249D" w:rsidRPr="009D4153" w:rsidTr="0095371D">
        <w:trPr>
          <w:cantSplit/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25249D" w:rsidP="0025249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2гр.1 </w:t>
            </w:r>
            <w:proofErr w:type="spellStart"/>
            <w:r>
              <w:rPr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5249D" w:rsidRDefault="0025249D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25249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Default="00BC253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6.00-16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7.00-17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B100B" w:rsidRDefault="0025249D" w:rsidP="0025249D">
            <w:pPr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6.00-16.45</w:t>
            </w:r>
          </w:p>
          <w:p w:rsidR="0025249D" w:rsidRPr="00BB100B" w:rsidRDefault="0025249D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D" w:rsidRPr="00BC253A" w:rsidRDefault="0025249D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D" w:rsidRPr="009D4153" w:rsidRDefault="0025249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B100B" w:rsidRPr="009D4153" w:rsidTr="0095371D">
        <w:trPr>
          <w:cantSplit/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B" w:rsidRPr="00BB100B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Радуга</w:t>
            </w:r>
          </w:p>
          <w:p w:rsidR="00BB100B" w:rsidRPr="00BB100B" w:rsidRDefault="00BB100B" w:rsidP="00803D5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0B" w:rsidRPr="00BB100B" w:rsidRDefault="00BB100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00B">
              <w:rPr>
                <w:b/>
                <w:sz w:val="24"/>
                <w:szCs w:val="24"/>
                <w:lang w:eastAsia="en-US"/>
              </w:rPr>
              <w:t xml:space="preserve">Прокопьева </w:t>
            </w:r>
          </w:p>
          <w:p w:rsidR="00BB100B" w:rsidRPr="009D4153" w:rsidRDefault="00BB100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BB100B">
              <w:rPr>
                <w:b/>
                <w:sz w:val="24"/>
                <w:szCs w:val="24"/>
                <w:lang w:eastAsia="en-US"/>
              </w:rPr>
              <w:t>Елена Алексе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B" w:rsidRDefault="00BB100B" w:rsidP="00BB100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14.00-14.45</w:t>
            </w:r>
          </w:p>
          <w:p w:rsidR="00BB100B" w:rsidRPr="009D4153" w:rsidRDefault="00BB100B" w:rsidP="00BB100B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Default="00BB100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230DE">
              <w:rPr>
                <w:sz w:val="24"/>
                <w:szCs w:val="24"/>
              </w:rPr>
              <w:t>11.00-11.45</w:t>
            </w:r>
          </w:p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BB100B" w:rsidRPr="009D4153" w:rsidRDefault="00BB100B" w:rsidP="00BB100B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B100B" w:rsidRPr="009D4153" w:rsidTr="0095371D">
        <w:trPr>
          <w:cantSplit/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BB100B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BB100B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B100B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BB100B" w:rsidRDefault="00BB100B" w:rsidP="00BB100B">
            <w:pPr>
              <w:jc w:val="center"/>
              <w:rPr>
                <w:sz w:val="24"/>
                <w:szCs w:val="24"/>
              </w:rPr>
            </w:pPr>
            <w:r w:rsidRPr="00BB100B">
              <w:rPr>
                <w:sz w:val="24"/>
                <w:szCs w:val="24"/>
              </w:rPr>
              <w:t>16.00-16.45</w:t>
            </w:r>
          </w:p>
          <w:p w:rsidR="00BB100B" w:rsidRPr="009D4153" w:rsidRDefault="00BB100B" w:rsidP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</w:rPr>
              <w:t>17.00-17.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BB100B" w:rsidRDefault="00BB100B" w:rsidP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13.00-13.45</w:t>
            </w:r>
          </w:p>
          <w:p w:rsidR="00BB100B" w:rsidRPr="009D4153" w:rsidRDefault="00BB100B" w:rsidP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</w:t>
            </w:r>
            <w:r w:rsidRPr="00BB100B">
              <w:rPr>
                <w:sz w:val="24"/>
                <w:szCs w:val="24"/>
                <w:lang w:eastAsia="en-US"/>
              </w:rPr>
              <w:t>14.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95371D">
        <w:trPr>
          <w:cantSplit/>
          <w:trHeight w:val="4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277274" w:rsidRDefault="00FF18A2" w:rsidP="00FF18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 xml:space="preserve">Театр моды </w:t>
            </w:r>
          </w:p>
          <w:p w:rsidR="00FF18A2" w:rsidRPr="00277274" w:rsidRDefault="00FF18A2" w:rsidP="00FF18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 xml:space="preserve">« </w:t>
            </w:r>
            <w:r w:rsidRPr="00277274">
              <w:rPr>
                <w:sz w:val="24"/>
                <w:szCs w:val="24"/>
                <w:lang w:val="en-US" w:eastAsia="en-US"/>
              </w:rPr>
              <w:t>Next</w:t>
            </w:r>
            <w:r w:rsidRPr="0027727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277274" w:rsidRDefault="00FF18A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77274">
              <w:rPr>
                <w:b/>
                <w:sz w:val="24"/>
                <w:szCs w:val="24"/>
                <w:lang w:eastAsia="en-US"/>
              </w:rPr>
              <w:t>Дроздова Наталия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CE011C" w:rsidRDefault="00CE01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9.00-19.45</w:t>
            </w:r>
          </w:p>
          <w:p w:rsidR="00CE011C" w:rsidRPr="007C288E" w:rsidRDefault="00CE011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.г</w:t>
            </w:r>
            <w:proofErr w:type="gramStart"/>
            <w:r w:rsidRPr="00CE011C">
              <w:rPr>
                <w:sz w:val="24"/>
                <w:szCs w:val="24"/>
                <w:lang w:eastAsia="en-US"/>
              </w:rPr>
              <w:t>.о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Default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8.00-18.45</w:t>
            </w:r>
          </w:p>
          <w:p w:rsidR="00BB436A" w:rsidRPr="007C288E" w:rsidRDefault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95371D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77274">
              <w:rPr>
                <w:b/>
                <w:sz w:val="24"/>
                <w:szCs w:val="24"/>
                <w:lang w:eastAsia="en-US"/>
              </w:rPr>
              <w:t>Баканина</w:t>
            </w:r>
            <w:proofErr w:type="spellEnd"/>
            <w:r w:rsidRPr="00277274">
              <w:rPr>
                <w:b/>
                <w:sz w:val="24"/>
                <w:szCs w:val="24"/>
                <w:lang w:eastAsia="en-US"/>
              </w:rPr>
              <w:t xml:space="preserve"> Мария Александр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9.00-19.45</w:t>
            </w:r>
          </w:p>
          <w:p w:rsid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20.00-20.45</w:t>
            </w:r>
          </w:p>
          <w:p w:rsidR="00CE011C" w:rsidRPr="007C288E" w:rsidRDefault="00CE011C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Default="00BB436A" w:rsidP="008D222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8.00-18.45</w:t>
            </w:r>
          </w:p>
          <w:p w:rsidR="00BB436A" w:rsidRPr="007C288E" w:rsidRDefault="00BB436A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BB436A" w:rsidRDefault="00BB436A" w:rsidP="008D222E">
            <w:pPr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8.00-18.45</w:t>
            </w:r>
          </w:p>
          <w:p w:rsidR="00BB436A" w:rsidRDefault="00BB436A" w:rsidP="008D222E">
            <w:pPr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9.00-19.45</w:t>
            </w:r>
          </w:p>
          <w:p w:rsidR="00BB436A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6A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95371D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95371D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95371D">
        <w:trPr>
          <w:cantSplit/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937F3E" w:rsidP="008D222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олева Татьяна Макс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BB436A" w:rsidRDefault="00BB436A" w:rsidP="008D222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7.00-17.45</w:t>
            </w:r>
          </w:p>
          <w:p w:rsidR="00BB436A" w:rsidRPr="007C288E" w:rsidRDefault="00BB436A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BB436A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B436A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6A" w:rsidRPr="007C288E" w:rsidRDefault="00BB436A" w:rsidP="00BB436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6A" w:rsidRPr="00BB436A" w:rsidRDefault="00BB436A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7.00-17.45</w:t>
            </w:r>
          </w:p>
          <w:p w:rsidR="00FF18A2" w:rsidRPr="007C288E" w:rsidRDefault="00BB436A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BB436A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B436A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BB436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6A" w:rsidRPr="00BB436A" w:rsidRDefault="00BB436A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7.00-17.45</w:t>
            </w:r>
          </w:p>
          <w:p w:rsidR="00FF18A2" w:rsidRPr="007C288E" w:rsidRDefault="00BB436A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BB436A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B436A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0.00-10.45</w:t>
            </w:r>
          </w:p>
          <w:p w:rsidR="00CE011C" w:rsidRPr="00CE011C" w:rsidRDefault="00CE011C" w:rsidP="008D222E">
            <w:pPr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1.00-11.45</w:t>
            </w:r>
          </w:p>
          <w:p w:rsidR="00CE011C" w:rsidRPr="007C288E" w:rsidRDefault="00CE011C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CE011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CE011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475ECF">
        <w:trPr>
          <w:gridAfter w:val="1"/>
          <w:wAfter w:w="142" w:type="dxa"/>
          <w:cantSplit/>
          <w:trHeight w:val="297"/>
        </w:trPr>
        <w:tc>
          <w:tcPr>
            <w:tcW w:w="1573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D3F" w:rsidRDefault="00270D3F"/>
          <w:tbl>
            <w:tblPr>
              <w:tblW w:w="15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1134"/>
              <w:gridCol w:w="1560"/>
              <w:gridCol w:w="141"/>
              <w:gridCol w:w="1134"/>
              <w:gridCol w:w="1418"/>
              <w:gridCol w:w="1559"/>
              <w:gridCol w:w="1559"/>
              <w:gridCol w:w="1560"/>
              <w:gridCol w:w="1559"/>
              <w:gridCol w:w="1559"/>
              <w:gridCol w:w="1801"/>
            </w:tblGrid>
            <w:tr w:rsidR="009D4153" w:rsidRPr="009D4153" w:rsidTr="00AE236E">
              <w:trPr>
                <w:cantSplit/>
                <w:trHeight w:val="297"/>
              </w:trPr>
              <w:tc>
                <w:tcPr>
                  <w:tcW w:w="15722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Ансамбль эстрадного танца «Индиго»</w:t>
                  </w: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B10B1" w:rsidRPr="009D4153" w:rsidRDefault="002B10B1">
                  <w:pPr>
                    <w:spacing w:line="256" w:lineRule="auto"/>
                    <w:ind w:left="113" w:right="113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Эстрадный танец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9D4153">
                    <w:rPr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>
                  <w:pPr>
                    <w:spacing w:line="25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Григорьева</w:t>
                  </w:r>
                </w:p>
                <w:p w:rsidR="002B10B1" w:rsidRPr="00670028" w:rsidRDefault="002B10B1">
                  <w:pPr>
                    <w:spacing w:line="25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Мария Дмитриевна</w:t>
                  </w:r>
                </w:p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Каб.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 w:rsidP="007668E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 w:rsidP="00A24A05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  <w:p w:rsidR="00670028" w:rsidRP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2B10B1" w:rsidRPr="009D4153" w:rsidRDefault="00670028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3 </w:t>
                  </w:r>
                  <w:proofErr w:type="spellStart"/>
                  <w:r w:rsidRPr="00670028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670028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3 </w:t>
                  </w:r>
                  <w:proofErr w:type="spellStart"/>
                  <w:r w:rsidRPr="00670028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670028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B10B1" w:rsidRPr="009D4153" w:rsidRDefault="002B10B1" w:rsidP="007668E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.00-11.45</w:t>
                  </w:r>
                </w:p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.00-12.45</w:t>
                  </w:r>
                </w:p>
                <w:p w:rsidR="00670028" w:rsidRP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.г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.о</w:t>
                  </w:r>
                  <w:proofErr w:type="gramEnd"/>
                </w:p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Каб.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Default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4.00-14.45</w:t>
                  </w:r>
                </w:p>
                <w:p w:rsidR="00670028" w:rsidRPr="00670028" w:rsidRDefault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670028" w:rsidRPr="009D4153" w:rsidRDefault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1 </w:t>
                  </w:r>
                  <w:proofErr w:type="spellStart"/>
                  <w:r w:rsidRPr="00670028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670028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4.00-14.45</w:t>
                  </w:r>
                </w:p>
                <w:p w:rsidR="00670028" w:rsidRP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2B10B1" w:rsidRPr="009D4153" w:rsidRDefault="00670028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1 </w:t>
                  </w:r>
                  <w:proofErr w:type="spellStart"/>
                  <w:r w:rsidRPr="00670028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670028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B10B1" w:rsidRPr="000170F7" w:rsidRDefault="002B10B1">
                  <w:pPr>
                    <w:spacing w:line="256" w:lineRule="auto"/>
                    <w:ind w:left="113" w:right="113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Классический тане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0170F7" w:rsidRDefault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70028">
                    <w:rPr>
                      <w:sz w:val="24"/>
                      <w:szCs w:val="24"/>
                      <w:lang w:eastAsia="en-US"/>
                    </w:rPr>
                    <w:t>Каб</w:t>
                  </w:r>
                  <w:proofErr w:type="spellEnd"/>
                  <w:r w:rsidRPr="00670028">
                    <w:rPr>
                      <w:sz w:val="24"/>
                      <w:szCs w:val="24"/>
                      <w:lang w:eastAsia="en-US"/>
                    </w:rPr>
                    <w:t>.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Default="00670028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670028" w:rsidRPr="009D4153" w:rsidRDefault="00670028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6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0028" w:rsidRDefault="00670028" w:rsidP="00670028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0.00-10.45</w:t>
                  </w:r>
                </w:p>
                <w:p w:rsidR="002B10B1" w:rsidRPr="009D4153" w:rsidRDefault="00670028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6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7.00-17.45</w:t>
                  </w:r>
                </w:p>
                <w:p w:rsidR="000170F7" w:rsidRDefault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6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0170F7" w:rsidRPr="009D4153" w:rsidRDefault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7.00-17.45</w:t>
                  </w:r>
                </w:p>
                <w:p w:rsidR="000170F7" w:rsidRDefault="000170F7" w:rsidP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6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B10B1" w:rsidRPr="009D4153" w:rsidRDefault="002B10B1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 w:rsidP="009217E6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70028">
                    <w:rPr>
                      <w:sz w:val="24"/>
                      <w:szCs w:val="24"/>
                      <w:lang w:eastAsia="en-US"/>
                    </w:rPr>
                    <w:t>Каб</w:t>
                  </w:r>
                  <w:proofErr w:type="spellEnd"/>
                  <w:r w:rsidRPr="00670028">
                    <w:rPr>
                      <w:sz w:val="24"/>
                      <w:szCs w:val="24"/>
                      <w:lang w:eastAsia="en-US"/>
                    </w:rPr>
                    <w:t>.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  <w:p w:rsidR="000170F7" w:rsidRPr="009D4153" w:rsidRDefault="000170F7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 5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р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3.00-13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4.00-14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5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р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 1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BC253A">
              <w:trPr>
                <w:cantSplit/>
                <w:trHeight w:val="20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0B1" w:rsidRPr="00670028" w:rsidRDefault="002B10B1" w:rsidP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70028">
                    <w:rPr>
                      <w:sz w:val="24"/>
                      <w:szCs w:val="24"/>
                      <w:lang w:eastAsia="en-US"/>
                    </w:rPr>
                    <w:t>Каб</w:t>
                  </w:r>
                  <w:proofErr w:type="spellEnd"/>
                  <w:r w:rsidRPr="00670028">
                    <w:rPr>
                      <w:sz w:val="24"/>
                      <w:szCs w:val="24"/>
                      <w:lang w:eastAsia="en-US"/>
                    </w:rPr>
                    <w:t>.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 w:rsidP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445F" w:rsidRPr="009D4153" w:rsidRDefault="0049445F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0170F7" w:rsidRPr="000170F7" w:rsidRDefault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6.00-16.45</w:t>
                  </w:r>
                </w:p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5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р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5.00-15.45</w:t>
                  </w:r>
                </w:p>
                <w:p w:rsidR="002B10B1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>16.00-16.45</w:t>
                  </w:r>
                </w:p>
                <w:p w:rsidR="000170F7" w:rsidRPr="000170F7" w:rsidRDefault="000170F7" w:rsidP="000170F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5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.о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0170F7">
                    <w:rPr>
                      <w:sz w:val="24"/>
                      <w:szCs w:val="24"/>
                      <w:lang w:eastAsia="en-US"/>
                    </w:rPr>
                    <w:t>гр</w:t>
                  </w:r>
                  <w:proofErr w:type="spellEnd"/>
                  <w:r w:rsidRPr="000170F7">
                    <w:rPr>
                      <w:sz w:val="24"/>
                      <w:szCs w:val="24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0170F7" w:rsidRDefault="002B10B1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AE236E">
              <w:trPr>
                <w:cantSplit/>
                <w:trHeight w:val="20"/>
              </w:trPr>
              <w:tc>
                <w:tcPr>
                  <w:tcW w:w="1572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 w:rsidP="00D317AB">
                  <w:pPr>
                    <w:spacing w:line="25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 w:rsidRPr="000170F7">
                    <w:rPr>
                      <w:b/>
                      <w:sz w:val="24"/>
                      <w:szCs w:val="24"/>
                      <w:lang w:eastAsia="en-US"/>
                    </w:rPr>
                    <w:t>Детское объединение «Феникс»</w:t>
                  </w:r>
                </w:p>
              </w:tc>
            </w:tr>
            <w:tr w:rsidR="009D4153" w:rsidRPr="009D4153" w:rsidTr="00D250C4">
              <w:trPr>
                <w:cantSplit/>
                <w:trHeight w:val="20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1 группа</w:t>
                  </w: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(</w:t>
                  </w:r>
                  <w:r w:rsidR="00D23D43" w:rsidRPr="00670028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 год </w:t>
                  </w:r>
                  <w:proofErr w:type="gramStart"/>
                  <w:r w:rsidRPr="00670028">
                    <w:rPr>
                      <w:sz w:val="24"/>
                      <w:szCs w:val="24"/>
                      <w:lang w:eastAsia="en-US"/>
                    </w:rPr>
                    <w:t>об</w:t>
                  </w:r>
                  <w:proofErr w:type="gramEnd"/>
                  <w:r w:rsidRPr="00670028">
                    <w:rPr>
                      <w:sz w:val="24"/>
                      <w:szCs w:val="24"/>
                      <w:lang w:eastAsia="en-US"/>
                    </w:rPr>
                    <w:t>.)</w:t>
                  </w: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Григорьева</w:t>
                  </w:r>
                </w:p>
                <w:p w:rsidR="0091422E" w:rsidRPr="00670028" w:rsidRDefault="00D250C4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b/>
                      <w:sz w:val="24"/>
                      <w:szCs w:val="24"/>
                      <w:lang w:eastAsia="en-US"/>
                    </w:rPr>
                    <w:t>Мария Дмитриевн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№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D23D43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.00-8.45</w:t>
                  </w:r>
                </w:p>
                <w:p w:rsidR="00D23D43" w:rsidRPr="009D4153" w:rsidRDefault="00D23D43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00-9.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  <w:p w:rsidR="002B10B1" w:rsidRPr="009D4153" w:rsidRDefault="002B10B1" w:rsidP="00670028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D4153" w:rsidRPr="009D4153" w:rsidTr="00D250C4">
              <w:trPr>
                <w:cantSplit/>
                <w:trHeight w:val="20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2 группа</w:t>
                  </w:r>
                </w:p>
                <w:p w:rsidR="0091422E" w:rsidRPr="00670028" w:rsidRDefault="0091422E" w:rsidP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(</w:t>
                  </w:r>
                  <w:r w:rsidR="00D23D43" w:rsidRPr="00670028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670028">
                    <w:rPr>
                      <w:sz w:val="24"/>
                      <w:szCs w:val="24"/>
                      <w:lang w:eastAsia="en-US"/>
                    </w:rPr>
                    <w:t xml:space="preserve"> год </w:t>
                  </w:r>
                  <w:proofErr w:type="gramStart"/>
                  <w:r w:rsidRPr="00670028">
                    <w:rPr>
                      <w:sz w:val="24"/>
                      <w:szCs w:val="24"/>
                      <w:lang w:eastAsia="en-US"/>
                    </w:rPr>
                    <w:t>об</w:t>
                  </w:r>
                  <w:proofErr w:type="gramEnd"/>
                  <w:r w:rsidRPr="00670028">
                    <w:rPr>
                      <w:sz w:val="24"/>
                      <w:szCs w:val="24"/>
                      <w:lang w:eastAsia="en-US"/>
                    </w:rPr>
                    <w:t>.)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422E" w:rsidRPr="00670028" w:rsidRDefault="0091422E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22E" w:rsidRPr="00670028" w:rsidRDefault="0091422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70028">
                    <w:rPr>
                      <w:sz w:val="24"/>
                      <w:szCs w:val="24"/>
                      <w:lang w:eastAsia="en-US"/>
                    </w:rPr>
                    <w:t>№ 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5.30-16.15</w:t>
                  </w:r>
                </w:p>
                <w:p w:rsidR="00D23D43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6.30-17.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D23D43" w:rsidRDefault="00D23D4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5.30-16.15</w:t>
                  </w:r>
                </w:p>
                <w:p w:rsidR="00D23D43" w:rsidRPr="009D4153" w:rsidRDefault="00D23D43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D23D43">
                    <w:rPr>
                      <w:sz w:val="24"/>
                      <w:szCs w:val="24"/>
                      <w:lang w:eastAsia="en-US"/>
                    </w:rPr>
                    <w:t>16.30-17.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3D43" w:rsidRPr="009D4153" w:rsidRDefault="0091422E" w:rsidP="00D23D43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9D4153">
                    <w:rPr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B10B1" w:rsidRPr="009D4153" w:rsidRDefault="002B10B1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9D4153">
                    <w:rPr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22E" w:rsidRPr="009D4153" w:rsidRDefault="0091422E">
                  <w:pPr>
                    <w:spacing w:line="256" w:lineRule="auto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1422E" w:rsidRPr="009D4153" w:rsidRDefault="0091422E" w:rsidP="000F424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1422E" w:rsidRPr="009D4153" w:rsidRDefault="0091422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9905"/>
        <w:tblOverlap w:val="never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3"/>
        <w:gridCol w:w="1703"/>
        <w:gridCol w:w="850"/>
        <w:gridCol w:w="1702"/>
        <w:gridCol w:w="1553"/>
        <w:gridCol w:w="1540"/>
        <w:gridCol w:w="1540"/>
        <w:gridCol w:w="1540"/>
        <w:gridCol w:w="1540"/>
        <w:gridCol w:w="1540"/>
      </w:tblGrid>
      <w:tr w:rsidR="009D4153" w:rsidRPr="009D4153" w:rsidTr="001219B8">
        <w:trPr>
          <w:cantSplit/>
          <w:trHeight w:val="297"/>
        </w:trPr>
        <w:tc>
          <w:tcPr>
            <w:tcW w:w="153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F7" w:rsidRDefault="000170F7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0F4244" w:rsidRPr="009D4153" w:rsidRDefault="000F4244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b/>
                <w:sz w:val="24"/>
                <w:szCs w:val="24"/>
                <w:lang w:eastAsia="en-US"/>
              </w:rPr>
              <w:t>Ансамбль эстрадного танца «Индиго»</w:t>
            </w:r>
          </w:p>
        </w:tc>
      </w:tr>
      <w:tr w:rsidR="009D4153" w:rsidRPr="009D4153" w:rsidTr="000170F7">
        <w:trPr>
          <w:cantSplit/>
          <w:trHeight w:val="88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19B8" w:rsidRPr="009D4153" w:rsidRDefault="001219B8" w:rsidP="001219B8">
            <w:pPr>
              <w:spacing w:line="256" w:lineRule="auto"/>
              <w:ind w:left="113" w:right="113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B8" w:rsidRPr="009D4153" w:rsidRDefault="00741821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741821">
              <w:rPr>
                <w:b/>
                <w:sz w:val="24"/>
                <w:szCs w:val="24"/>
                <w:lang w:eastAsia="en-US"/>
              </w:rPr>
              <w:t>Шиковская</w:t>
            </w:r>
            <w:proofErr w:type="spellEnd"/>
            <w:r w:rsidRPr="00741821">
              <w:rPr>
                <w:b/>
                <w:sz w:val="24"/>
                <w:szCs w:val="24"/>
                <w:lang w:eastAsia="en-US"/>
              </w:rPr>
              <w:t xml:space="preserve"> Александра Геннадь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B8" w:rsidRPr="009D4153" w:rsidRDefault="00741821" w:rsidP="001219B8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41821">
              <w:rPr>
                <w:b/>
                <w:sz w:val="24"/>
                <w:szCs w:val="24"/>
                <w:lang w:eastAsia="en-US"/>
              </w:rPr>
              <w:t>№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8.00-8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9.00-9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0.00-10.45</w:t>
            </w:r>
          </w:p>
          <w:p w:rsidR="0040387C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0387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 w:rsidRPr="0040387C">
              <w:rPr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8.00-8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9.00-9.45</w:t>
            </w:r>
          </w:p>
          <w:p w:rsidR="001219B8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0387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 w:rsidRPr="0040387C">
              <w:rPr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8.00-8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9.00-9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0.00-10.45</w:t>
            </w:r>
          </w:p>
          <w:p w:rsidR="001219B8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0387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4.00-14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5.00-15.45</w:t>
            </w:r>
          </w:p>
          <w:p w:rsidR="0040387C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0387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219B8">
        <w:trPr>
          <w:cantSplit/>
          <w:trHeight w:val="170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19B8" w:rsidRPr="009D4153" w:rsidRDefault="001219B8" w:rsidP="001219B8">
            <w:pPr>
              <w:spacing w:line="256" w:lineRule="auto"/>
              <w:ind w:left="113" w:right="113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5.00-15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00-16.45</w:t>
            </w:r>
          </w:p>
          <w:p w:rsidR="0040387C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7.00-17.45</w:t>
            </w:r>
          </w:p>
          <w:p w:rsidR="0040387C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0387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 w:rsidRPr="0040387C">
              <w:rPr>
                <w:sz w:val="24"/>
                <w:szCs w:val="24"/>
                <w:lang w:eastAsia="en-US"/>
              </w:rPr>
              <w:t xml:space="preserve"> 2г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5.00-15.45</w:t>
            </w:r>
          </w:p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00-16.45</w:t>
            </w:r>
          </w:p>
          <w:p w:rsidR="001219B8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40387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0387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 w:rsidRPr="0040387C">
              <w:rPr>
                <w:sz w:val="24"/>
                <w:szCs w:val="24"/>
                <w:lang w:eastAsia="en-US"/>
              </w:rPr>
              <w:t xml:space="preserve"> 2г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219B8">
        <w:trPr>
          <w:cantSplit/>
          <w:trHeight w:val="45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9B8" w:rsidRPr="009D4153" w:rsidRDefault="001219B8" w:rsidP="001219B8">
            <w:pPr>
              <w:spacing w:line="256" w:lineRule="auto"/>
              <w:ind w:left="113" w:right="113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8" w:rsidRPr="009D4153" w:rsidRDefault="00762928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8" w:rsidRP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15-17.00</w:t>
            </w:r>
          </w:p>
          <w:p w:rsidR="0040387C" w:rsidRDefault="0040387C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7.15-18.00</w:t>
            </w:r>
          </w:p>
          <w:p w:rsidR="0040387C" w:rsidRPr="009D4153" w:rsidRDefault="0040387C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г. 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диго-Проф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6" w:rsidRPr="009D4153" w:rsidRDefault="009217E6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C" w:rsidRPr="0040387C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6.15-17.00</w:t>
            </w:r>
          </w:p>
          <w:p w:rsidR="009217E6" w:rsidRDefault="0040387C" w:rsidP="0040387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387C">
              <w:rPr>
                <w:sz w:val="24"/>
                <w:szCs w:val="24"/>
                <w:lang w:eastAsia="en-US"/>
              </w:rPr>
              <w:t>17.15-18.00</w:t>
            </w:r>
          </w:p>
          <w:p w:rsidR="0040387C" w:rsidRPr="009D4153" w:rsidRDefault="0040387C" w:rsidP="0040387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г. 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диго-Проф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6" w:rsidRPr="009D4153" w:rsidRDefault="009217E6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6" w:rsidRPr="009D4153" w:rsidRDefault="009217E6" w:rsidP="001219B8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B8" w:rsidRPr="009D4153" w:rsidRDefault="001219B8" w:rsidP="001219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219B8">
        <w:trPr>
          <w:cantSplit/>
          <w:trHeight w:val="334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4" w:rsidRPr="009D4153" w:rsidRDefault="000F4244" w:rsidP="001219B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91AF0">
              <w:rPr>
                <w:b/>
                <w:sz w:val="24"/>
                <w:szCs w:val="24"/>
                <w:lang w:eastAsia="en-US"/>
              </w:rPr>
              <w:t>Детское объединение «Феникс»</w:t>
            </w:r>
          </w:p>
        </w:tc>
      </w:tr>
      <w:tr w:rsidR="009D4153" w:rsidRPr="00291AF0" w:rsidTr="009D129B">
        <w:trPr>
          <w:cantSplit/>
          <w:trHeight w:val="1174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(</w:t>
            </w:r>
            <w:r w:rsidR="00291AF0" w:rsidRPr="00291AF0">
              <w:rPr>
                <w:sz w:val="24"/>
                <w:szCs w:val="24"/>
                <w:lang w:eastAsia="en-US"/>
              </w:rPr>
              <w:t>7</w:t>
            </w:r>
            <w:r w:rsidRPr="00291AF0">
              <w:rPr>
                <w:sz w:val="24"/>
                <w:szCs w:val="24"/>
                <w:lang w:eastAsia="en-US"/>
              </w:rPr>
              <w:t xml:space="preserve"> год </w:t>
            </w:r>
            <w:proofErr w:type="gramStart"/>
            <w:r w:rsidRPr="00291AF0">
              <w:rPr>
                <w:sz w:val="24"/>
                <w:szCs w:val="24"/>
                <w:lang w:eastAsia="en-US"/>
              </w:rPr>
              <w:t>об</w:t>
            </w:r>
            <w:proofErr w:type="gramEnd"/>
            <w:r w:rsidRPr="00291AF0">
              <w:rPr>
                <w:sz w:val="24"/>
                <w:szCs w:val="24"/>
                <w:lang w:eastAsia="en-US"/>
              </w:rPr>
              <w:t>.)</w:t>
            </w: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91AF0">
              <w:rPr>
                <w:b/>
                <w:sz w:val="24"/>
                <w:szCs w:val="24"/>
                <w:lang w:eastAsia="en-US"/>
              </w:rPr>
              <w:t>Шиковская</w:t>
            </w:r>
            <w:proofErr w:type="spellEnd"/>
            <w:r w:rsidRPr="00291AF0">
              <w:rPr>
                <w:b/>
                <w:sz w:val="24"/>
                <w:szCs w:val="24"/>
                <w:lang w:eastAsia="en-US"/>
              </w:rPr>
              <w:t xml:space="preserve"> Александра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1AF0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291AF0">
              <w:rPr>
                <w:sz w:val="24"/>
                <w:szCs w:val="24"/>
                <w:lang w:eastAsia="en-US"/>
              </w:rPr>
              <w:t>. № 25</w:t>
            </w: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8.00-8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9.00-9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0.00-10.45</w:t>
            </w:r>
          </w:p>
          <w:p w:rsidR="007C1214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0.00-10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1.00-11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1</w:t>
            </w: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4153" w:rsidRPr="00291AF0" w:rsidTr="009D129B">
        <w:trPr>
          <w:cantSplit/>
          <w:trHeight w:val="1174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9217E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(</w:t>
            </w:r>
            <w:r w:rsidR="00291AF0" w:rsidRPr="00291AF0">
              <w:rPr>
                <w:sz w:val="24"/>
                <w:szCs w:val="24"/>
                <w:lang w:eastAsia="en-US"/>
              </w:rPr>
              <w:t>7</w:t>
            </w:r>
            <w:r w:rsidRPr="00291AF0">
              <w:rPr>
                <w:sz w:val="24"/>
                <w:szCs w:val="24"/>
                <w:lang w:eastAsia="en-US"/>
              </w:rPr>
              <w:t xml:space="preserve"> год </w:t>
            </w:r>
            <w:proofErr w:type="gramStart"/>
            <w:r w:rsidRPr="00291AF0">
              <w:rPr>
                <w:sz w:val="24"/>
                <w:szCs w:val="24"/>
                <w:lang w:eastAsia="en-US"/>
              </w:rPr>
              <w:t>об</w:t>
            </w:r>
            <w:proofErr w:type="gramEnd"/>
            <w:r w:rsidRPr="00291AF0">
              <w:rPr>
                <w:sz w:val="24"/>
                <w:szCs w:val="24"/>
                <w:lang w:eastAsia="en-US"/>
              </w:rPr>
              <w:t>.)</w:t>
            </w:r>
          </w:p>
          <w:p w:rsidR="007C1214" w:rsidRPr="00291AF0" w:rsidRDefault="007C1214" w:rsidP="009217E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9217E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E707C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91AF0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291AF0">
              <w:rPr>
                <w:sz w:val="24"/>
                <w:szCs w:val="24"/>
                <w:lang w:eastAsia="en-US"/>
              </w:rPr>
              <w:t>. №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5.00-15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6.00-16.45</w:t>
            </w:r>
          </w:p>
          <w:p w:rsidR="00291AF0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7.00-17.45</w:t>
            </w:r>
          </w:p>
          <w:p w:rsidR="007C1214" w:rsidRPr="00291AF0" w:rsidRDefault="00291AF0" w:rsidP="00291AF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291AF0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2.00-12.45</w:t>
            </w:r>
          </w:p>
          <w:p w:rsidR="00291AF0" w:rsidRPr="00291AF0" w:rsidRDefault="00291AF0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13.00-13.45</w:t>
            </w:r>
          </w:p>
          <w:p w:rsidR="00291AF0" w:rsidRPr="00291AF0" w:rsidRDefault="00291AF0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1AF0">
              <w:rPr>
                <w:sz w:val="24"/>
                <w:szCs w:val="24"/>
                <w:lang w:eastAsia="en-US"/>
              </w:rPr>
              <w:t>гр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4" w:rsidRPr="00291AF0" w:rsidRDefault="007C1214" w:rsidP="001219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A24A05" w:rsidRPr="009D4153" w:rsidRDefault="00A24A05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9217E6" w:rsidRPr="009D4153" w:rsidRDefault="009217E6" w:rsidP="008D222E">
      <w:pPr>
        <w:jc w:val="center"/>
        <w:rPr>
          <w:b/>
          <w:color w:val="FF0000"/>
          <w:sz w:val="24"/>
          <w:szCs w:val="24"/>
        </w:rPr>
      </w:pPr>
    </w:p>
    <w:p w:rsidR="000170F7" w:rsidRDefault="000170F7" w:rsidP="00846306">
      <w:pPr>
        <w:rPr>
          <w:b/>
          <w:color w:val="FF0000"/>
          <w:sz w:val="24"/>
          <w:szCs w:val="24"/>
        </w:rPr>
      </w:pPr>
    </w:p>
    <w:p w:rsidR="000170F7" w:rsidRPr="009D4153" w:rsidRDefault="000170F7" w:rsidP="008D222E">
      <w:pPr>
        <w:jc w:val="center"/>
        <w:rPr>
          <w:b/>
          <w:color w:val="FF0000"/>
          <w:sz w:val="24"/>
          <w:szCs w:val="24"/>
        </w:rPr>
      </w:pPr>
    </w:p>
    <w:p w:rsidR="00BE6E23" w:rsidRPr="00BB436A" w:rsidRDefault="00733154" w:rsidP="00733154">
      <w:pPr>
        <w:tabs>
          <w:tab w:val="center" w:pos="7285"/>
          <w:tab w:val="left" w:pos="9036"/>
        </w:tabs>
        <w:rPr>
          <w:b/>
          <w:sz w:val="24"/>
          <w:szCs w:val="24"/>
        </w:rPr>
      </w:pPr>
      <w:r w:rsidRPr="009D4153">
        <w:rPr>
          <w:b/>
          <w:color w:val="FF0000"/>
          <w:sz w:val="24"/>
          <w:szCs w:val="24"/>
        </w:rPr>
        <w:lastRenderedPageBreak/>
        <w:tab/>
      </w:r>
      <w:r w:rsidR="00BE6E23" w:rsidRPr="00BB436A">
        <w:rPr>
          <w:b/>
          <w:sz w:val="24"/>
          <w:szCs w:val="24"/>
        </w:rPr>
        <w:t>Расписание занятий</w:t>
      </w:r>
      <w:r w:rsidRPr="00BB436A">
        <w:rPr>
          <w:b/>
          <w:sz w:val="24"/>
          <w:szCs w:val="24"/>
        </w:rPr>
        <w:tab/>
      </w:r>
    </w:p>
    <w:p w:rsidR="00BE6E23" w:rsidRPr="00BB436A" w:rsidRDefault="00BE6E23" w:rsidP="008D222E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 xml:space="preserve">Образцового Ансамбля песни, музыки и </w:t>
      </w:r>
      <w:r w:rsidR="00E65B6A" w:rsidRPr="00BB436A">
        <w:rPr>
          <w:sz w:val="24"/>
          <w:szCs w:val="24"/>
        </w:rPr>
        <w:t>танца «</w:t>
      </w:r>
      <w:r w:rsidRPr="00BB436A">
        <w:rPr>
          <w:sz w:val="24"/>
          <w:szCs w:val="24"/>
        </w:rPr>
        <w:t xml:space="preserve">Жемчужинки </w:t>
      </w:r>
      <w:proofErr w:type="spellStart"/>
      <w:r w:rsidRPr="00BB436A">
        <w:rPr>
          <w:sz w:val="24"/>
          <w:szCs w:val="24"/>
        </w:rPr>
        <w:t>Прикамья</w:t>
      </w:r>
      <w:proofErr w:type="spellEnd"/>
      <w:r w:rsidRPr="00BB436A">
        <w:rPr>
          <w:sz w:val="24"/>
          <w:szCs w:val="24"/>
        </w:rPr>
        <w:t xml:space="preserve">» имени Л. </w:t>
      </w:r>
      <w:proofErr w:type="spellStart"/>
      <w:r w:rsidRPr="00BB436A">
        <w:rPr>
          <w:sz w:val="24"/>
          <w:szCs w:val="24"/>
        </w:rPr>
        <w:t>Мулиной</w:t>
      </w:r>
      <w:proofErr w:type="spellEnd"/>
      <w:r w:rsidRPr="00BB436A">
        <w:rPr>
          <w:sz w:val="24"/>
          <w:szCs w:val="24"/>
        </w:rPr>
        <w:t xml:space="preserve"> в 201</w:t>
      </w:r>
      <w:r w:rsidR="008D222E" w:rsidRPr="00BB436A">
        <w:rPr>
          <w:sz w:val="24"/>
          <w:szCs w:val="24"/>
        </w:rPr>
        <w:t>8</w:t>
      </w:r>
      <w:r w:rsidRPr="00BB436A">
        <w:rPr>
          <w:sz w:val="24"/>
          <w:szCs w:val="24"/>
        </w:rPr>
        <w:t>-201</w:t>
      </w:r>
      <w:r w:rsidR="008D222E" w:rsidRPr="00BB436A">
        <w:rPr>
          <w:sz w:val="24"/>
          <w:szCs w:val="24"/>
        </w:rPr>
        <w:t>9</w:t>
      </w:r>
      <w:r w:rsidRPr="00BB436A">
        <w:rPr>
          <w:sz w:val="24"/>
          <w:szCs w:val="24"/>
        </w:rPr>
        <w:t xml:space="preserve"> уч. г.</w:t>
      </w:r>
    </w:p>
    <w:p w:rsidR="00BE6E23" w:rsidRPr="00BB436A" w:rsidRDefault="00BE6E23" w:rsidP="008D222E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>Художеств</w:t>
      </w:r>
      <w:r w:rsidR="00D250C4" w:rsidRPr="00BB436A">
        <w:rPr>
          <w:sz w:val="24"/>
          <w:szCs w:val="24"/>
        </w:rPr>
        <w:t>енный руководитель Савченко Дмитрий Андреевич</w:t>
      </w:r>
    </w:p>
    <w:p w:rsidR="00BE6E23" w:rsidRPr="009D4153" w:rsidRDefault="00BE6E23" w:rsidP="00BE6E23">
      <w:pPr>
        <w:jc w:val="center"/>
        <w:rPr>
          <w:color w:val="FF0000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708"/>
        <w:gridCol w:w="1701"/>
        <w:gridCol w:w="1418"/>
        <w:gridCol w:w="1276"/>
        <w:gridCol w:w="1417"/>
        <w:gridCol w:w="1418"/>
        <w:gridCol w:w="1417"/>
        <w:gridCol w:w="1276"/>
      </w:tblGrid>
      <w:tr w:rsidR="009D4153" w:rsidRPr="009D4153" w:rsidTr="00F00253">
        <w:trPr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23D43">
              <w:rPr>
                <w:b/>
                <w:sz w:val="24"/>
                <w:szCs w:val="24"/>
                <w:lang w:eastAsia="en-US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онедельн</w:t>
            </w:r>
            <w:r w:rsidR="00E86127" w:rsidRPr="00D23D43">
              <w:rPr>
                <w:b/>
                <w:sz w:val="24"/>
                <w:szCs w:val="24"/>
                <w:lang w:eastAsia="en-US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62" w:rsidRPr="00D23D43" w:rsidRDefault="0083366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62" w:rsidRPr="00D23D43" w:rsidRDefault="00C349EE" w:rsidP="00C349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воскрес</w:t>
            </w:r>
          </w:p>
        </w:tc>
      </w:tr>
      <w:tr w:rsidR="00E86127" w:rsidRPr="009D4153" w:rsidTr="00F00253">
        <w:trPr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 w:rsidP="007C288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старшая группа</w:t>
            </w:r>
            <w:r w:rsidR="007F596B">
              <w:rPr>
                <w:sz w:val="24"/>
                <w:szCs w:val="24"/>
                <w:lang w:eastAsia="en-US"/>
              </w:rPr>
              <w:t xml:space="preserve"> 9 год обучения</w:t>
            </w:r>
          </w:p>
          <w:p w:rsidR="00E86127" w:rsidRPr="000B68E0" w:rsidRDefault="00E86127">
            <w:pPr>
              <w:tabs>
                <w:tab w:val="center" w:pos="1567"/>
                <w:tab w:val="right" w:pos="3135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народный тане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127" w:rsidRPr="000B68E0" w:rsidRDefault="00937F3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ул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Алексей Григорьевич</w:t>
            </w:r>
          </w:p>
          <w:p w:rsidR="00E86127" w:rsidRPr="009D4153" w:rsidRDefault="00E86127" w:rsidP="00277274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7F596B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596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E86127" w:rsidRDefault="00E86127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F46FE">
              <w:rPr>
                <w:color w:val="000000"/>
                <w:sz w:val="24"/>
                <w:szCs w:val="24"/>
              </w:rPr>
              <w:t xml:space="preserve">17.00 </w:t>
            </w:r>
            <w:r w:rsidRPr="00E86127">
              <w:rPr>
                <w:color w:val="000000"/>
                <w:sz w:val="24"/>
                <w:szCs w:val="24"/>
              </w:rPr>
              <w:t>-</w:t>
            </w:r>
            <w:r w:rsidRPr="006F46FE">
              <w:rPr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 w:rsidP="009217E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0B68E0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F46FE">
              <w:rPr>
                <w:color w:val="000000"/>
                <w:sz w:val="24"/>
                <w:szCs w:val="24"/>
              </w:rPr>
              <w:t xml:space="preserve">17.00 </w:t>
            </w:r>
            <w:r w:rsidRPr="00E86127">
              <w:rPr>
                <w:color w:val="000000"/>
                <w:sz w:val="24"/>
                <w:szCs w:val="24"/>
              </w:rPr>
              <w:t>-</w:t>
            </w:r>
            <w:r w:rsidRPr="006F46FE">
              <w:rPr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 w:rsidP="009217E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E0" w:rsidRPr="000B68E0" w:rsidRDefault="000B68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86127" w:rsidRPr="009D4153" w:rsidTr="00F00253">
        <w:trPr>
          <w:trHeight w:val="4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Default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средняя группа</w:t>
            </w:r>
          </w:p>
          <w:p w:rsidR="007F596B" w:rsidRPr="000B68E0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 </w:t>
            </w:r>
            <w:r>
              <w:rPr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0B68E0" w:rsidRDefault="00E8612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народный 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127" w:rsidRPr="009D4153" w:rsidRDefault="00E86127" w:rsidP="00277274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27" w:rsidRPr="007F596B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596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0B68E0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-</w:t>
            </w:r>
            <w:r w:rsidRPr="00E86127">
              <w:rPr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0B68E0" w:rsidP="000B68E0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-</w:t>
            </w:r>
            <w:r w:rsidR="00E86127" w:rsidRPr="00E86127">
              <w:rPr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E86127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E0" w:rsidRPr="000B68E0" w:rsidRDefault="000B68E0" w:rsidP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18.</w:t>
            </w:r>
            <w:r w:rsidR="007F596B">
              <w:rPr>
                <w:sz w:val="24"/>
                <w:szCs w:val="24"/>
                <w:lang w:eastAsia="en-US"/>
              </w:rPr>
              <w:t>30</w:t>
            </w:r>
            <w:r w:rsidRPr="000B68E0">
              <w:rPr>
                <w:sz w:val="24"/>
                <w:szCs w:val="24"/>
                <w:lang w:eastAsia="en-US"/>
              </w:rPr>
              <w:t>-</w:t>
            </w:r>
            <w:r w:rsidR="007F596B">
              <w:rPr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27" w:rsidRPr="009D4153" w:rsidRDefault="00E8612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27" w:rsidRPr="009D4153" w:rsidRDefault="00E86127" w:rsidP="005B270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73" w:rsidRDefault="000B68E0" w:rsidP="00357B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третья</w:t>
            </w:r>
            <w:r w:rsidR="002D3573" w:rsidRPr="00D329D9">
              <w:rPr>
                <w:sz w:val="24"/>
                <w:szCs w:val="24"/>
                <w:lang w:eastAsia="en-US"/>
              </w:rPr>
              <w:t xml:space="preserve"> младшая группа</w:t>
            </w:r>
          </w:p>
          <w:p w:rsidR="007F596B" w:rsidRPr="00D329D9" w:rsidRDefault="007F596B" w:rsidP="00357B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 обучения</w:t>
            </w:r>
          </w:p>
          <w:p w:rsidR="00F75A5A" w:rsidRPr="00D329D9" w:rsidRDefault="00F75A5A" w:rsidP="00357B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0B68E0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народный  тане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73" w:rsidRPr="00BB436A" w:rsidRDefault="002D357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авченко Дмитрий Андреевич</w:t>
            </w:r>
          </w:p>
          <w:p w:rsidR="002D3573" w:rsidRPr="009D4153" w:rsidRDefault="002D3573" w:rsidP="0049445F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3" w:rsidRPr="009D4153" w:rsidRDefault="005B270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73" w:rsidRPr="009D4153" w:rsidRDefault="00D329D9" w:rsidP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3" w:rsidRPr="009D4153" w:rsidRDefault="005B270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D329D9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03" w:rsidRPr="009D4153" w:rsidRDefault="005B270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D329D9" w:rsidP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3" w:rsidRPr="009D4153" w:rsidRDefault="002D3573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 xml:space="preserve">младшая группа </w:t>
            </w:r>
          </w:p>
          <w:p w:rsidR="00D329D9" w:rsidRPr="00D329D9" w:rsidRDefault="007F596B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Классический 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Народный танец</w:t>
            </w:r>
          </w:p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E86127" w:rsidRDefault="00D329D9" w:rsidP="00277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8.00-18.45</w:t>
            </w:r>
          </w:p>
          <w:p w:rsidR="00D329D9" w:rsidRPr="009D4153" w:rsidRDefault="00D329D9" w:rsidP="00277274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вторая средняя группа</w:t>
            </w:r>
          </w:p>
          <w:p w:rsid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329D9" w:rsidRPr="00D329D9" w:rsidRDefault="007F596B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Классический танец</w:t>
            </w:r>
          </w:p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9.00-19.45</w:t>
            </w:r>
          </w:p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329D9" w:rsidRPr="009D4153" w:rsidTr="00F00253">
        <w:trPr>
          <w:trHeight w:val="5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Народный танец</w:t>
            </w:r>
          </w:p>
          <w:p w:rsidR="00D329D9" w:rsidRPr="00D329D9" w:rsidRDefault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9.00-19.45</w:t>
            </w:r>
          </w:p>
          <w:p w:rsidR="00D329D9" w:rsidRPr="00D329D9" w:rsidRDefault="00D329D9" w:rsidP="00D329D9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E86127" w:rsidRDefault="00D329D9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8.00-18.45</w:t>
            </w:r>
          </w:p>
          <w:p w:rsidR="00D329D9" w:rsidRPr="009D4153" w:rsidRDefault="00D329D9" w:rsidP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9D4153" w:rsidRDefault="00D329D9" w:rsidP="005F3119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D9" w:rsidRPr="00D329D9" w:rsidRDefault="00D329D9" w:rsidP="00357B2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3.00-13.45</w:t>
            </w:r>
          </w:p>
          <w:p w:rsidR="00D329D9" w:rsidRPr="009D4153" w:rsidRDefault="00D329D9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14.00-14.45</w:t>
            </w:r>
          </w:p>
        </w:tc>
      </w:tr>
      <w:tr w:rsidR="00F927A3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Default="00F927A3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lastRenderedPageBreak/>
              <w:t xml:space="preserve">Средняя группа </w:t>
            </w:r>
          </w:p>
          <w:p w:rsidR="007F596B" w:rsidRPr="00D329D9" w:rsidRDefault="007F596B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год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A3" w:rsidRPr="00F927A3" w:rsidRDefault="00F927A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Классический тане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F927A3">
            <w:pPr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3" w:rsidRPr="009D4153" w:rsidRDefault="00F927A3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2.00-12.45</w:t>
            </w:r>
          </w:p>
        </w:tc>
      </w:tr>
      <w:tr w:rsidR="007F596B" w:rsidRPr="009D4153" w:rsidTr="00EC541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Default="007F596B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Старшая группа</w:t>
            </w:r>
          </w:p>
          <w:p w:rsidR="007F596B" w:rsidRPr="00D329D9" w:rsidRDefault="007F596B" w:rsidP="00D329D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Вторая подготовительная груп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F927A3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6B" w:rsidRPr="009D4153" w:rsidRDefault="007F596B" w:rsidP="005B2703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D329D9" w:rsidRDefault="007F596B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Старшая группа мальч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F927A3" w:rsidRDefault="007F596B" w:rsidP="005F3119">
            <w:pPr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2.00-12.45</w:t>
            </w:r>
          </w:p>
          <w:p w:rsidR="007F596B" w:rsidRPr="009D4153" w:rsidRDefault="007F596B" w:rsidP="005F3119">
            <w:pPr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357B2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329D9">
              <w:rPr>
                <w:sz w:val="24"/>
                <w:szCs w:val="24"/>
                <w:lang w:eastAsia="en-US"/>
              </w:rPr>
              <w:t>Средняя группа мальчиков</w:t>
            </w:r>
          </w:p>
          <w:p w:rsidR="007F596B" w:rsidRPr="00D329D9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6B" w:rsidRPr="009D4153" w:rsidRDefault="007F596B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F927A3" w:rsidRDefault="007F596B">
            <w:pPr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4.00-14.45</w:t>
            </w:r>
          </w:p>
          <w:p w:rsidR="007F596B" w:rsidRPr="00F927A3" w:rsidRDefault="007F596B">
            <w:pPr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5.00-15.45</w:t>
            </w:r>
          </w:p>
          <w:p w:rsidR="007F596B" w:rsidRPr="009D4153" w:rsidRDefault="007F596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68E0">
              <w:rPr>
                <w:sz w:val="24"/>
                <w:szCs w:val="24"/>
                <w:lang w:eastAsia="en-US"/>
              </w:rPr>
              <w:t>Подготовительная группа мальчиков</w:t>
            </w:r>
          </w:p>
          <w:p w:rsidR="007F596B" w:rsidRPr="00D329D9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г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6B" w:rsidRPr="009D4153" w:rsidRDefault="007F596B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F927A3" w:rsidRDefault="007F596B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Подготовитель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F927A3">
              <w:rPr>
                <w:sz w:val="24"/>
                <w:szCs w:val="24"/>
                <w:lang w:eastAsia="en-US"/>
              </w:rPr>
              <w:t>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олева Татьяна Макси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B32A76" w:rsidRDefault="007F596B" w:rsidP="00EB753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B32A76" w:rsidRDefault="007F596B" w:rsidP="002D3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B32A76" w:rsidRDefault="007F596B" w:rsidP="002D3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6B" w:rsidRDefault="007F596B" w:rsidP="00C349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-12.45</w:t>
            </w:r>
          </w:p>
          <w:p w:rsidR="007F596B" w:rsidRPr="009D4153" w:rsidRDefault="007F596B" w:rsidP="00C349EE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F927A3" w:rsidRDefault="007F596B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927A3">
              <w:rPr>
                <w:sz w:val="24"/>
                <w:szCs w:val="24"/>
                <w:lang w:eastAsia="en-US"/>
              </w:rPr>
              <w:t>третья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B32A76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партнерская гимнаст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B32A76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6.00-16.45</w:t>
            </w:r>
          </w:p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B32A76" w:rsidRDefault="007F596B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6.00-16.45</w:t>
            </w:r>
          </w:p>
          <w:p w:rsidR="007F596B" w:rsidRPr="009D4153" w:rsidRDefault="007F596B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B32A76" w:rsidRDefault="007F596B" w:rsidP="00B32A7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32A76">
              <w:rPr>
                <w:sz w:val="24"/>
                <w:szCs w:val="24"/>
                <w:lang w:eastAsia="en-US"/>
              </w:rPr>
              <w:t>16.00-16.45</w:t>
            </w:r>
          </w:p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6B" w:rsidRPr="009D4153" w:rsidRDefault="007F596B" w:rsidP="00C349E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E86127" w:rsidRDefault="007F596B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5 год обучения младшая хоров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E86127">
              <w:rPr>
                <w:b/>
                <w:sz w:val="24"/>
                <w:szCs w:val="24"/>
                <w:lang w:eastAsia="en-US"/>
              </w:rPr>
              <w:t>Лядова</w:t>
            </w:r>
            <w:proofErr w:type="spellEnd"/>
            <w:r w:rsidRPr="00E86127">
              <w:rPr>
                <w:b/>
                <w:sz w:val="24"/>
                <w:szCs w:val="24"/>
                <w:lang w:eastAsia="en-US"/>
              </w:rPr>
              <w:t xml:space="preserve"> Наталья Дмитри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6B" w:rsidRPr="00AF1122" w:rsidRDefault="007F596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3</w:t>
            </w:r>
          </w:p>
          <w:p w:rsidR="007F596B" w:rsidRPr="009D4153" w:rsidRDefault="007F596B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7F596B" w:rsidRPr="009D4153" w:rsidRDefault="007F596B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7F596B" w:rsidRPr="009D4153" w:rsidRDefault="007F596B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7F596B" w:rsidRPr="009D4153" w:rsidRDefault="007F596B" w:rsidP="00B96B1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AF1122" w:rsidRDefault="007F596B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7F596B" w:rsidRPr="00AF1122" w:rsidRDefault="007F596B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AF1122" w:rsidRDefault="007F596B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AF1122">
              <w:rPr>
                <w:sz w:val="24"/>
                <w:szCs w:val="24"/>
                <w:lang w:eastAsia="en-US"/>
              </w:rPr>
              <w:t>.00-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AF112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AF1122" w:rsidRDefault="007F596B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7F596B" w:rsidRPr="00AF1122" w:rsidRDefault="007F596B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6B" w:rsidRPr="00AF1122" w:rsidRDefault="007F596B" w:rsidP="00AF1122">
            <w:pPr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0.00-10.45</w:t>
            </w:r>
          </w:p>
          <w:p w:rsidR="007F596B" w:rsidRPr="009D4153" w:rsidRDefault="007F596B" w:rsidP="00AF1122">
            <w:pPr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F00253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E86127" w:rsidRDefault="007F596B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E86127">
              <w:rPr>
                <w:sz w:val="24"/>
                <w:szCs w:val="24"/>
                <w:lang w:eastAsia="en-US"/>
              </w:rPr>
              <w:t xml:space="preserve"> год обучения</w:t>
            </w:r>
          </w:p>
          <w:p w:rsidR="007F596B" w:rsidRPr="00E86127" w:rsidRDefault="007F596B" w:rsidP="00C349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6127">
              <w:rPr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AF112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AF1122" w:rsidRDefault="007F596B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7F596B" w:rsidRPr="009D4153" w:rsidRDefault="007F596B" w:rsidP="006734F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C349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AF1122" w:rsidRDefault="007F596B" w:rsidP="00AF112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8.00-18.45</w:t>
            </w:r>
          </w:p>
          <w:p w:rsidR="007F596B" w:rsidRPr="009D4153" w:rsidRDefault="007F596B" w:rsidP="00AF112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6B" w:rsidRPr="00AF1122" w:rsidRDefault="007F596B" w:rsidP="00C349EE">
            <w:pPr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2.00-12.45</w:t>
            </w:r>
          </w:p>
          <w:p w:rsidR="007F596B" w:rsidRPr="009D4153" w:rsidRDefault="007F596B" w:rsidP="00C349EE">
            <w:pPr>
              <w:rPr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F75A5A" w:rsidRPr="009D4153" w:rsidRDefault="00F75A5A" w:rsidP="00FF18A2">
      <w:pPr>
        <w:rPr>
          <w:b/>
          <w:color w:val="FF0000"/>
          <w:sz w:val="24"/>
          <w:szCs w:val="24"/>
        </w:rPr>
      </w:pPr>
    </w:p>
    <w:p w:rsidR="00BE6E23" w:rsidRPr="00D23D43" w:rsidRDefault="00BE6E23" w:rsidP="00BE6E23">
      <w:pPr>
        <w:jc w:val="center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 xml:space="preserve">Ансамбль народных инструментов «Жемчужинки </w:t>
      </w:r>
      <w:proofErr w:type="spellStart"/>
      <w:r w:rsidRPr="00D23D43">
        <w:rPr>
          <w:b/>
          <w:sz w:val="24"/>
          <w:szCs w:val="24"/>
        </w:rPr>
        <w:t>Прикамья</w:t>
      </w:r>
      <w:proofErr w:type="spellEnd"/>
      <w:r w:rsidRPr="00D23D43">
        <w:rPr>
          <w:b/>
          <w:sz w:val="24"/>
          <w:szCs w:val="24"/>
        </w:rPr>
        <w:t>»</w:t>
      </w:r>
    </w:p>
    <w:p w:rsidR="00BE6E23" w:rsidRPr="00D23D43" w:rsidRDefault="00BE6E23" w:rsidP="00BE6E23">
      <w:pPr>
        <w:jc w:val="center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409"/>
        <w:gridCol w:w="1985"/>
        <w:gridCol w:w="1290"/>
        <w:gridCol w:w="1728"/>
        <w:gridCol w:w="1728"/>
        <w:gridCol w:w="1728"/>
        <w:gridCol w:w="1728"/>
        <w:gridCol w:w="2145"/>
      </w:tblGrid>
      <w:tr w:rsidR="009D4153" w:rsidRPr="00D23D43" w:rsidTr="00BE6E23">
        <w:trPr>
          <w:trHeight w:val="47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каб</w:t>
            </w:r>
            <w:r w:rsidR="00276DF3" w:rsidRPr="00D23D43">
              <w:rPr>
                <w:sz w:val="24"/>
                <w:szCs w:val="24"/>
                <w:lang w:eastAsia="en-US"/>
              </w:rPr>
              <w:t>и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BE6E23" w:rsidRPr="00D23D43" w:rsidTr="00BE6E23">
        <w:trPr>
          <w:trHeight w:val="97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6734F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6</w:t>
            </w:r>
            <w:r w:rsidR="00BE6E23" w:rsidRPr="00D23D43">
              <w:rPr>
                <w:b/>
                <w:sz w:val="24"/>
                <w:szCs w:val="24"/>
                <w:lang w:eastAsia="en-US"/>
              </w:rPr>
              <w:t xml:space="preserve"> год обучения</w:t>
            </w:r>
          </w:p>
          <w:p w:rsidR="00BE6E23" w:rsidRPr="00D23D43" w:rsidRDefault="00BE6E2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(8 час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89019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23D43">
              <w:rPr>
                <w:b/>
                <w:sz w:val="24"/>
                <w:szCs w:val="24"/>
                <w:lang w:eastAsia="en-US"/>
              </w:rPr>
              <w:t>Бебнев</w:t>
            </w:r>
            <w:proofErr w:type="spellEnd"/>
            <w:r w:rsidRPr="00D23D43">
              <w:rPr>
                <w:b/>
                <w:sz w:val="24"/>
                <w:szCs w:val="24"/>
                <w:lang w:eastAsia="en-US"/>
              </w:rPr>
              <w:t xml:space="preserve"> Александр Петрович</w:t>
            </w:r>
            <w:r w:rsidR="00BE6E23" w:rsidRPr="00D23D4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6E23" w:rsidRPr="00D23D43" w:rsidRDefault="00BE6E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6734FB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08.15-09.00</w:t>
            </w:r>
          </w:p>
          <w:p w:rsidR="006734FB" w:rsidRPr="00D23D43" w:rsidRDefault="006734FB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09.15-10.00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5.30-16.15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9.00-9.45</w:t>
            </w:r>
          </w:p>
          <w:p w:rsidR="006734FB" w:rsidRPr="00D23D43" w:rsidRDefault="00E707C1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0</w:t>
            </w:r>
            <w:r w:rsidR="006734FB" w:rsidRPr="00D23D43">
              <w:rPr>
                <w:sz w:val="24"/>
                <w:szCs w:val="24"/>
                <w:lang w:eastAsia="en-US"/>
              </w:rPr>
              <w:t>.</w:t>
            </w:r>
            <w:r w:rsidRPr="00D23D43">
              <w:rPr>
                <w:sz w:val="24"/>
                <w:szCs w:val="24"/>
                <w:lang w:eastAsia="en-US"/>
              </w:rPr>
              <w:t>00</w:t>
            </w:r>
            <w:r w:rsidR="006734FB" w:rsidRPr="00D23D43">
              <w:rPr>
                <w:sz w:val="24"/>
                <w:szCs w:val="24"/>
                <w:lang w:eastAsia="en-US"/>
              </w:rPr>
              <w:t>-10.</w:t>
            </w:r>
            <w:r w:rsidRPr="00D23D43">
              <w:rPr>
                <w:sz w:val="24"/>
                <w:szCs w:val="24"/>
                <w:lang w:eastAsia="en-US"/>
              </w:rPr>
              <w:t>45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5.30-16.15</w:t>
            </w:r>
          </w:p>
          <w:p w:rsidR="006734FB" w:rsidRPr="00D23D43" w:rsidRDefault="006734FB" w:rsidP="006734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23" w:rsidRPr="00D23D43" w:rsidRDefault="00BE6E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D00FD" w:rsidRPr="009D4153" w:rsidRDefault="00ED00FD" w:rsidP="00ED00FD">
      <w:pPr>
        <w:pStyle w:val="1"/>
        <w:jc w:val="left"/>
        <w:rPr>
          <w:b/>
          <w:color w:val="FF0000"/>
          <w:sz w:val="24"/>
          <w:szCs w:val="24"/>
        </w:rPr>
      </w:pPr>
    </w:p>
    <w:p w:rsidR="00B4796C" w:rsidRPr="00BB436A" w:rsidRDefault="00B4796C" w:rsidP="00ED00FD">
      <w:pPr>
        <w:pStyle w:val="1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 занятий детских объединений МБУ ДО ЦДОД «Логос»</w:t>
      </w:r>
    </w:p>
    <w:p w:rsidR="00B4796C" w:rsidRPr="00BB436A" w:rsidRDefault="00E822DC" w:rsidP="00B4796C">
      <w:pPr>
        <w:pStyle w:val="1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с</w:t>
      </w:r>
      <w:r w:rsidR="00B4796C" w:rsidRPr="00BB436A">
        <w:rPr>
          <w:b/>
          <w:sz w:val="24"/>
          <w:szCs w:val="24"/>
        </w:rPr>
        <w:t xml:space="preserve">оциально-педагогической, </w:t>
      </w:r>
      <w:proofErr w:type="gramStart"/>
      <w:r w:rsidR="00B4796C" w:rsidRPr="00BB436A">
        <w:rPr>
          <w:b/>
          <w:sz w:val="24"/>
          <w:szCs w:val="24"/>
        </w:rPr>
        <w:t>Естественно-научной</w:t>
      </w:r>
      <w:proofErr w:type="gramEnd"/>
      <w:r w:rsidR="00B4796C" w:rsidRPr="00BB436A">
        <w:rPr>
          <w:b/>
          <w:sz w:val="24"/>
          <w:szCs w:val="24"/>
        </w:rPr>
        <w:t xml:space="preserve"> и Технической</w:t>
      </w:r>
      <w:r w:rsidR="002F5BF3" w:rsidRPr="00BB436A">
        <w:rPr>
          <w:b/>
          <w:sz w:val="24"/>
          <w:szCs w:val="24"/>
        </w:rPr>
        <w:t>, спортивной</w:t>
      </w:r>
      <w:r w:rsidR="00B4796C" w:rsidRPr="00BB436A">
        <w:rPr>
          <w:b/>
          <w:sz w:val="24"/>
          <w:szCs w:val="24"/>
        </w:rPr>
        <w:t xml:space="preserve"> направленности</w:t>
      </w:r>
    </w:p>
    <w:p w:rsidR="00B4796C" w:rsidRPr="00BB436A" w:rsidRDefault="00B4796C" w:rsidP="00E822DC">
      <w:pPr>
        <w:pStyle w:val="1"/>
        <w:jc w:val="left"/>
        <w:rPr>
          <w:b/>
          <w:sz w:val="24"/>
          <w:szCs w:val="24"/>
        </w:rPr>
      </w:pPr>
    </w:p>
    <w:p w:rsidR="00B4796C" w:rsidRPr="00BB436A" w:rsidRDefault="00B4796C" w:rsidP="00B4796C">
      <w:pPr>
        <w:rPr>
          <w:b/>
          <w:sz w:val="24"/>
          <w:szCs w:val="24"/>
        </w:rPr>
      </w:pPr>
      <w:r w:rsidRPr="00BB436A">
        <w:rPr>
          <w:sz w:val="24"/>
          <w:szCs w:val="24"/>
        </w:rPr>
        <w:t xml:space="preserve">                                              </w:t>
      </w:r>
    </w:p>
    <w:tbl>
      <w:tblPr>
        <w:tblW w:w="158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001"/>
        <w:gridCol w:w="1144"/>
        <w:gridCol w:w="1430"/>
        <w:gridCol w:w="1573"/>
        <w:gridCol w:w="1573"/>
        <w:gridCol w:w="1430"/>
        <w:gridCol w:w="1458"/>
        <w:gridCol w:w="1687"/>
        <w:gridCol w:w="1573"/>
      </w:tblGrid>
      <w:tr w:rsidR="0095371D" w:rsidRPr="00BB436A" w:rsidTr="0095371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1D" w:rsidRPr="00BB436A" w:rsidRDefault="0095371D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5371D" w:rsidRPr="0047729C" w:rsidRDefault="0095371D" w:rsidP="00234D83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Волонтерский отряд «Сочиняя мечту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rPr>
                <w:b/>
                <w:sz w:val="24"/>
                <w:szCs w:val="24"/>
                <w:lang w:eastAsia="en-US"/>
              </w:rPr>
            </w:pPr>
            <w:r w:rsidRPr="0047729C">
              <w:rPr>
                <w:b/>
                <w:sz w:val="24"/>
                <w:szCs w:val="24"/>
                <w:lang w:eastAsia="en-US"/>
              </w:rPr>
              <w:t>Барышникова Юл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 xml:space="preserve">Кабинет </w:t>
            </w:r>
          </w:p>
          <w:p w:rsidR="0095371D" w:rsidRPr="0047729C" w:rsidRDefault="0095371D" w:rsidP="00EF1D22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№ 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47729C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17.00-17.45</w:t>
            </w:r>
          </w:p>
          <w:p w:rsidR="0095371D" w:rsidRPr="0047729C" w:rsidRDefault="0095371D" w:rsidP="0047729C">
            <w:pPr>
              <w:jc w:val="center"/>
              <w:rPr>
                <w:sz w:val="24"/>
                <w:szCs w:val="24"/>
                <w:lang w:eastAsia="en-US"/>
              </w:rPr>
            </w:pPr>
            <w:r w:rsidRPr="0047729C">
              <w:rPr>
                <w:sz w:val="24"/>
                <w:szCs w:val="24"/>
                <w:lang w:eastAsia="en-US"/>
              </w:rPr>
              <w:t>18.00-18.45</w:t>
            </w:r>
          </w:p>
          <w:p w:rsidR="0095371D" w:rsidRPr="0047729C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4772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95371D" w:rsidRPr="0047729C" w:rsidRDefault="0095371D" w:rsidP="0047729C">
            <w:pPr>
              <w:jc w:val="both"/>
              <w:rPr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7729C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5371D" w:rsidRPr="001D2AE5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47729C">
            <w:pPr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Интеллектуальный клуб «</w:t>
            </w:r>
            <w:proofErr w:type="spellStart"/>
            <w:r w:rsidRPr="001D2AE5">
              <w:rPr>
                <w:sz w:val="24"/>
                <w:szCs w:val="24"/>
                <w:lang w:eastAsia="en-US"/>
              </w:rPr>
              <w:t>Инсайт</w:t>
            </w:r>
            <w:proofErr w:type="spellEnd"/>
            <w:r w:rsidRPr="001D2AE5">
              <w:rPr>
                <w:sz w:val="24"/>
                <w:szCs w:val="24"/>
                <w:lang w:eastAsia="en-US"/>
              </w:rPr>
              <w:t xml:space="preserve">» 1 год, 1 </w:t>
            </w:r>
            <w:proofErr w:type="spellStart"/>
            <w:r w:rsidRPr="001D2AE5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1D2AE5" w:rsidRDefault="0095371D" w:rsidP="001D2A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2AE5">
              <w:rPr>
                <w:b/>
                <w:sz w:val="24"/>
                <w:szCs w:val="24"/>
                <w:lang w:eastAsia="en-US"/>
              </w:rPr>
              <w:t>Барышников Александ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5.00-15.45</w:t>
            </w:r>
          </w:p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 xml:space="preserve">                   12.00-12.45</w:t>
            </w:r>
          </w:p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3.00-13.45</w:t>
            </w:r>
          </w:p>
        </w:tc>
      </w:tr>
      <w:tr w:rsidR="0095371D" w:rsidRPr="001D2AE5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 xml:space="preserve">Интеллектуальный клуб «Инсайт»1 год, 2 группа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4.00-14.45 15.00-15-45</w:t>
            </w: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 xml:space="preserve">Тренеры </w:t>
            </w:r>
            <w:r>
              <w:rPr>
                <w:sz w:val="24"/>
                <w:szCs w:val="24"/>
                <w:lang w:eastAsia="en-US"/>
              </w:rPr>
              <w:t xml:space="preserve">интеллектуальных игр 2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b/>
                <w:sz w:val="24"/>
                <w:szCs w:val="24"/>
                <w:lang w:eastAsia="en-US"/>
              </w:rPr>
              <w:t>Барышников Александ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 w:rsidP="001D2A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7-00-17-45</w:t>
            </w:r>
          </w:p>
          <w:p w:rsidR="0095371D" w:rsidRPr="001D2AE5" w:rsidRDefault="0095371D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8-00-18-45</w:t>
            </w:r>
          </w:p>
          <w:p w:rsidR="0095371D" w:rsidRPr="001D2AE5" w:rsidRDefault="0095371D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9-00 -19-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4.00-14.45</w:t>
            </w:r>
          </w:p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5.00-15-45</w:t>
            </w:r>
          </w:p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6-00 -16-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1D2AE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Интеллектуальный клуб «Инсайт»</w:t>
            </w:r>
            <w:r>
              <w:rPr>
                <w:sz w:val="24"/>
                <w:szCs w:val="24"/>
                <w:lang w:eastAsia="en-US"/>
              </w:rPr>
              <w:t xml:space="preserve">,3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b/>
                <w:sz w:val="24"/>
                <w:szCs w:val="24"/>
                <w:lang w:eastAsia="en-US"/>
              </w:rPr>
              <w:t>Барышников Александ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7-00-17-45</w:t>
            </w:r>
          </w:p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8-00-18-45</w:t>
            </w:r>
          </w:p>
          <w:p w:rsidR="0095371D" w:rsidRPr="001D2AE5" w:rsidRDefault="00953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9-00 -19-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5.00-15-45</w:t>
            </w:r>
          </w:p>
          <w:p w:rsidR="0095371D" w:rsidRDefault="0095371D" w:rsidP="00BD7F39">
            <w:pPr>
              <w:jc w:val="both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6-00 -16-45</w:t>
            </w:r>
          </w:p>
          <w:p w:rsidR="0095371D" w:rsidRPr="001D2AE5" w:rsidRDefault="0095371D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lastRenderedPageBreak/>
              <w:t>17-00-17-45</w:t>
            </w:r>
          </w:p>
          <w:p w:rsidR="0095371D" w:rsidRPr="009D4153" w:rsidRDefault="0095371D" w:rsidP="00BD7F3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1D2AE5" w:rsidRDefault="0095371D" w:rsidP="00BD7F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lastRenderedPageBreak/>
              <w:t>12.00-12.45</w:t>
            </w:r>
          </w:p>
          <w:p w:rsidR="0095371D" w:rsidRPr="001D2AE5" w:rsidRDefault="0095371D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D2AE5" w:rsidRDefault="0095371D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FF18A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«Я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ервоклассник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224ECE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DC1BC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Кабинет № 2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DC1BC4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95371D" w:rsidRPr="009230DE" w:rsidRDefault="0095371D" w:rsidP="00DC1BC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3C7AC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3C7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A06EF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DC1BC4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95371D" w:rsidRPr="009230DE" w:rsidRDefault="0095371D" w:rsidP="00DC1BC4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AF1122" w:rsidRDefault="0095371D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 xml:space="preserve">Новые идеи для старых вещей, </w:t>
            </w:r>
          </w:p>
          <w:p w:rsidR="0095371D" w:rsidRPr="00AF1122" w:rsidRDefault="0095371D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F1122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AF112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9D4153" w:rsidRDefault="0095371D" w:rsidP="00AF1122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AF1122">
              <w:rPr>
                <w:b/>
                <w:sz w:val="24"/>
                <w:szCs w:val="24"/>
                <w:lang w:eastAsia="en-US"/>
              </w:rPr>
              <w:t>Дроздова Натал</w:t>
            </w:r>
            <w:r>
              <w:rPr>
                <w:b/>
                <w:sz w:val="24"/>
                <w:szCs w:val="24"/>
                <w:lang w:eastAsia="en-US"/>
              </w:rPr>
              <w:t>и</w:t>
            </w:r>
            <w:r w:rsidRPr="00AF1122">
              <w:rPr>
                <w:b/>
                <w:sz w:val="24"/>
                <w:szCs w:val="24"/>
                <w:lang w:eastAsia="en-US"/>
              </w:rPr>
              <w:t>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F28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95371D">
              <w:rPr>
                <w:sz w:val="24"/>
                <w:szCs w:val="24"/>
                <w:lang w:eastAsia="en-US"/>
              </w:rPr>
              <w:t>Кабинет №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F1122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6.30-17.15</w:t>
            </w:r>
          </w:p>
          <w:p w:rsidR="0095371D" w:rsidRPr="00AF1122" w:rsidRDefault="0095371D" w:rsidP="00AF1122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F1122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F1122" w:rsidRDefault="0095371D" w:rsidP="007C1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F1122" w:rsidRDefault="0095371D" w:rsidP="00AF1122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6.30-17.15</w:t>
            </w:r>
          </w:p>
          <w:p w:rsidR="0095371D" w:rsidRPr="00AF1122" w:rsidRDefault="0095371D" w:rsidP="00AF1122">
            <w:pPr>
              <w:jc w:val="center"/>
              <w:rPr>
                <w:sz w:val="24"/>
                <w:szCs w:val="24"/>
                <w:lang w:eastAsia="en-US"/>
              </w:rPr>
            </w:pPr>
            <w:r w:rsidRPr="00AF1122">
              <w:rPr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62776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224EC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9F284E">
            <w:pPr>
              <w:jc w:val="center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СРЦ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7C1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627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627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0F6723">
            <w:pPr>
              <w:jc w:val="both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0.00-10.45</w:t>
            </w:r>
          </w:p>
          <w:p w:rsidR="0095371D" w:rsidRPr="00FF18A2" w:rsidRDefault="0095371D" w:rsidP="000F6723">
            <w:pPr>
              <w:jc w:val="both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F18A2" w:rsidRDefault="0095371D" w:rsidP="00FF18A2">
            <w:pPr>
              <w:jc w:val="both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0.00-10.45</w:t>
            </w:r>
          </w:p>
          <w:p w:rsidR="0095371D" w:rsidRPr="00FF18A2" w:rsidRDefault="0095371D" w:rsidP="00FF18A2">
            <w:pPr>
              <w:jc w:val="center"/>
              <w:rPr>
                <w:sz w:val="24"/>
                <w:szCs w:val="24"/>
                <w:lang w:eastAsia="en-US"/>
              </w:rPr>
            </w:pPr>
            <w:r w:rsidRPr="00FF18A2">
              <w:rPr>
                <w:sz w:val="24"/>
                <w:szCs w:val="24"/>
                <w:lang w:eastAsia="en-US"/>
              </w:rPr>
              <w:t>11.00-11.45</w:t>
            </w:r>
          </w:p>
        </w:tc>
      </w:tr>
      <w:tr w:rsidR="007F596B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1E693C" w:rsidRDefault="007F596B" w:rsidP="00FF18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E693C">
              <w:rPr>
                <w:sz w:val="24"/>
                <w:szCs w:val="24"/>
                <w:lang w:eastAsia="en-US"/>
              </w:rPr>
              <w:t>Воображариу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1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96B" w:rsidRPr="009D4153" w:rsidRDefault="007F596B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05F74">
              <w:rPr>
                <w:b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846306" w:rsidRDefault="007F596B" w:rsidP="00CE011C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шк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846306" w:rsidRDefault="007F596B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CE011C" w:rsidRDefault="007F596B" w:rsidP="00CE011C">
            <w:pPr>
              <w:jc w:val="both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4.00-14.45</w:t>
            </w:r>
          </w:p>
          <w:p w:rsidR="007F596B" w:rsidRPr="00CE011C" w:rsidRDefault="007F596B" w:rsidP="00CE011C">
            <w:pPr>
              <w:jc w:val="both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CE011C" w:rsidRDefault="007F596B" w:rsidP="007C1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CE011C" w:rsidRDefault="007F596B" w:rsidP="00CE01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CE011C" w:rsidRDefault="007F596B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CE011C" w:rsidRDefault="007F596B" w:rsidP="000F672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441D31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84630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1E693C">
              <w:rPr>
                <w:sz w:val="24"/>
                <w:szCs w:val="24"/>
                <w:lang w:eastAsia="en-US"/>
              </w:rPr>
              <w:t>Воображариум</w:t>
            </w:r>
            <w:proofErr w:type="spellEnd"/>
            <w:r w:rsidRPr="001E693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E693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1E693C"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.2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6B" w:rsidRPr="009D4153" w:rsidRDefault="007F596B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846306" w:rsidRDefault="007F596B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шк</w:t>
            </w:r>
            <w:proofErr w:type="gramStart"/>
            <w:r w:rsidRPr="00846306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846306" w:rsidRDefault="007F596B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7C121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CE011C" w:rsidRDefault="007F596B" w:rsidP="00CE011C">
            <w:pPr>
              <w:jc w:val="both"/>
              <w:rPr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4.00-14.45</w:t>
            </w:r>
          </w:p>
          <w:p w:rsidR="007F596B" w:rsidRPr="009D4153" w:rsidRDefault="007F596B" w:rsidP="00CE011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E011C"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1E693C" w:rsidRDefault="007F596B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7F596B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1E693C" w:rsidRDefault="007F596B" w:rsidP="00FF18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E693C">
              <w:rPr>
                <w:sz w:val="24"/>
                <w:szCs w:val="24"/>
                <w:lang w:eastAsia="en-US"/>
              </w:rPr>
              <w:t>Воображариум</w:t>
            </w:r>
            <w:proofErr w:type="spellEnd"/>
            <w:r w:rsidRPr="001E693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1E693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1E693C"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.3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846306" w:rsidRDefault="007F596B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шк</w:t>
            </w:r>
            <w:proofErr w:type="gramStart"/>
            <w:r w:rsidRPr="00846306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846306" w:rsidRDefault="007F596B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13.30-14.15</w:t>
            </w:r>
          </w:p>
          <w:p w:rsidR="007F596B" w:rsidRPr="00846306" w:rsidRDefault="007F596B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t>14.30-16.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7C121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CE011C" w:rsidRDefault="007F596B" w:rsidP="00CE01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1E693C" w:rsidRDefault="007F596B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B" w:rsidRPr="009D4153" w:rsidRDefault="007F596B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FF1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ская чудес 1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spellStart"/>
            <w:r>
              <w:rPr>
                <w:sz w:val="24"/>
                <w:szCs w:val="24"/>
                <w:lang w:eastAsia="en-US"/>
              </w:rPr>
              <w:t>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05F74">
              <w:rPr>
                <w:b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805F74" w:rsidRDefault="0095371D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05F74"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0.00-10.45</w:t>
            </w:r>
          </w:p>
          <w:p w:rsidR="0095371D" w:rsidRPr="009D4153" w:rsidRDefault="0095371D" w:rsidP="00805F7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0.00-10.45</w:t>
            </w:r>
          </w:p>
          <w:p w:rsidR="0095371D" w:rsidRPr="001E693C" w:rsidRDefault="0095371D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FF1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ская чудес 1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,гр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05F74">
              <w:rPr>
                <w:b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805F74" w:rsidRDefault="0095371D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05F74"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805F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95371D" w:rsidRPr="001E693C" w:rsidRDefault="0095371D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230DE" w:rsidRDefault="0095371D" w:rsidP="00805F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4.00-14.45</w:t>
            </w:r>
          </w:p>
          <w:p w:rsidR="0095371D" w:rsidRPr="001E693C" w:rsidRDefault="0095371D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Фотолаборат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224E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7F39">
              <w:rPr>
                <w:b/>
                <w:sz w:val="24"/>
                <w:szCs w:val="24"/>
                <w:lang w:eastAsia="en-US"/>
              </w:rPr>
              <w:t>Ощепкова Любовь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Кабинет 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D7F3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784B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95371D" w:rsidRPr="00BD7F39" w:rsidRDefault="0095371D" w:rsidP="00784B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A06EF1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BD7F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D7F39" w:rsidRDefault="0095371D" w:rsidP="00784B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3E78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0DE">
              <w:rPr>
                <w:color w:val="000000" w:themeColor="text1"/>
                <w:sz w:val="24"/>
                <w:szCs w:val="24"/>
              </w:rPr>
              <w:t>15.00-15.45</w:t>
            </w:r>
          </w:p>
          <w:p w:rsidR="0095371D" w:rsidRPr="009D4153" w:rsidRDefault="0095371D" w:rsidP="003E783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6.00-16.45</w:t>
            </w: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224EC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 xml:space="preserve">Шашки и шахматы 1 </w:t>
            </w:r>
            <w:proofErr w:type="spellStart"/>
            <w:r w:rsidRPr="001E693C">
              <w:rPr>
                <w:sz w:val="24"/>
                <w:szCs w:val="24"/>
                <w:lang w:eastAsia="en-US"/>
              </w:rPr>
              <w:t>г.</w:t>
            </w:r>
            <w:proofErr w:type="gramStart"/>
            <w:r w:rsidRPr="001E693C">
              <w:rPr>
                <w:sz w:val="24"/>
                <w:szCs w:val="24"/>
                <w:lang w:eastAsia="en-US"/>
              </w:rPr>
              <w:t>о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Default="0095371D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5371D" w:rsidRPr="001E693C" w:rsidRDefault="0095371D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E693C">
              <w:rPr>
                <w:b/>
                <w:sz w:val="24"/>
                <w:szCs w:val="24"/>
                <w:lang w:eastAsia="en-US"/>
              </w:rPr>
              <w:t>Пикулев</w:t>
            </w:r>
            <w:proofErr w:type="spellEnd"/>
            <w:r w:rsidRPr="001E693C">
              <w:rPr>
                <w:b/>
                <w:sz w:val="24"/>
                <w:szCs w:val="24"/>
                <w:lang w:eastAsia="en-US"/>
              </w:rPr>
              <w:t xml:space="preserve"> Василий </w:t>
            </w:r>
            <w:r w:rsidRPr="001E693C">
              <w:rPr>
                <w:b/>
                <w:sz w:val="24"/>
                <w:szCs w:val="24"/>
                <w:lang w:eastAsia="en-US"/>
              </w:rPr>
              <w:lastRenderedPageBreak/>
              <w:t>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lastRenderedPageBreak/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FE29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1E69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A06EF1">
            <w:pPr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3E7837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0.00-10.45</w:t>
            </w:r>
          </w:p>
          <w:p w:rsidR="0095371D" w:rsidRDefault="0095371D" w:rsidP="003E7837">
            <w:pPr>
              <w:jc w:val="both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1.00-11.45</w:t>
            </w:r>
          </w:p>
          <w:p w:rsidR="0095371D" w:rsidRPr="009D4153" w:rsidRDefault="0095371D" w:rsidP="003E783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E783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E7837">
              <w:rPr>
                <w:sz w:val="24"/>
                <w:szCs w:val="24"/>
                <w:lang w:eastAsia="en-US"/>
              </w:rPr>
              <w:t>15.00-15.45</w:t>
            </w: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lastRenderedPageBreak/>
              <w:t xml:space="preserve">Шашки и шахматы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E693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93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1E693C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9D4153" w:rsidRDefault="0095371D" w:rsidP="00FE29FF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FE29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784BBC">
            <w:pPr>
              <w:jc w:val="center"/>
              <w:rPr>
                <w:sz w:val="24"/>
                <w:szCs w:val="24"/>
              </w:rPr>
            </w:pPr>
            <w:r w:rsidRPr="001E693C">
              <w:rPr>
                <w:sz w:val="24"/>
                <w:szCs w:val="24"/>
              </w:rPr>
              <w:t>15.00-15.45</w:t>
            </w:r>
          </w:p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6.00-16.45</w:t>
            </w:r>
          </w:p>
          <w:p w:rsidR="0095371D" w:rsidRPr="009D4153" w:rsidRDefault="0095371D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A06EF1">
            <w:pPr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6.00-16.45</w:t>
            </w:r>
          </w:p>
          <w:p w:rsidR="0095371D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7.00-17.45</w:t>
            </w:r>
          </w:p>
          <w:p w:rsidR="0095371D" w:rsidRPr="009D4153" w:rsidRDefault="0095371D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ЮнЭ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уппа 1,1 </w:t>
            </w:r>
            <w:proofErr w:type="spellStart"/>
            <w:r>
              <w:rPr>
                <w:sz w:val="24"/>
                <w:szCs w:val="24"/>
                <w:lang w:eastAsia="en-US"/>
              </w:rPr>
              <w:t>г.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95371D" w:rsidRPr="00BD7F39" w:rsidRDefault="0095371D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7F39">
              <w:rPr>
                <w:b/>
                <w:sz w:val="24"/>
                <w:szCs w:val="24"/>
                <w:lang w:eastAsia="en-US"/>
              </w:rPr>
              <w:t>Барышникова Юл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3A62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.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B20DCE" w:rsidP="00B20DC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A30E76">
              <w:rPr>
                <w:sz w:val="24"/>
                <w:szCs w:val="24"/>
                <w:lang w:eastAsia="en-US"/>
              </w:rPr>
              <w:t>.40-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A30E76">
              <w:rPr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78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A06EF1">
            <w:pPr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B20DCE" w:rsidP="00B20DC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30E76">
              <w:rPr>
                <w:sz w:val="24"/>
                <w:szCs w:val="24"/>
                <w:lang w:eastAsia="en-US"/>
              </w:rPr>
              <w:t>.40-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A30E76">
              <w:rPr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МОГУ 1год обучения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лева Татья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№ 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3E7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95371D" w:rsidRPr="00C64A44" w:rsidRDefault="0095371D" w:rsidP="003E7837">
            <w:pPr>
              <w:jc w:val="center"/>
              <w:rPr>
                <w:sz w:val="24"/>
                <w:szCs w:val="24"/>
                <w:lang w:eastAsia="en-US"/>
              </w:rPr>
            </w:pPr>
            <w:r w:rsidRPr="00C64A44">
              <w:rPr>
                <w:sz w:val="24"/>
                <w:szCs w:val="24"/>
                <w:lang w:eastAsia="en-US"/>
              </w:rPr>
              <w:t>17.00-17.45</w:t>
            </w:r>
          </w:p>
          <w:p w:rsidR="0095371D" w:rsidRPr="00C64A44" w:rsidRDefault="0095371D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3E7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95371D" w:rsidRPr="00C64A44" w:rsidRDefault="0095371D" w:rsidP="003E7837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говицина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068B2" w:rsidRDefault="0095371D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2:40 -14:00 </w:t>
            </w:r>
          </w:p>
          <w:p w:rsidR="0095371D" w:rsidRPr="00F068B2" w:rsidRDefault="0095371D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gramStart"/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  <w:p w:rsidR="0095371D" w:rsidRPr="00F068B2" w:rsidRDefault="0095371D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1D" w:rsidRPr="00F068B2" w:rsidRDefault="0095371D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2:40 -14:00 </w:t>
            </w:r>
          </w:p>
          <w:p w:rsidR="0095371D" w:rsidRPr="00F068B2" w:rsidRDefault="0095371D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  <w:p w:rsidR="0095371D" w:rsidRPr="00F068B2" w:rsidRDefault="0095371D" w:rsidP="00F068B2">
            <w:pPr>
              <w:rPr>
                <w:color w:val="000000"/>
                <w:sz w:val="24"/>
                <w:szCs w:val="24"/>
                <w:shd w:val="clear" w:color="auto" w:fill="EDF0F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068B2" w:rsidRDefault="0095371D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1:50-13:20</w:t>
            </w:r>
          </w:p>
          <w:p w:rsidR="0095371D" w:rsidRPr="00F068B2" w:rsidRDefault="0095371D" w:rsidP="004C5EC0">
            <w:pPr>
              <w:jc w:val="center"/>
              <w:rPr>
                <w:sz w:val="24"/>
                <w:szCs w:val="24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gramStart"/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068B2" w:rsidRDefault="0095371D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:40-</w:t>
            </w: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4:00 </w:t>
            </w:r>
          </w:p>
          <w:p w:rsidR="0095371D" w:rsidRPr="00F068B2" w:rsidRDefault="0095371D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  <w:p w:rsidR="0095371D" w:rsidRPr="00F068B2" w:rsidRDefault="0095371D" w:rsidP="004C5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для детей с ОВЗ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2772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говицина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068B2" w:rsidRDefault="0095371D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1D" w:rsidRPr="00F068B2" w:rsidRDefault="0095371D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F068B2" w:rsidRDefault="0095371D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Default="0095371D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0-15.45</w:t>
            </w:r>
          </w:p>
          <w:p w:rsidR="0095371D" w:rsidRDefault="0095371D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.00-16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C64A44" w:rsidRDefault="0095371D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5528E" w:rsidRDefault="0015528E" w:rsidP="00DC1BC4">
      <w:pPr>
        <w:shd w:val="clear" w:color="auto" w:fill="FFFFFF"/>
        <w:spacing w:line="274" w:lineRule="exact"/>
        <w:ind w:right="82"/>
        <w:rPr>
          <w:b/>
          <w:color w:val="FF0000"/>
          <w:sz w:val="24"/>
          <w:szCs w:val="24"/>
        </w:rPr>
      </w:pPr>
    </w:p>
    <w:p w:rsidR="0095371D" w:rsidRDefault="0095371D" w:rsidP="00DC1BC4">
      <w:pPr>
        <w:shd w:val="clear" w:color="auto" w:fill="FFFFFF"/>
        <w:spacing w:line="274" w:lineRule="exact"/>
        <w:ind w:right="82"/>
        <w:rPr>
          <w:b/>
          <w:color w:val="FF0000"/>
          <w:sz w:val="24"/>
          <w:szCs w:val="24"/>
        </w:rPr>
      </w:pPr>
    </w:p>
    <w:p w:rsidR="0095371D" w:rsidRPr="009D4153" w:rsidRDefault="0095371D" w:rsidP="00DC1BC4">
      <w:pPr>
        <w:shd w:val="clear" w:color="auto" w:fill="FFFFFF"/>
        <w:spacing w:line="274" w:lineRule="exact"/>
        <w:ind w:right="82"/>
        <w:rPr>
          <w:b/>
          <w:color w:val="FF0000"/>
          <w:sz w:val="24"/>
          <w:szCs w:val="24"/>
        </w:rPr>
      </w:pPr>
    </w:p>
    <w:p w:rsidR="0095371D" w:rsidRPr="00A30E76" w:rsidRDefault="0095371D" w:rsidP="0095371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>РАСПИСАНИЕ</w:t>
      </w:r>
    </w:p>
    <w:p w:rsidR="0095371D" w:rsidRDefault="0095371D" w:rsidP="0095371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>занятий МБУ ДО «ЦДОД «ЛОГОС»,</w:t>
      </w:r>
      <w:r>
        <w:rPr>
          <w:b/>
          <w:sz w:val="24"/>
          <w:szCs w:val="24"/>
        </w:rPr>
        <w:t xml:space="preserve"> д/о « Геркулес»</w:t>
      </w:r>
    </w:p>
    <w:p w:rsidR="0095371D" w:rsidRDefault="0095371D" w:rsidP="0015528E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8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94"/>
        <w:gridCol w:w="1134"/>
        <w:gridCol w:w="1667"/>
        <w:gridCol w:w="1410"/>
        <w:gridCol w:w="1539"/>
        <w:gridCol w:w="1539"/>
        <w:gridCol w:w="1539"/>
        <w:gridCol w:w="1539"/>
        <w:gridCol w:w="1789"/>
      </w:tblGrid>
      <w:tr w:rsidR="0095371D" w:rsidRPr="00BC253A" w:rsidTr="0095371D">
        <w:trPr>
          <w:cantSplit/>
          <w:trHeight w:val="98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B436A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95371D" w:rsidRPr="00BC253A" w:rsidTr="0095371D">
        <w:trPr>
          <w:cantSplit/>
          <w:trHeight w:val="98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Гиревой спорт, 4г.</w:t>
            </w:r>
            <w:proofErr w:type="gramStart"/>
            <w:r w:rsidRPr="00BC253A">
              <w:rPr>
                <w:sz w:val="24"/>
                <w:szCs w:val="24"/>
              </w:rPr>
              <w:t>об</w:t>
            </w:r>
            <w:proofErr w:type="gramEnd"/>
            <w:r w:rsidRPr="00BC253A">
              <w:rPr>
                <w:sz w:val="24"/>
                <w:szCs w:val="24"/>
              </w:rPr>
              <w:t xml:space="preserve">.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1 неделя мес.)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BC253A">
              <w:rPr>
                <w:b/>
                <w:sz w:val="24"/>
                <w:szCs w:val="24"/>
              </w:rPr>
              <w:t>Киреев Максим Валерьевич</w:t>
            </w:r>
          </w:p>
          <w:p w:rsidR="0095371D" w:rsidRPr="00BC253A" w:rsidRDefault="0095371D" w:rsidP="0095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proofErr w:type="spellStart"/>
            <w:r w:rsidRPr="00BC253A">
              <w:rPr>
                <w:sz w:val="24"/>
                <w:szCs w:val="24"/>
              </w:rPr>
              <w:t>каб</w:t>
            </w:r>
            <w:proofErr w:type="spellEnd"/>
            <w:r w:rsidRPr="00BC253A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  <w:tr w:rsidR="0095371D" w:rsidRPr="00BC253A" w:rsidTr="0095371D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4г.об.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2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  <w:tr w:rsidR="0095371D" w:rsidRPr="00BC253A" w:rsidTr="0095371D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Гиревой спорт, 4г.</w:t>
            </w:r>
            <w:proofErr w:type="gramStart"/>
            <w:r w:rsidRPr="00BC253A">
              <w:rPr>
                <w:sz w:val="24"/>
                <w:szCs w:val="24"/>
              </w:rPr>
              <w:t>об</w:t>
            </w:r>
            <w:proofErr w:type="gramEnd"/>
            <w:r w:rsidRPr="00BC253A">
              <w:rPr>
                <w:sz w:val="24"/>
                <w:szCs w:val="24"/>
              </w:rPr>
              <w:t xml:space="preserve">.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3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  <w:tr w:rsidR="0095371D" w:rsidRPr="00BC253A" w:rsidTr="0095371D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lastRenderedPageBreak/>
              <w:t xml:space="preserve">Гиревой спорт,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4 г. об.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4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4.00-14.45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5.00-15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  <w:tr w:rsidR="0095371D" w:rsidRPr="00BC253A" w:rsidTr="0095371D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Гиревой спорт, 3г.</w:t>
            </w:r>
            <w:proofErr w:type="gramStart"/>
            <w:r w:rsidRPr="00BC253A">
              <w:rPr>
                <w:sz w:val="24"/>
                <w:szCs w:val="24"/>
              </w:rPr>
              <w:t>об</w:t>
            </w:r>
            <w:proofErr w:type="gramEnd"/>
            <w:r w:rsidRPr="00BC253A">
              <w:rPr>
                <w:sz w:val="24"/>
                <w:szCs w:val="24"/>
              </w:rPr>
              <w:t xml:space="preserve">.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1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  <w:tr w:rsidR="0095371D" w:rsidRPr="00BC253A" w:rsidTr="0095371D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2г.об.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2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  <w:tr w:rsidR="0095371D" w:rsidRPr="00BC253A" w:rsidTr="0095371D">
        <w:trPr>
          <w:cantSplit/>
          <w:trHeight w:val="2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Гиревой спорт, 2г.</w:t>
            </w:r>
            <w:proofErr w:type="gramStart"/>
            <w:r w:rsidRPr="00BC253A">
              <w:rPr>
                <w:sz w:val="24"/>
                <w:szCs w:val="24"/>
              </w:rPr>
              <w:t>об</w:t>
            </w:r>
            <w:proofErr w:type="gramEnd"/>
            <w:r w:rsidRPr="00BC253A">
              <w:rPr>
                <w:sz w:val="24"/>
                <w:szCs w:val="24"/>
              </w:rPr>
              <w:t xml:space="preserve">.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3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  <w:tr w:rsidR="0095371D" w:rsidRPr="00BC253A" w:rsidTr="0095371D">
        <w:trPr>
          <w:cantSplit/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 xml:space="preserve">Гиревой спорт, 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2 г. об.</w:t>
            </w:r>
          </w:p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(4 неделя мес.)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  <w:r w:rsidRPr="00BC253A">
              <w:rPr>
                <w:sz w:val="24"/>
                <w:szCs w:val="24"/>
              </w:rPr>
              <w:t>16.00-16.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1D" w:rsidRPr="00BC253A" w:rsidRDefault="0095371D" w:rsidP="009537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71D" w:rsidRPr="009D4153" w:rsidRDefault="0095371D" w:rsidP="0095371D">
      <w:pPr>
        <w:rPr>
          <w:b/>
          <w:color w:val="FF0000"/>
          <w:sz w:val="24"/>
          <w:szCs w:val="24"/>
        </w:rPr>
      </w:pPr>
    </w:p>
    <w:p w:rsidR="0095371D" w:rsidRPr="009D4153" w:rsidRDefault="0095371D" w:rsidP="0095371D">
      <w:pPr>
        <w:ind w:firstLine="567"/>
        <w:rPr>
          <w:b/>
          <w:color w:val="FF0000"/>
          <w:sz w:val="24"/>
          <w:szCs w:val="24"/>
        </w:rPr>
      </w:pPr>
    </w:p>
    <w:p w:rsidR="0095371D" w:rsidRDefault="0095371D" w:rsidP="0015528E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</w:p>
    <w:p w:rsidR="0095371D" w:rsidRDefault="0095371D" w:rsidP="0015528E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</w:p>
    <w:p w:rsidR="0015528E" w:rsidRPr="00A30E76" w:rsidRDefault="0015528E" w:rsidP="0015528E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>РАСПИСАНИЕ</w:t>
      </w:r>
    </w:p>
    <w:p w:rsidR="009F284E" w:rsidRDefault="0015528E" w:rsidP="0015528E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>занятий МБУ ДО «ЦДОД «ЛОГОС»,</w:t>
      </w:r>
      <w:r>
        <w:rPr>
          <w:b/>
          <w:sz w:val="24"/>
          <w:szCs w:val="24"/>
        </w:rPr>
        <w:t xml:space="preserve"> проводимых на базе МАОУ « ПСОШ №1»</w:t>
      </w:r>
    </w:p>
    <w:p w:rsidR="0015528E" w:rsidRDefault="0015528E" w:rsidP="0015528E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</w:p>
    <w:tbl>
      <w:tblPr>
        <w:tblW w:w="153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537"/>
        <w:gridCol w:w="1276"/>
        <w:gridCol w:w="1842"/>
        <w:gridCol w:w="1701"/>
        <w:gridCol w:w="1560"/>
        <w:gridCol w:w="1275"/>
        <w:gridCol w:w="1418"/>
        <w:gridCol w:w="1417"/>
        <w:gridCol w:w="1418"/>
      </w:tblGrid>
      <w:tr w:rsidR="0095371D" w:rsidRPr="009D4153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ind w:firstLine="252"/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ое объ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30E76">
              <w:rPr>
                <w:b/>
                <w:sz w:val="24"/>
                <w:szCs w:val="24"/>
              </w:rPr>
              <w:t>Воскр</w:t>
            </w:r>
            <w:proofErr w:type="spellEnd"/>
            <w:r w:rsidRPr="00A30E76">
              <w:rPr>
                <w:b/>
                <w:sz w:val="24"/>
                <w:szCs w:val="24"/>
              </w:rPr>
              <w:t>.</w:t>
            </w: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1E693C" w:rsidRDefault="0095371D" w:rsidP="001552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E693C">
              <w:rPr>
                <w:b/>
                <w:sz w:val="24"/>
                <w:szCs w:val="24"/>
                <w:lang w:eastAsia="en-US"/>
              </w:rPr>
              <w:t>Соларева</w:t>
            </w:r>
            <w:proofErr w:type="spellEnd"/>
          </w:p>
          <w:p w:rsidR="0095371D" w:rsidRPr="001E693C" w:rsidRDefault="0095371D" w:rsidP="0015528E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b/>
                <w:sz w:val="24"/>
                <w:szCs w:val="24"/>
                <w:lang w:eastAsia="en-US"/>
              </w:rPr>
              <w:t>Мария Серге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1E693C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E693C">
              <w:rPr>
                <w:sz w:val="24"/>
                <w:szCs w:val="24"/>
                <w:lang w:eastAsia="en-US"/>
              </w:rPr>
              <w:t>Воображариу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1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1E693C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1E693C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2.00-12.45</w:t>
            </w:r>
          </w:p>
          <w:p w:rsidR="0095371D" w:rsidRPr="001E693C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3.00-13.45</w:t>
            </w:r>
          </w:p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5371D" w:rsidRPr="009D4153" w:rsidTr="0095371D">
        <w:trPr>
          <w:trHeight w:val="858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1E693C">
              <w:rPr>
                <w:sz w:val="24"/>
                <w:szCs w:val="24"/>
                <w:lang w:eastAsia="en-US"/>
              </w:rPr>
              <w:t>Воображариум</w:t>
            </w:r>
            <w:proofErr w:type="spellEnd"/>
            <w:r w:rsidRPr="001E693C">
              <w:rPr>
                <w:sz w:val="24"/>
                <w:szCs w:val="24"/>
                <w:lang w:eastAsia="en-US"/>
              </w:rPr>
              <w:t xml:space="preserve"> 2г</w:t>
            </w:r>
            <w:proofErr w:type="gramStart"/>
            <w:r w:rsidRPr="001E693C">
              <w:rPr>
                <w:sz w:val="24"/>
                <w:szCs w:val="24"/>
                <w:lang w:eastAsia="en-US"/>
              </w:rPr>
              <w:t>.о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9D4153" w:rsidRDefault="0095371D" w:rsidP="0095371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1E693C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2.00-12.45</w:t>
            </w:r>
          </w:p>
          <w:p w:rsidR="0095371D" w:rsidRPr="001E693C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13.00-13.45</w:t>
            </w:r>
          </w:p>
          <w:p w:rsidR="0095371D" w:rsidRPr="009D4153" w:rsidRDefault="0095371D" w:rsidP="0095371D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5371D" w:rsidRPr="00411CE0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CE0">
              <w:rPr>
                <w:b/>
                <w:sz w:val="24"/>
                <w:szCs w:val="24"/>
                <w:lang w:eastAsia="en-US"/>
              </w:rPr>
              <w:t>Оборина Анастасия Юрьевна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r w:rsidRPr="00411CE0">
              <w:rPr>
                <w:sz w:val="24"/>
                <w:szCs w:val="24"/>
                <w:lang w:eastAsia="en-US"/>
              </w:rPr>
              <w:t>Мой Пермский кр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11CE0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411CE0">
              <w:rPr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r w:rsidRPr="00411CE0">
              <w:rPr>
                <w:sz w:val="24"/>
                <w:szCs w:val="24"/>
                <w:lang w:eastAsia="en-US"/>
              </w:rPr>
              <w:t>8.00-8.45</w:t>
            </w:r>
          </w:p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  <w:r w:rsidRPr="00411CE0">
              <w:rPr>
                <w:sz w:val="24"/>
                <w:szCs w:val="24"/>
                <w:lang w:eastAsia="en-US"/>
              </w:rPr>
              <w:t xml:space="preserve">9.00-9.45 </w:t>
            </w:r>
            <w:proofErr w:type="gramStart"/>
            <w:r w:rsidRPr="00411CE0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411CE0">
              <w:rPr>
                <w:sz w:val="24"/>
                <w:szCs w:val="24"/>
                <w:lang w:eastAsia="en-US"/>
              </w:rPr>
              <w:t>гр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371D" w:rsidRPr="00411CE0" w:rsidTr="0095371D">
        <w:trPr>
          <w:trHeight w:val="8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411CE0">
            <w:pPr>
              <w:jc w:val="center"/>
              <w:rPr>
                <w:sz w:val="24"/>
                <w:szCs w:val="24"/>
                <w:lang w:eastAsia="en-US"/>
              </w:rPr>
            </w:pPr>
            <w:r w:rsidRPr="00411CE0">
              <w:rPr>
                <w:sz w:val="24"/>
                <w:szCs w:val="24"/>
                <w:lang w:eastAsia="en-US"/>
              </w:rPr>
              <w:t>11.00-11.45</w:t>
            </w:r>
          </w:p>
          <w:p w:rsidR="0095371D" w:rsidRPr="00411CE0" w:rsidRDefault="0095371D" w:rsidP="00411CE0">
            <w:pPr>
              <w:jc w:val="center"/>
              <w:rPr>
                <w:sz w:val="24"/>
                <w:szCs w:val="24"/>
                <w:lang w:eastAsia="en-US"/>
              </w:rPr>
            </w:pPr>
            <w:r w:rsidRPr="00411CE0">
              <w:rPr>
                <w:sz w:val="24"/>
                <w:szCs w:val="24"/>
                <w:lang w:eastAsia="en-US"/>
              </w:rPr>
              <w:t>12.00-12.45(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411CE0" w:rsidRDefault="0095371D" w:rsidP="009537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97A41" w:rsidRDefault="00C97A41" w:rsidP="00C97A41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</w:p>
    <w:p w:rsidR="00C97A41" w:rsidRPr="00A30E76" w:rsidRDefault="00C97A41" w:rsidP="00C97A41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>РАСПИСАНИЕ</w:t>
      </w:r>
    </w:p>
    <w:p w:rsidR="0015528E" w:rsidRDefault="00C97A41" w:rsidP="004F79A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>
        <w:rPr>
          <w:b/>
          <w:szCs w:val="28"/>
          <w:lang w:eastAsia="en-US"/>
        </w:rPr>
        <w:t>детских объединений на 2019-2020 уч.</w:t>
      </w:r>
      <w:r w:rsidR="007F596B">
        <w:rPr>
          <w:b/>
          <w:szCs w:val="28"/>
          <w:lang w:eastAsia="en-US"/>
        </w:rPr>
        <w:t xml:space="preserve"> </w:t>
      </w:r>
      <w:r>
        <w:rPr>
          <w:b/>
          <w:szCs w:val="28"/>
          <w:lang w:eastAsia="en-US"/>
        </w:rPr>
        <w:t>год</w:t>
      </w:r>
      <w:r w:rsidR="008B62A3" w:rsidRPr="008B62A3">
        <w:rPr>
          <w:b/>
          <w:sz w:val="24"/>
          <w:szCs w:val="24"/>
        </w:rPr>
        <w:t xml:space="preserve"> </w:t>
      </w:r>
      <w:r w:rsidR="008B62A3" w:rsidRPr="00A30E76">
        <w:rPr>
          <w:b/>
          <w:sz w:val="24"/>
          <w:szCs w:val="24"/>
        </w:rPr>
        <w:t>МБУ ДО «ЦДОД «ЛОГОС»,</w:t>
      </w:r>
      <w:r w:rsidR="008B62A3">
        <w:rPr>
          <w:b/>
          <w:sz w:val="24"/>
          <w:szCs w:val="24"/>
        </w:rPr>
        <w:t xml:space="preserve"> проводимых на базе МБОУ « ПСОШ №3»</w:t>
      </w:r>
    </w:p>
    <w:p w:rsidR="0095371D" w:rsidRPr="00411CE0" w:rsidRDefault="0095371D" w:rsidP="004F79A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</w:p>
    <w:tbl>
      <w:tblPr>
        <w:tblW w:w="153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701"/>
        <w:gridCol w:w="1276"/>
        <w:gridCol w:w="1842"/>
        <w:gridCol w:w="1701"/>
        <w:gridCol w:w="1560"/>
        <w:gridCol w:w="1275"/>
        <w:gridCol w:w="1418"/>
        <w:gridCol w:w="1417"/>
        <w:gridCol w:w="1418"/>
      </w:tblGrid>
      <w:tr w:rsidR="0095371D" w:rsidRPr="00A30E76" w:rsidTr="0095371D">
        <w:trPr>
          <w:trHeight w:val="85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ind w:firstLine="252"/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ое объ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30E76">
              <w:rPr>
                <w:b/>
                <w:sz w:val="24"/>
                <w:szCs w:val="24"/>
              </w:rPr>
              <w:t>Воскр</w:t>
            </w:r>
            <w:proofErr w:type="spellEnd"/>
            <w:r w:rsidRPr="00A30E76">
              <w:rPr>
                <w:b/>
                <w:sz w:val="24"/>
                <w:szCs w:val="24"/>
              </w:rPr>
              <w:t>.</w:t>
            </w:r>
          </w:p>
        </w:tc>
      </w:tr>
      <w:tr w:rsidR="0095371D" w:rsidRPr="00A30E76" w:rsidTr="0095371D">
        <w:trPr>
          <w:trHeight w:val="85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ind w:firstLine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ова 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8B62A3" w:rsidRDefault="0095371D" w:rsidP="0095371D">
            <w:pPr>
              <w:jc w:val="center"/>
              <w:rPr>
                <w:sz w:val="24"/>
                <w:szCs w:val="24"/>
              </w:rPr>
            </w:pPr>
            <w:proofErr w:type="spellStart"/>
            <w:r w:rsidRPr="008B62A3">
              <w:rPr>
                <w:sz w:val="24"/>
                <w:szCs w:val="24"/>
              </w:rPr>
              <w:t>ЮнЭ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8B62A3" w:rsidRDefault="0095371D" w:rsidP="0095371D">
            <w:pPr>
              <w:jc w:val="center"/>
              <w:rPr>
                <w:sz w:val="24"/>
                <w:szCs w:val="24"/>
              </w:rPr>
            </w:pPr>
            <w:r w:rsidRPr="008B62A3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1D" w:rsidRPr="00A30E76" w:rsidRDefault="0095371D" w:rsidP="0095371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528E" w:rsidRDefault="0015528E" w:rsidP="004F79AD">
      <w:pPr>
        <w:shd w:val="clear" w:color="auto" w:fill="FFFFFF"/>
        <w:spacing w:line="274" w:lineRule="exact"/>
        <w:ind w:right="82"/>
        <w:jc w:val="center"/>
        <w:rPr>
          <w:b/>
          <w:color w:val="FF0000"/>
          <w:sz w:val="24"/>
          <w:szCs w:val="24"/>
        </w:rPr>
      </w:pPr>
    </w:p>
    <w:p w:rsidR="00C97A41" w:rsidRPr="009D4153" w:rsidRDefault="00C97A41" w:rsidP="004F79AD">
      <w:pPr>
        <w:shd w:val="clear" w:color="auto" w:fill="FFFFFF"/>
        <w:spacing w:line="274" w:lineRule="exact"/>
        <w:ind w:right="82"/>
        <w:jc w:val="center"/>
        <w:rPr>
          <w:b/>
          <w:color w:val="FF0000"/>
          <w:sz w:val="24"/>
          <w:szCs w:val="24"/>
        </w:rPr>
      </w:pPr>
    </w:p>
    <w:p w:rsidR="004F79AD" w:rsidRPr="00A30E76" w:rsidRDefault="006366EB" w:rsidP="004F79A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>РАСПИСАНИЕ</w:t>
      </w:r>
    </w:p>
    <w:p w:rsidR="006366EB" w:rsidRPr="003C7AC1" w:rsidRDefault="006366EB" w:rsidP="004F79AD">
      <w:pPr>
        <w:shd w:val="clear" w:color="auto" w:fill="FFFFFF"/>
        <w:spacing w:line="274" w:lineRule="exact"/>
        <w:ind w:right="82"/>
        <w:jc w:val="center"/>
        <w:rPr>
          <w:b/>
          <w:sz w:val="24"/>
          <w:szCs w:val="24"/>
        </w:rPr>
      </w:pPr>
      <w:r w:rsidRPr="00A30E76">
        <w:rPr>
          <w:b/>
          <w:sz w:val="24"/>
          <w:szCs w:val="24"/>
        </w:rPr>
        <w:t xml:space="preserve">занятий МБУ ДО «ЦДОД «ЛОГОС», проводимых на базе </w:t>
      </w:r>
      <w:r w:rsidRPr="003C7AC1">
        <w:rPr>
          <w:b/>
          <w:sz w:val="24"/>
          <w:szCs w:val="24"/>
        </w:rPr>
        <w:t>МБОУ ДП</w:t>
      </w:r>
      <w:proofErr w:type="gramStart"/>
      <w:r w:rsidRPr="003C7AC1">
        <w:rPr>
          <w:b/>
          <w:sz w:val="24"/>
          <w:szCs w:val="24"/>
        </w:rPr>
        <w:t>О(</w:t>
      </w:r>
      <w:proofErr w:type="gramEnd"/>
      <w:r w:rsidRPr="003C7AC1">
        <w:rPr>
          <w:b/>
          <w:sz w:val="24"/>
          <w:szCs w:val="24"/>
        </w:rPr>
        <w:t xml:space="preserve">ПК)С «ИМЦ» по </w:t>
      </w:r>
      <w:r w:rsidR="002B564C" w:rsidRPr="003C7AC1">
        <w:rPr>
          <w:b/>
          <w:sz w:val="24"/>
          <w:szCs w:val="24"/>
        </w:rPr>
        <w:t xml:space="preserve">адресу: г. </w:t>
      </w:r>
      <w:r w:rsidRPr="003C7AC1">
        <w:rPr>
          <w:b/>
          <w:sz w:val="24"/>
          <w:szCs w:val="24"/>
        </w:rPr>
        <w:t>Добрянка, ул.</w:t>
      </w:r>
      <w:r w:rsidR="002B564C" w:rsidRPr="003C7AC1">
        <w:rPr>
          <w:b/>
          <w:sz w:val="24"/>
          <w:szCs w:val="24"/>
        </w:rPr>
        <w:t xml:space="preserve"> </w:t>
      </w:r>
      <w:r w:rsidRPr="003C7AC1">
        <w:rPr>
          <w:b/>
          <w:sz w:val="24"/>
          <w:szCs w:val="24"/>
        </w:rPr>
        <w:t>Жуковского, 39</w:t>
      </w:r>
    </w:p>
    <w:p w:rsidR="006366EB" w:rsidRPr="00A30E76" w:rsidRDefault="006366EB" w:rsidP="004F79AD">
      <w:pPr>
        <w:jc w:val="center"/>
        <w:rPr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559"/>
        <w:gridCol w:w="1560"/>
        <w:gridCol w:w="1701"/>
        <w:gridCol w:w="1417"/>
        <w:gridCol w:w="1481"/>
        <w:gridCol w:w="1921"/>
        <w:gridCol w:w="1701"/>
      </w:tblGrid>
      <w:tr w:rsidR="00A30E76" w:rsidRPr="00A30E76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ind w:firstLine="252"/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2B564C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r w:rsidRPr="00A30E76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EB" w:rsidRPr="00A30E76" w:rsidRDefault="006366EB" w:rsidP="003A62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30E76">
              <w:rPr>
                <w:b/>
                <w:sz w:val="24"/>
                <w:szCs w:val="24"/>
              </w:rPr>
              <w:t>Воскр</w:t>
            </w:r>
            <w:proofErr w:type="spellEnd"/>
            <w:r w:rsidRPr="00A30E76">
              <w:rPr>
                <w:b/>
                <w:sz w:val="24"/>
                <w:szCs w:val="24"/>
              </w:rPr>
              <w:t>.</w:t>
            </w:r>
          </w:p>
        </w:tc>
      </w:tr>
      <w:tr w:rsidR="00A30E76" w:rsidRPr="00A30E76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Pr="00A30E76" w:rsidRDefault="00A30E76">
            <w:pPr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(1 г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76">
              <w:rPr>
                <w:sz w:val="24"/>
                <w:szCs w:val="24"/>
                <w:lang w:eastAsia="en-US"/>
              </w:rPr>
              <w:t>Селетков</w:t>
            </w:r>
            <w:proofErr w:type="spellEnd"/>
            <w:r w:rsidRPr="00A30E76">
              <w:rPr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 г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лет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0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1 </w:t>
            </w:r>
            <w:proofErr w:type="spellStart"/>
            <w:r>
              <w:rPr>
                <w:sz w:val="24"/>
                <w:szCs w:val="24"/>
                <w:lang w:eastAsia="en-US"/>
              </w:rPr>
              <w:t>гр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пел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2 </w:t>
            </w:r>
            <w:proofErr w:type="spellStart"/>
            <w:r>
              <w:rPr>
                <w:sz w:val="24"/>
                <w:szCs w:val="24"/>
                <w:lang w:eastAsia="en-US"/>
              </w:rPr>
              <w:t>гр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пел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8.45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4 гр.) 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гогу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часа</w:t>
            </w:r>
          </w:p>
          <w:p w:rsidR="00A30E76" w:rsidRDefault="00A30E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3.00-13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4.00 -14.45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3 гр.) 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гогу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часов</w:t>
            </w:r>
          </w:p>
          <w:p w:rsidR="00A30E76" w:rsidRDefault="00A30E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</w:t>
            </w:r>
            <w:r w:rsidRPr="00A30E76">
              <w:rPr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1.00-11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2.00-12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9.00-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0.00-10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1.00-11.45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гр.) 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гогу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часов</w:t>
            </w:r>
          </w:p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</w:t>
            </w:r>
            <w:r w:rsidRPr="00A30E76">
              <w:rPr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9.00-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0.00-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2.00-12.</w:t>
            </w:r>
            <w:r w:rsidRPr="00A30E76">
              <w:rPr>
                <w:sz w:val="24"/>
                <w:szCs w:val="24"/>
                <w:lang w:val="en-US" w:eastAsia="en-US"/>
              </w:rPr>
              <w:t>45</w:t>
            </w:r>
          </w:p>
        </w:tc>
      </w:tr>
      <w:tr w:rsidR="00A30E76" w:rsidRPr="009D4153" w:rsidTr="004558B4">
        <w:trPr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йкидо 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гр.) 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гогу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часов</w:t>
            </w:r>
          </w:p>
          <w:p w:rsidR="00A30E76" w:rsidRDefault="00A30E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45</w:t>
            </w:r>
          </w:p>
        </w:tc>
      </w:tr>
      <w:tr w:rsidR="00A30E76" w:rsidRPr="009D4153" w:rsidTr="004558B4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ые туристы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гр.) 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гогу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E76" w:rsidRPr="009D4153" w:rsidTr="004558B4">
        <w:trPr>
          <w:trHeight w:val="6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ые туристы</w:t>
            </w:r>
          </w:p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гр.) 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гогу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5.00-15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6.00-16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8.00-18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19.00-19.45</w:t>
            </w:r>
          </w:p>
          <w:p w:rsidR="00A30E76" w:rsidRPr="00A30E76" w:rsidRDefault="00A30E76">
            <w:pPr>
              <w:jc w:val="center"/>
              <w:rPr>
                <w:sz w:val="24"/>
                <w:szCs w:val="24"/>
                <w:lang w:eastAsia="en-US"/>
              </w:rPr>
            </w:pPr>
            <w:r w:rsidRPr="00A30E76">
              <w:rPr>
                <w:sz w:val="24"/>
                <w:szCs w:val="24"/>
                <w:lang w:eastAsia="en-US"/>
              </w:rPr>
              <w:t>20.00-20.45</w:t>
            </w:r>
          </w:p>
        </w:tc>
      </w:tr>
    </w:tbl>
    <w:p w:rsidR="009B1F4E" w:rsidRPr="00D23D43" w:rsidRDefault="009B1F4E" w:rsidP="00DC1BC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Расписание занятий детского объединения «Юные футболисты» МБУ ДО «ЦДОД «Логос»</w:t>
      </w:r>
    </w:p>
    <w:p w:rsidR="009B1F4E" w:rsidRPr="00D23D43" w:rsidRDefault="009B1F4E" w:rsidP="002F08B2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на базе МБОУ «</w:t>
      </w:r>
      <w:proofErr w:type="spellStart"/>
      <w:r w:rsidRPr="00D23D43">
        <w:rPr>
          <w:b/>
          <w:sz w:val="24"/>
          <w:szCs w:val="24"/>
        </w:rPr>
        <w:t>Голубятская</w:t>
      </w:r>
      <w:proofErr w:type="spellEnd"/>
      <w:r w:rsidRPr="00D23D43">
        <w:rPr>
          <w:b/>
          <w:sz w:val="24"/>
          <w:szCs w:val="24"/>
        </w:rPr>
        <w:t xml:space="preserve"> ООШ»</w:t>
      </w:r>
    </w:p>
    <w:p w:rsidR="009B1F4E" w:rsidRPr="00DC1BC4" w:rsidRDefault="009B1F4E" w:rsidP="00DC1BC4">
      <w:pPr>
        <w:spacing w:line="276" w:lineRule="auto"/>
        <w:jc w:val="center"/>
        <w:rPr>
          <w:sz w:val="24"/>
          <w:szCs w:val="24"/>
        </w:rPr>
      </w:pPr>
      <w:r w:rsidRPr="00D23D43">
        <w:rPr>
          <w:sz w:val="24"/>
          <w:szCs w:val="24"/>
        </w:rPr>
        <w:t>Пе</w:t>
      </w:r>
      <w:r w:rsidR="00DC1BC4">
        <w:rPr>
          <w:sz w:val="24"/>
          <w:szCs w:val="24"/>
        </w:rPr>
        <w:t>дагог Бурова Оксана Анатольевн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1701"/>
        <w:gridCol w:w="1559"/>
        <w:gridCol w:w="1701"/>
        <w:gridCol w:w="2126"/>
        <w:gridCol w:w="1985"/>
      </w:tblGrid>
      <w:tr w:rsidR="009D4153" w:rsidRPr="00D23D43" w:rsidTr="003A624E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</w:rPr>
            </w:pPr>
            <w:r w:rsidRPr="00D23D43">
              <w:rPr>
                <w:b/>
                <w:sz w:val="24"/>
                <w:szCs w:val="24"/>
              </w:rPr>
              <w:t xml:space="preserve">Суббота </w:t>
            </w:r>
          </w:p>
        </w:tc>
      </w:tr>
      <w:tr w:rsidR="009D4153" w:rsidRPr="00D23D43" w:rsidTr="00DC1BC4">
        <w:trPr>
          <w:cantSplit/>
          <w:trHeight w:val="7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  <w:p w:rsidR="009B1F4E" w:rsidRPr="00D23D43" w:rsidRDefault="00DC1BC4" w:rsidP="003A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футболис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5" w:rsidRPr="00D23D43" w:rsidRDefault="009E2B45" w:rsidP="003A624E">
            <w:pPr>
              <w:rPr>
                <w:sz w:val="24"/>
                <w:szCs w:val="24"/>
              </w:rPr>
            </w:pPr>
          </w:p>
          <w:p w:rsidR="009B1F4E" w:rsidRPr="00D23D43" w:rsidRDefault="009E2B45" w:rsidP="00DC1BC4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3.00-</w:t>
            </w:r>
            <w:r w:rsidR="00D23D43">
              <w:rPr>
                <w:sz w:val="24"/>
                <w:szCs w:val="24"/>
              </w:rPr>
              <w:t>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D23D43" w:rsidP="003A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</w:rPr>
            </w:pPr>
          </w:p>
        </w:tc>
      </w:tr>
    </w:tbl>
    <w:p w:rsidR="009B1F4E" w:rsidRPr="00D23D43" w:rsidRDefault="009B1F4E" w:rsidP="00DC1BC4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Расписание занятий детского объединения «Игротека» МБУ ДО «ЦДОД «Логос»</w:t>
      </w:r>
    </w:p>
    <w:p w:rsidR="009B1F4E" w:rsidRPr="00D23D43" w:rsidRDefault="009B1F4E" w:rsidP="009B1F4E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>на базе МБОУ «</w:t>
      </w:r>
      <w:proofErr w:type="spellStart"/>
      <w:r w:rsidRPr="00D23D43">
        <w:rPr>
          <w:b/>
          <w:sz w:val="24"/>
          <w:szCs w:val="24"/>
        </w:rPr>
        <w:t>Голубятская</w:t>
      </w:r>
      <w:proofErr w:type="spellEnd"/>
      <w:r w:rsidRPr="00D23D43">
        <w:rPr>
          <w:b/>
          <w:sz w:val="24"/>
          <w:szCs w:val="24"/>
        </w:rPr>
        <w:t xml:space="preserve"> ООШ»</w:t>
      </w:r>
    </w:p>
    <w:p w:rsidR="009B1F4E" w:rsidRPr="00D23D43" w:rsidRDefault="00DC1BC4" w:rsidP="00DC1BC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дагог </w:t>
      </w:r>
      <w:proofErr w:type="spellStart"/>
      <w:r>
        <w:rPr>
          <w:sz w:val="24"/>
          <w:szCs w:val="24"/>
        </w:rPr>
        <w:t>Баяндин</w:t>
      </w:r>
      <w:proofErr w:type="spellEnd"/>
      <w:r>
        <w:rPr>
          <w:sz w:val="24"/>
          <w:szCs w:val="24"/>
        </w:rPr>
        <w:t xml:space="preserve"> Петр Петрович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1559"/>
        <w:gridCol w:w="1701"/>
        <w:gridCol w:w="2126"/>
        <w:gridCol w:w="1985"/>
      </w:tblGrid>
      <w:tr w:rsidR="009D4153" w:rsidRPr="00D23D43" w:rsidTr="004F79AD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Объеди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E" w:rsidRPr="00D23D43" w:rsidRDefault="009B1F4E" w:rsidP="003A624E">
            <w:pPr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9D4153" w:rsidRPr="00D23D43" w:rsidTr="004F79AD">
        <w:trPr>
          <w:cantSplit/>
          <w:trHeight w:val="1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«Игротека»</w:t>
            </w:r>
          </w:p>
          <w:p w:rsidR="009B1F4E" w:rsidRPr="00D23D43" w:rsidRDefault="009B1F4E" w:rsidP="003A624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1F4E" w:rsidRPr="00D23D43" w:rsidRDefault="00D23D43" w:rsidP="003A62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0—1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36" w:rsidRPr="00D23D43" w:rsidRDefault="00417C36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1F4E" w:rsidRPr="00D23D43" w:rsidRDefault="00417C36" w:rsidP="00D23D43">
            <w:pPr>
              <w:jc w:val="center"/>
              <w:rPr>
                <w:sz w:val="24"/>
                <w:szCs w:val="24"/>
                <w:lang w:eastAsia="en-US"/>
              </w:rPr>
            </w:pPr>
            <w:r w:rsidRPr="00D23D43">
              <w:rPr>
                <w:sz w:val="24"/>
                <w:szCs w:val="24"/>
                <w:lang w:eastAsia="en-US"/>
              </w:rPr>
              <w:t>14.00-</w:t>
            </w:r>
            <w:r w:rsidR="00D23D43">
              <w:rPr>
                <w:sz w:val="24"/>
                <w:szCs w:val="24"/>
                <w:lang w:eastAsia="en-US"/>
              </w:rPr>
              <w:t>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  <w:lang w:eastAsia="en-US"/>
              </w:rPr>
            </w:pPr>
          </w:p>
          <w:p w:rsidR="009B1F4E" w:rsidRPr="00D23D43" w:rsidRDefault="009B1F4E" w:rsidP="003A62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D23D43" w:rsidRDefault="009B1F4E" w:rsidP="003A624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9327C" w:rsidRPr="00D23D43" w:rsidRDefault="0099327C" w:rsidP="0099327C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 xml:space="preserve">Расписание занятий детских объединения МБУ ДО «ЦДОД «Логос» </w:t>
      </w:r>
    </w:p>
    <w:p w:rsidR="0099327C" w:rsidRPr="00D23D43" w:rsidRDefault="0099327C" w:rsidP="00B32439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D23D43">
        <w:rPr>
          <w:b/>
          <w:sz w:val="24"/>
          <w:szCs w:val="24"/>
        </w:rPr>
        <w:t xml:space="preserve"> на базе МБОУ «</w:t>
      </w:r>
      <w:proofErr w:type="spellStart"/>
      <w:r w:rsidRPr="00D23D43">
        <w:rPr>
          <w:b/>
          <w:sz w:val="24"/>
          <w:szCs w:val="24"/>
        </w:rPr>
        <w:t>Вильвенская</w:t>
      </w:r>
      <w:proofErr w:type="spellEnd"/>
      <w:r w:rsidRPr="00D23D43">
        <w:rPr>
          <w:b/>
          <w:sz w:val="24"/>
          <w:szCs w:val="24"/>
        </w:rPr>
        <w:t xml:space="preserve"> СОШ»</w:t>
      </w:r>
    </w:p>
    <w:tbl>
      <w:tblPr>
        <w:tblW w:w="14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2222"/>
        <w:gridCol w:w="2222"/>
        <w:gridCol w:w="2222"/>
        <w:gridCol w:w="2222"/>
        <w:gridCol w:w="2222"/>
      </w:tblGrid>
      <w:tr w:rsidR="009D4153" w:rsidRPr="00D23D43" w:rsidTr="003A624E">
        <w:trPr>
          <w:trHeight w:val="965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4F79AD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</w:t>
            </w:r>
            <w:r w:rsidR="0099327C" w:rsidRPr="00D23D43">
              <w:rPr>
                <w:b/>
                <w:sz w:val="24"/>
                <w:szCs w:val="24"/>
                <w:lang w:eastAsia="en-US"/>
              </w:rPr>
              <w:t>едаго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D43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9D4153" w:rsidRPr="00D23D43" w:rsidTr="003A624E">
        <w:trPr>
          <w:trHeight w:val="461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99327C" w:rsidP="003A624E">
            <w:pPr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 xml:space="preserve">«Юный журналист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99327C" w:rsidP="003A624E">
            <w:pPr>
              <w:jc w:val="center"/>
              <w:rPr>
                <w:sz w:val="24"/>
                <w:szCs w:val="24"/>
              </w:rPr>
            </w:pPr>
            <w:proofErr w:type="spellStart"/>
            <w:r w:rsidRPr="00D23D43">
              <w:rPr>
                <w:sz w:val="24"/>
                <w:szCs w:val="24"/>
              </w:rPr>
              <w:t>Кучумова</w:t>
            </w:r>
            <w:proofErr w:type="spellEnd"/>
            <w:r w:rsidRPr="00D23D43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  <w:p w:rsidR="0099327C" w:rsidRPr="00D23D43" w:rsidRDefault="0099327C" w:rsidP="003A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7C" w:rsidRPr="00D23D43" w:rsidRDefault="0099327C" w:rsidP="003A624E">
            <w:pPr>
              <w:jc w:val="center"/>
              <w:rPr>
                <w:sz w:val="24"/>
                <w:szCs w:val="24"/>
              </w:rPr>
            </w:pPr>
          </w:p>
          <w:p w:rsidR="0099327C" w:rsidRPr="00D23D43" w:rsidRDefault="00417C36" w:rsidP="003A624E">
            <w:pPr>
              <w:jc w:val="center"/>
              <w:rPr>
                <w:sz w:val="24"/>
                <w:szCs w:val="24"/>
              </w:rPr>
            </w:pPr>
            <w:r w:rsidRPr="00D23D43">
              <w:rPr>
                <w:sz w:val="24"/>
                <w:szCs w:val="24"/>
              </w:rPr>
              <w:t>15.00-16.00</w:t>
            </w:r>
          </w:p>
        </w:tc>
      </w:tr>
      <w:tr w:rsidR="000743D8" w:rsidRPr="009D4153" w:rsidTr="003A624E">
        <w:trPr>
          <w:trHeight w:val="461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D8" w:rsidRPr="00BB436A" w:rsidRDefault="000743D8" w:rsidP="003A624E">
            <w:pPr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lastRenderedPageBreak/>
              <w:t>Краевед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Талызин Игорь Анатолье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2.00-12.45</w:t>
            </w:r>
          </w:p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3.00-13.45</w:t>
            </w:r>
          </w:p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4.00-14.45</w:t>
            </w:r>
          </w:p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15.4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8" w:rsidRPr="00BB436A" w:rsidRDefault="000743D8" w:rsidP="003A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8" w:rsidRPr="009D4153" w:rsidRDefault="000743D8" w:rsidP="003A624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122263" w:rsidRPr="00BB436A" w:rsidRDefault="00122263" w:rsidP="007F596B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 занятий  детских объединений «</w:t>
      </w:r>
      <w:r w:rsidRPr="00BB436A">
        <w:rPr>
          <w:b/>
          <w:sz w:val="24"/>
          <w:szCs w:val="24"/>
          <w:lang w:eastAsia="en-US"/>
        </w:rPr>
        <w:t>Баскетбол</w:t>
      </w:r>
      <w:r w:rsidRPr="00BB436A">
        <w:rPr>
          <w:b/>
          <w:sz w:val="24"/>
          <w:szCs w:val="24"/>
        </w:rPr>
        <w:t>», МБУ ДО «ЦДОД «Логос»</w:t>
      </w:r>
    </w:p>
    <w:p w:rsidR="00122263" w:rsidRPr="00BB436A" w:rsidRDefault="00122263" w:rsidP="00122263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 на базе МБОУ «</w:t>
      </w:r>
      <w:proofErr w:type="spellStart"/>
      <w:r w:rsidRPr="00BB436A">
        <w:rPr>
          <w:b/>
          <w:sz w:val="24"/>
          <w:szCs w:val="24"/>
        </w:rPr>
        <w:t>Гаринская</w:t>
      </w:r>
      <w:proofErr w:type="spellEnd"/>
      <w:r w:rsidRPr="00BB436A">
        <w:rPr>
          <w:b/>
          <w:sz w:val="24"/>
          <w:szCs w:val="24"/>
        </w:rPr>
        <w:t xml:space="preserve"> ООШ</w:t>
      </w:r>
      <w:r w:rsidR="003A624E" w:rsidRPr="00BB436A">
        <w:rPr>
          <w:b/>
          <w:sz w:val="24"/>
          <w:szCs w:val="24"/>
        </w:rPr>
        <w:t xml:space="preserve">» </w:t>
      </w:r>
    </w:p>
    <w:p w:rsidR="00122263" w:rsidRPr="00BB436A" w:rsidRDefault="00122263" w:rsidP="00122263">
      <w:pPr>
        <w:spacing w:line="276" w:lineRule="auto"/>
        <w:jc w:val="center"/>
        <w:rPr>
          <w:sz w:val="24"/>
          <w:szCs w:val="24"/>
          <w:lang w:eastAsia="en-US"/>
        </w:rPr>
      </w:pPr>
      <w:r w:rsidRPr="00BB436A">
        <w:rPr>
          <w:sz w:val="24"/>
          <w:szCs w:val="24"/>
        </w:rPr>
        <w:t xml:space="preserve">Педагог </w:t>
      </w:r>
      <w:r w:rsidRPr="00BB436A">
        <w:rPr>
          <w:sz w:val="24"/>
          <w:szCs w:val="24"/>
          <w:lang w:eastAsia="en-US"/>
        </w:rPr>
        <w:t>Некрасов Виктор Александрови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126"/>
        <w:gridCol w:w="1559"/>
        <w:gridCol w:w="1701"/>
        <w:gridCol w:w="1985"/>
        <w:gridCol w:w="2126"/>
        <w:gridCol w:w="2268"/>
      </w:tblGrid>
      <w:tr w:rsidR="009D4153" w:rsidRPr="00BB436A" w:rsidTr="00AF76E3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070D7D" w:rsidRPr="00BB436A" w:rsidTr="00AF76E3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Спорт</w:t>
            </w:r>
            <w:proofErr w:type="gramStart"/>
            <w:r w:rsidRPr="00BB436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BB436A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BB436A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BB436A">
              <w:rPr>
                <w:sz w:val="24"/>
                <w:szCs w:val="24"/>
                <w:lang w:eastAsia="en-US"/>
              </w:rPr>
              <w:t>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63" w:rsidRPr="00BB436A" w:rsidRDefault="00122263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Pr="00BB436A" w:rsidRDefault="00122263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63" w:rsidRDefault="003005D4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5</w:t>
            </w:r>
          </w:p>
          <w:p w:rsidR="003005D4" w:rsidRPr="00BB436A" w:rsidRDefault="003005D4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63" w:rsidRPr="00BB436A" w:rsidRDefault="00122263" w:rsidP="003F46B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4" w:rsidRDefault="003005D4" w:rsidP="003005D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6.45</w:t>
            </w:r>
          </w:p>
          <w:p w:rsidR="00122263" w:rsidRPr="00BB436A" w:rsidRDefault="003005D4" w:rsidP="003005D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63" w:rsidRPr="00BB436A" w:rsidRDefault="00122263" w:rsidP="003F46B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C1BC4" w:rsidRDefault="00DC1BC4" w:rsidP="00DC1BC4">
      <w:pPr>
        <w:rPr>
          <w:b/>
          <w:sz w:val="24"/>
          <w:szCs w:val="24"/>
        </w:rPr>
      </w:pPr>
    </w:p>
    <w:p w:rsidR="00950586" w:rsidRPr="00BB436A" w:rsidRDefault="00950586" w:rsidP="00950586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 занятий  детск</w:t>
      </w:r>
      <w:r>
        <w:rPr>
          <w:b/>
          <w:sz w:val="24"/>
          <w:szCs w:val="24"/>
        </w:rPr>
        <w:t xml:space="preserve">ого </w:t>
      </w:r>
      <w:r w:rsidRPr="00BB436A">
        <w:rPr>
          <w:b/>
          <w:sz w:val="24"/>
          <w:szCs w:val="24"/>
        </w:rPr>
        <w:t>объединени</w:t>
      </w:r>
      <w:r>
        <w:rPr>
          <w:b/>
          <w:sz w:val="24"/>
          <w:szCs w:val="24"/>
        </w:rPr>
        <w:t>я « Экологическая студия»</w:t>
      </w:r>
      <w:r w:rsidRPr="00950586">
        <w:rPr>
          <w:b/>
          <w:sz w:val="24"/>
          <w:szCs w:val="24"/>
        </w:rPr>
        <w:t xml:space="preserve"> </w:t>
      </w:r>
      <w:r w:rsidRPr="00BB436A">
        <w:rPr>
          <w:b/>
          <w:sz w:val="24"/>
          <w:szCs w:val="24"/>
        </w:rPr>
        <w:t xml:space="preserve">МБУ ДО «ЦДОД «Логос» </w:t>
      </w:r>
    </w:p>
    <w:p w:rsidR="00E25E01" w:rsidRDefault="00950586" w:rsidP="00C75327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на базе МБОУ «</w:t>
      </w:r>
      <w:proofErr w:type="spellStart"/>
      <w:r w:rsidRPr="00BB436A">
        <w:rPr>
          <w:b/>
          <w:sz w:val="24"/>
          <w:szCs w:val="24"/>
        </w:rPr>
        <w:t>Гаринская</w:t>
      </w:r>
      <w:proofErr w:type="spellEnd"/>
      <w:r w:rsidRPr="00BB436A">
        <w:rPr>
          <w:b/>
          <w:sz w:val="24"/>
          <w:szCs w:val="24"/>
        </w:rPr>
        <w:t xml:space="preserve"> ООШ»</w:t>
      </w:r>
    </w:p>
    <w:p w:rsidR="00950586" w:rsidRDefault="00950586" w:rsidP="00C75327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>Педаго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ханошина</w:t>
      </w:r>
      <w:proofErr w:type="spellEnd"/>
      <w:r>
        <w:rPr>
          <w:sz w:val="24"/>
          <w:szCs w:val="24"/>
        </w:rPr>
        <w:t xml:space="preserve"> Наталья Аркадьев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126"/>
        <w:gridCol w:w="1559"/>
        <w:gridCol w:w="1701"/>
        <w:gridCol w:w="1985"/>
        <w:gridCol w:w="2126"/>
        <w:gridCol w:w="2268"/>
      </w:tblGrid>
      <w:tr w:rsidR="00950586" w:rsidRPr="00BB436A" w:rsidTr="00950586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950586" w:rsidRPr="00BB436A" w:rsidTr="00950586">
        <w:trPr>
          <w:cantSplit/>
          <w:trHeight w:val="6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ческая сту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ч.к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Pr="00BB436A" w:rsidRDefault="00950586" w:rsidP="0095058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Default="00475ECF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-14.05</w:t>
            </w:r>
          </w:p>
          <w:p w:rsidR="00475ECF" w:rsidRPr="00BB436A" w:rsidRDefault="00475ECF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6" w:rsidRPr="00BB436A" w:rsidRDefault="00950586" w:rsidP="0095058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C1BC4" w:rsidRDefault="00DC1BC4" w:rsidP="007F596B">
      <w:pPr>
        <w:rPr>
          <w:b/>
          <w:sz w:val="24"/>
          <w:szCs w:val="24"/>
        </w:rPr>
      </w:pPr>
    </w:p>
    <w:p w:rsidR="00C75327" w:rsidRPr="00BB436A" w:rsidRDefault="00C75327" w:rsidP="00C75327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Расписание </w:t>
      </w:r>
      <w:r w:rsidR="002F08B2" w:rsidRPr="00BB436A">
        <w:rPr>
          <w:b/>
          <w:sz w:val="24"/>
          <w:szCs w:val="24"/>
        </w:rPr>
        <w:t>занятий детского</w:t>
      </w:r>
      <w:r w:rsidRPr="00BB436A">
        <w:rPr>
          <w:b/>
          <w:sz w:val="24"/>
          <w:szCs w:val="24"/>
        </w:rPr>
        <w:t xml:space="preserve"> объединения «</w:t>
      </w:r>
      <w:r w:rsidR="002F08B2" w:rsidRPr="00BB436A">
        <w:rPr>
          <w:b/>
          <w:sz w:val="24"/>
          <w:szCs w:val="24"/>
        </w:rPr>
        <w:t>Баскетбол» МБУ</w:t>
      </w:r>
      <w:r w:rsidRPr="00BB436A">
        <w:rPr>
          <w:b/>
          <w:sz w:val="24"/>
          <w:szCs w:val="24"/>
        </w:rPr>
        <w:t xml:space="preserve"> ДО «ЦДОД «Логос» </w:t>
      </w:r>
    </w:p>
    <w:p w:rsidR="00C75327" w:rsidRPr="00BB436A" w:rsidRDefault="00C75327" w:rsidP="00C75327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 на базе МБОУ «</w:t>
      </w:r>
      <w:proofErr w:type="spellStart"/>
      <w:r w:rsidRPr="00BB436A">
        <w:rPr>
          <w:b/>
          <w:sz w:val="24"/>
          <w:szCs w:val="24"/>
        </w:rPr>
        <w:t>Сенькинская</w:t>
      </w:r>
      <w:proofErr w:type="spellEnd"/>
      <w:r w:rsidRPr="00BB436A">
        <w:rPr>
          <w:b/>
          <w:sz w:val="24"/>
          <w:szCs w:val="24"/>
        </w:rPr>
        <w:t xml:space="preserve"> ООШ»  </w:t>
      </w:r>
    </w:p>
    <w:p w:rsidR="00C75327" w:rsidRPr="00BB436A" w:rsidRDefault="00C75327" w:rsidP="00C75327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 xml:space="preserve">Педагог </w:t>
      </w:r>
      <w:proofErr w:type="spellStart"/>
      <w:r w:rsidRPr="00BB436A">
        <w:rPr>
          <w:sz w:val="24"/>
          <w:szCs w:val="24"/>
        </w:rPr>
        <w:t>Попенков</w:t>
      </w:r>
      <w:proofErr w:type="spellEnd"/>
      <w:r w:rsidRPr="00BB436A">
        <w:rPr>
          <w:sz w:val="24"/>
          <w:szCs w:val="24"/>
        </w:rPr>
        <w:t xml:space="preserve"> Геннадий Алексеевич</w:t>
      </w:r>
    </w:p>
    <w:p w:rsidR="000743D8" w:rsidRPr="00BB436A" w:rsidRDefault="000743D8" w:rsidP="00C75327">
      <w:pPr>
        <w:jc w:val="center"/>
        <w:rPr>
          <w:sz w:val="24"/>
          <w:szCs w:val="24"/>
        </w:rPr>
      </w:pPr>
      <w:r w:rsidRPr="00BB436A">
        <w:rPr>
          <w:sz w:val="24"/>
          <w:szCs w:val="24"/>
        </w:rPr>
        <w:t>Стариков Сергей Васильевич</w:t>
      </w:r>
    </w:p>
    <w:p w:rsidR="00C75327" w:rsidRPr="00BB436A" w:rsidRDefault="00C75327" w:rsidP="00C75327">
      <w:pPr>
        <w:jc w:val="center"/>
        <w:rPr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1701"/>
        <w:gridCol w:w="2127"/>
        <w:gridCol w:w="2268"/>
        <w:gridCol w:w="2693"/>
      </w:tblGrid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27" w:rsidRPr="00BB436A" w:rsidRDefault="00C75327" w:rsidP="003A624E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 xml:space="preserve">Суббота </w:t>
            </w:r>
          </w:p>
        </w:tc>
      </w:tr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Баскетбол</w:t>
            </w:r>
          </w:p>
          <w:p w:rsidR="00D637B9" w:rsidRPr="00BB436A" w:rsidRDefault="00D637B9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(1г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3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430962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30-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3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Баскетбол (2г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8.00-1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430962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8.00-1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B9" w:rsidRPr="00BB436A" w:rsidRDefault="00D637B9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8.00-1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B9" w:rsidRPr="00BB436A" w:rsidRDefault="00D637B9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9D4153" w:rsidRPr="00BB436A" w:rsidTr="004F0A66">
        <w:trPr>
          <w:cantSplit/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0743D8" w:rsidP="00D637B9">
            <w:pPr>
              <w:spacing w:line="254" w:lineRule="auto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Туристический клуб «Беренд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62776F" w:rsidP="00D6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0743D8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15.45</w:t>
            </w:r>
          </w:p>
          <w:p w:rsidR="000743D8" w:rsidRPr="00BB436A" w:rsidRDefault="000743D8" w:rsidP="00D637B9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00-16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F" w:rsidRPr="00BB436A" w:rsidRDefault="000743D8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0.00-10.45</w:t>
            </w:r>
          </w:p>
          <w:p w:rsidR="000743D8" w:rsidRPr="00BB436A" w:rsidRDefault="000743D8" w:rsidP="00D637B9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1.00-11.45</w:t>
            </w:r>
          </w:p>
        </w:tc>
      </w:tr>
    </w:tbl>
    <w:p w:rsidR="00234D83" w:rsidRPr="00BB436A" w:rsidRDefault="00234D83" w:rsidP="003F46BE">
      <w:pPr>
        <w:jc w:val="center"/>
        <w:rPr>
          <w:b/>
          <w:sz w:val="24"/>
          <w:szCs w:val="24"/>
        </w:rPr>
      </w:pPr>
    </w:p>
    <w:p w:rsidR="00234D83" w:rsidRPr="00BB436A" w:rsidRDefault="00234D83" w:rsidP="003F46BE">
      <w:pPr>
        <w:jc w:val="center"/>
        <w:rPr>
          <w:b/>
          <w:sz w:val="24"/>
          <w:szCs w:val="24"/>
        </w:rPr>
      </w:pPr>
    </w:p>
    <w:p w:rsidR="00107E8C" w:rsidRPr="00BB436A" w:rsidRDefault="00107E8C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Расписание </w:t>
      </w:r>
      <w:r w:rsidR="00DA3847" w:rsidRPr="00BB436A">
        <w:rPr>
          <w:b/>
          <w:sz w:val="24"/>
          <w:szCs w:val="24"/>
        </w:rPr>
        <w:t>занятий детского</w:t>
      </w:r>
      <w:r w:rsidRPr="00BB436A">
        <w:rPr>
          <w:b/>
          <w:sz w:val="24"/>
          <w:szCs w:val="24"/>
        </w:rPr>
        <w:t xml:space="preserve"> объединения «</w:t>
      </w:r>
      <w:r w:rsidR="00A24A05" w:rsidRPr="00BB436A">
        <w:rPr>
          <w:b/>
          <w:sz w:val="24"/>
          <w:szCs w:val="24"/>
        </w:rPr>
        <w:t xml:space="preserve">Мой Пермский </w:t>
      </w:r>
      <w:r w:rsidR="00DA3847" w:rsidRPr="00BB436A">
        <w:rPr>
          <w:b/>
          <w:sz w:val="24"/>
          <w:szCs w:val="24"/>
        </w:rPr>
        <w:t>край» МБУ</w:t>
      </w:r>
      <w:r w:rsidRPr="00BB436A">
        <w:rPr>
          <w:b/>
          <w:sz w:val="24"/>
          <w:szCs w:val="24"/>
        </w:rPr>
        <w:t xml:space="preserve"> ДО «ЦДОД «Логос»</w:t>
      </w:r>
    </w:p>
    <w:p w:rsidR="00107E8C" w:rsidRPr="00BB436A" w:rsidRDefault="00107E8C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на базе МБОУ «</w:t>
      </w:r>
      <w:proofErr w:type="spellStart"/>
      <w:r w:rsidRPr="00BB436A">
        <w:rPr>
          <w:b/>
          <w:sz w:val="24"/>
          <w:szCs w:val="24"/>
        </w:rPr>
        <w:t>Яринская</w:t>
      </w:r>
      <w:proofErr w:type="spellEnd"/>
      <w:r w:rsidRPr="00BB436A">
        <w:rPr>
          <w:b/>
          <w:sz w:val="24"/>
          <w:szCs w:val="24"/>
        </w:rPr>
        <w:t xml:space="preserve"> ООШ»</w:t>
      </w:r>
    </w:p>
    <w:p w:rsidR="00107E8C" w:rsidRPr="00BB436A" w:rsidRDefault="00107E8C" w:rsidP="003F46BE">
      <w:pPr>
        <w:spacing w:line="276" w:lineRule="auto"/>
        <w:jc w:val="center"/>
        <w:rPr>
          <w:sz w:val="24"/>
          <w:szCs w:val="24"/>
        </w:rPr>
      </w:pPr>
      <w:r w:rsidRPr="00BB436A">
        <w:rPr>
          <w:sz w:val="24"/>
          <w:szCs w:val="24"/>
        </w:rPr>
        <w:t xml:space="preserve">Педагог </w:t>
      </w:r>
      <w:r w:rsidRPr="00BB436A">
        <w:rPr>
          <w:sz w:val="24"/>
          <w:szCs w:val="24"/>
          <w:lang w:eastAsia="en-US"/>
        </w:rPr>
        <w:t>Золотарева Людмила Павловна</w:t>
      </w:r>
    </w:p>
    <w:p w:rsidR="00107E8C" w:rsidRPr="00BB436A" w:rsidRDefault="00107E8C" w:rsidP="00107E8C">
      <w:pPr>
        <w:rPr>
          <w:sz w:val="24"/>
          <w:szCs w:val="24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985"/>
        <w:gridCol w:w="1417"/>
        <w:gridCol w:w="1721"/>
        <w:gridCol w:w="1802"/>
        <w:gridCol w:w="1802"/>
        <w:gridCol w:w="1802"/>
      </w:tblGrid>
      <w:tr w:rsidR="009D4153" w:rsidRPr="00BB436A" w:rsidTr="00DA3847">
        <w:trPr>
          <w:cantSplit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ind w:firstLine="252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 xml:space="preserve">Суббота </w:t>
            </w:r>
          </w:p>
        </w:tc>
      </w:tr>
      <w:tr w:rsidR="00DA3847" w:rsidRPr="00BB436A" w:rsidTr="00DA3847">
        <w:trPr>
          <w:cantSplit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A24A05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Мой Пермский край</w:t>
            </w:r>
          </w:p>
          <w:p w:rsidR="00107E8C" w:rsidRPr="00BB436A" w:rsidRDefault="00107E8C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 xml:space="preserve">1 год </w:t>
            </w:r>
            <w:proofErr w:type="gramStart"/>
            <w:r w:rsidRPr="00BB436A">
              <w:rPr>
                <w:sz w:val="24"/>
                <w:szCs w:val="24"/>
                <w:lang w:eastAsia="en-US"/>
              </w:rPr>
              <w:t>об</w:t>
            </w:r>
            <w:proofErr w:type="gramEnd"/>
            <w:r w:rsidRPr="00BB436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Золотарева Людмил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47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B436A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BB436A">
              <w:rPr>
                <w:sz w:val="24"/>
                <w:szCs w:val="24"/>
                <w:lang w:eastAsia="en-US"/>
              </w:rPr>
              <w:t>.</w:t>
            </w:r>
            <w:r w:rsidR="00D637B9" w:rsidRPr="00BB436A">
              <w:rPr>
                <w:sz w:val="24"/>
                <w:szCs w:val="24"/>
                <w:lang w:eastAsia="en-US"/>
              </w:rPr>
              <w:t xml:space="preserve"> </w:t>
            </w:r>
            <w:r w:rsidRPr="00BB436A">
              <w:rPr>
                <w:sz w:val="24"/>
                <w:szCs w:val="24"/>
                <w:lang w:eastAsia="en-US"/>
              </w:rPr>
              <w:t>нач.</w:t>
            </w:r>
          </w:p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DA3847" w:rsidP="00DA38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8C" w:rsidRPr="00BB436A" w:rsidRDefault="00950586" w:rsidP="00DA384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36A">
              <w:rPr>
                <w:rFonts w:eastAsiaTheme="minorHAnsi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107E8C" w:rsidP="00DA3847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C" w:rsidRPr="00BB436A" w:rsidRDefault="00107E8C" w:rsidP="003A62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560D4" w:rsidRDefault="00F560D4" w:rsidP="008C04D3">
      <w:pPr>
        <w:jc w:val="center"/>
        <w:rPr>
          <w:b/>
          <w:sz w:val="24"/>
          <w:szCs w:val="24"/>
        </w:rPr>
      </w:pPr>
    </w:p>
    <w:p w:rsidR="00F560D4" w:rsidRDefault="00F560D4" w:rsidP="008C04D3">
      <w:pPr>
        <w:jc w:val="center"/>
        <w:rPr>
          <w:b/>
          <w:sz w:val="24"/>
          <w:szCs w:val="24"/>
        </w:rPr>
      </w:pPr>
    </w:p>
    <w:p w:rsidR="008C04D3" w:rsidRPr="0040387C" w:rsidRDefault="008C04D3" w:rsidP="008C04D3">
      <w:pPr>
        <w:jc w:val="center"/>
        <w:rPr>
          <w:b/>
          <w:sz w:val="24"/>
          <w:szCs w:val="24"/>
        </w:rPr>
      </w:pPr>
      <w:r w:rsidRPr="0040387C">
        <w:rPr>
          <w:b/>
          <w:sz w:val="24"/>
          <w:szCs w:val="24"/>
        </w:rPr>
        <w:t xml:space="preserve">Расписание занятий объединения «ШОУ-БАЛЕТ «КАСКАД»  </w:t>
      </w:r>
    </w:p>
    <w:p w:rsidR="008C04D3" w:rsidRPr="0040387C" w:rsidRDefault="008C04D3" w:rsidP="008C04D3">
      <w:pPr>
        <w:jc w:val="center"/>
        <w:rPr>
          <w:b/>
          <w:sz w:val="24"/>
          <w:szCs w:val="24"/>
        </w:rPr>
      </w:pPr>
      <w:r w:rsidRPr="0040387C">
        <w:rPr>
          <w:b/>
          <w:sz w:val="24"/>
          <w:szCs w:val="24"/>
        </w:rPr>
        <w:t>в Доме культуры  «СОЮЗ» (пер. Строителей, 6), кабинет №11</w:t>
      </w:r>
    </w:p>
    <w:p w:rsidR="008C04D3" w:rsidRPr="0040387C" w:rsidRDefault="008C04D3" w:rsidP="008C04D3">
      <w:pPr>
        <w:jc w:val="center"/>
        <w:rPr>
          <w:b/>
          <w:sz w:val="24"/>
          <w:szCs w:val="24"/>
        </w:rPr>
      </w:pPr>
      <w:r w:rsidRPr="0040387C">
        <w:rPr>
          <w:b/>
          <w:sz w:val="24"/>
          <w:szCs w:val="24"/>
        </w:rPr>
        <w:t xml:space="preserve">Педагог Миронова Марина Владимировна, концертмейстер </w:t>
      </w:r>
      <w:proofErr w:type="spellStart"/>
      <w:r w:rsidRPr="0040387C">
        <w:rPr>
          <w:b/>
          <w:sz w:val="24"/>
          <w:szCs w:val="24"/>
        </w:rPr>
        <w:t>Плюснина</w:t>
      </w:r>
      <w:proofErr w:type="spellEnd"/>
      <w:r w:rsidRPr="0040387C">
        <w:rPr>
          <w:b/>
          <w:sz w:val="24"/>
          <w:szCs w:val="24"/>
        </w:rPr>
        <w:t xml:space="preserve"> Елена Евгеньевна</w:t>
      </w:r>
    </w:p>
    <w:p w:rsidR="00A24163" w:rsidRPr="009D4153" w:rsidRDefault="00A24163" w:rsidP="008C04D3">
      <w:pPr>
        <w:jc w:val="center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page" w:tblpX="1068" w:tblpY="87"/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34"/>
        <w:gridCol w:w="1701"/>
        <w:gridCol w:w="2410"/>
        <w:gridCol w:w="2268"/>
        <w:gridCol w:w="2126"/>
        <w:gridCol w:w="2027"/>
      </w:tblGrid>
      <w:tr w:rsidR="009D4153" w:rsidRPr="009D4153" w:rsidTr="00A241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40387C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Гру</w:t>
            </w:r>
            <w:r w:rsidR="00A24163" w:rsidRPr="00D94EE4">
              <w:rPr>
                <w:b/>
                <w:sz w:val="24"/>
                <w:szCs w:val="24"/>
              </w:rPr>
              <w:t>п</w:t>
            </w:r>
            <w:r w:rsidR="00D637B9" w:rsidRPr="00D94EE4">
              <w:rPr>
                <w:b/>
                <w:sz w:val="24"/>
                <w:szCs w:val="24"/>
              </w:rPr>
              <w:t>п</w:t>
            </w:r>
            <w:r w:rsidR="00A24163" w:rsidRPr="00D94EE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63" w:rsidRPr="00D94EE4" w:rsidRDefault="00A24163" w:rsidP="00A24163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уббота</w:t>
            </w:r>
          </w:p>
        </w:tc>
      </w:tr>
      <w:tr w:rsidR="00D94EE4" w:rsidRPr="009D4153" w:rsidTr="0049445F">
        <w:trPr>
          <w:trHeight w:val="5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</w:p>
          <w:p w:rsidR="00D94EE4" w:rsidRPr="00D94EE4" w:rsidRDefault="00D94EE4" w:rsidP="00295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 xml:space="preserve">СВОД 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  <w:p w:rsidR="00D94EE4" w:rsidRPr="00D94EE4" w:rsidRDefault="00D94EE4" w:rsidP="004D0EC5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3.00-13.45</w:t>
            </w:r>
          </w:p>
          <w:p w:rsidR="00D94EE4" w:rsidRPr="00D94EE4" w:rsidRDefault="00D94EE4" w:rsidP="004D0EC5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4.00-14.45</w:t>
            </w:r>
          </w:p>
        </w:tc>
      </w:tr>
      <w:tr w:rsidR="00D94EE4" w:rsidRPr="009D4153" w:rsidTr="004D0EC5">
        <w:trPr>
          <w:trHeight w:val="5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 xml:space="preserve">3 год обучения </w:t>
            </w:r>
          </w:p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2958D9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4D0EC5">
            <w:pPr>
              <w:jc w:val="center"/>
              <w:rPr>
                <w:sz w:val="24"/>
                <w:szCs w:val="24"/>
              </w:rPr>
            </w:pPr>
          </w:p>
        </w:tc>
      </w:tr>
      <w:tr w:rsidR="00D94EE4" w:rsidRPr="009D4153" w:rsidTr="004D0EC5">
        <w:trPr>
          <w:trHeight w:val="41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4 год обучения</w:t>
            </w:r>
          </w:p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9.30-10.1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0.30-11.30(1гр)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9.30-10.1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0.30-11.30(1г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</w:tr>
      <w:tr w:rsidR="00D94EE4" w:rsidRPr="009D4153" w:rsidTr="004D0EC5">
        <w:trPr>
          <w:trHeight w:val="4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1.00-11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1.00-11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2.00-12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</w:tr>
      <w:tr w:rsidR="00D94EE4" w:rsidRPr="009D4153" w:rsidTr="00F560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5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tabs>
                <w:tab w:val="left" w:pos="1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  <w:p w:rsidR="00D94EE4" w:rsidRPr="00D94EE4" w:rsidRDefault="00D94EE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7.00-17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9.00-19.45</w:t>
            </w:r>
          </w:p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0.00-20.45</w:t>
            </w:r>
          </w:p>
          <w:p w:rsidR="00D94EE4" w:rsidRPr="00D94EE4" w:rsidRDefault="00D94EE4" w:rsidP="00A2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EE4" w:rsidRPr="00D94EE4" w:rsidRDefault="00D94EE4" w:rsidP="00A24163">
            <w:pPr>
              <w:rPr>
                <w:sz w:val="24"/>
                <w:szCs w:val="24"/>
              </w:rPr>
            </w:pPr>
          </w:p>
        </w:tc>
      </w:tr>
      <w:tr w:rsidR="00F560D4" w:rsidRPr="009D4153" w:rsidTr="00A241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6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9.00-19.45</w:t>
            </w:r>
          </w:p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0.00-2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tabs>
                <w:tab w:val="left" w:pos="1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9.00-19.45</w:t>
            </w:r>
          </w:p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20.00-2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D94EE4" w:rsidRDefault="00F560D4" w:rsidP="00F5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D4" w:rsidRPr="00D94EE4" w:rsidRDefault="00D94EE4" w:rsidP="00F560D4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5.00-15.45</w:t>
            </w:r>
          </w:p>
          <w:p w:rsidR="00D94EE4" w:rsidRPr="00D94EE4" w:rsidRDefault="00D94EE4" w:rsidP="00F560D4">
            <w:pPr>
              <w:rPr>
                <w:sz w:val="24"/>
                <w:szCs w:val="24"/>
              </w:rPr>
            </w:pPr>
            <w:r w:rsidRPr="00D94EE4">
              <w:rPr>
                <w:sz w:val="24"/>
                <w:szCs w:val="24"/>
              </w:rPr>
              <w:t>16.00-16.45</w:t>
            </w:r>
          </w:p>
        </w:tc>
      </w:tr>
    </w:tbl>
    <w:p w:rsidR="00A24A05" w:rsidRPr="00D94EE4" w:rsidRDefault="00A24A05" w:rsidP="008C04D3">
      <w:pPr>
        <w:jc w:val="center"/>
        <w:rPr>
          <w:b/>
          <w:sz w:val="24"/>
          <w:szCs w:val="24"/>
        </w:rPr>
      </w:pPr>
    </w:p>
    <w:p w:rsidR="002958D9" w:rsidRPr="00D94EE4" w:rsidRDefault="002958D9" w:rsidP="002958D9">
      <w:pPr>
        <w:jc w:val="center"/>
        <w:rPr>
          <w:b/>
          <w:sz w:val="24"/>
          <w:szCs w:val="24"/>
        </w:rPr>
      </w:pPr>
      <w:r w:rsidRPr="00D94EE4">
        <w:rPr>
          <w:b/>
          <w:sz w:val="24"/>
          <w:szCs w:val="24"/>
        </w:rPr>
        <w:lastRenderedPageBreak/>
        <w:t xml:space="preserve">Расписание занятий объединения «ШОУ-БАЛЕТ «КАСКАД»  </w:t>
      </w:r>
    </w:p>
    <w:p w:rsidR="002958D9" w:rsidRPr="00D94EE4" w:rsidRDefault="002958D9" w:rsidP="002958D9">
      <w:pPr>
        <w:jc w:val="center"/>
        <w:rPr>
          <w:b/>
          <w:sz w:val="24"/>
          <w:szCs w:val="24"/>
        </w:rPr>
      </w:pPr>
      <w:r w:rsidRPr="00D94EE4">
        <w:rPr>
          <w:b/>
          <w:sz w:val="24"/>
          <w:szCs w:val="24"/>
        </w:rPr>
        <w:t xml:space="preserve">в Доме </w:t>
      </w:r>
      <w:r w:rsidR="006F26DD" w:rsidRPr="00D94EE4">
        <w:rPr>
          <w:b/>
          <w:sz w:val="24"/>
          <w:szCs w:val="24"/>
        </w:rPr>
        <w:t>культуры «</w:t>
      </w:r>
      <w:r w:rsidRPr="00D94EE4">
        <w:rPr>
          <w:b/>
          <w:sz w:val="24"/>
          <w:szCs w:val="24"/>
        </w:rPr>
        <w:t xml:space="preserve">СОЮЗ» Педагог Миронова Полина Вадимовна, концертмейстер </w:t>
      </w:r>
      <w:proofErr w:type="spellStart"/>
      <w:r w:rsidRPr="00D94EE4">
        <w:rPr>
          <w:b/>
          <w:sz w:val="24"/>
          <w:szCs w:val="24"/>
        </w:rPr>
        <w:t>Плюснина</w:t>
      </w:r>
      <w:proofErr w:type="spellEnd"/>
      <w:r w:rsidRPr="00D94EE4">
        <w:rPr>
          <w:b/>
          <w:sz w:val="24"/>
          <w:szCs w:val="24"/>
        </w:rPr>
        <w:t xml:space="preserve"> Елена Евгеньевна</w:t>
      </w:r>
    </w:p>
    <w:p w:rsidR="002958D9" w:rsidRDefault="002958D9" w:rsidP="002958D9">
      <w:pPr>
        <w:jc w:val="center"/>
        <w:rPr>
          <w:b/>
          <w:sz w:val="24"/>
          <w:szCs w:val="24"/>
        </w:rPr>
      </w:pPr>
    </w:p>
    <w:p w:rsidR="00D94EE4" w:rsidRPr="00D94EE4" w:rsidRDefault="00D94EE4" w:rsidP="002958D9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068" w:tblpY="87"/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34"/>
        <w:gridCol w:w="1701"/>
        <w:gridCol w:w="2410"/>
        <w:gridCol w:w="2268"/>
        <w:gridCol w:w="2126"/>
        <w:gridCol w:w="2027"/>
      </w:tblGrid>
      <w:tr w:rsidR="00D94EE4" w:rsidRPr="00D94EE4" w:rsidTr="00D94EE4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D94EE4" w:rsidP="0049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</w:t>
            </w:r>
            <w:r w:rsidR="002958D9" w:rsidRPr="00D94EE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9" w:rsidRPr="00D94EE4" w:rsidRDefault="002958D9" w:rsidP="0049445F">
            <w:pPr>
              <w:jc w:val="center"/>
              <w:rPr>
                <w:b/>
                <w:sz w:val="24"/>
                <w:szCs w:val="24"/>
              </w:rPr>
            </w:pPr>
            <w:r w:rsidRPr="00D94EE4">
              <w:rPr>
                <w:b/>
                <w:sz w:val="24"/>
                <w:szCs w:val="24"/>
              </w:rPr>
              <w:t>Суббота</w:t>
            </w:r>
          </w:p>
        </w:tc>
      </w:tr>
      <w:tr w:rsidR="00D94EE4" w:rsidRPr="00D94EE4" w:rsidTr="004D0E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3C7AC1" w:rsidP="00D94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EE4" w:rsidRPr="00D94EE4">
              <w:rPr>
                <w:sz w:val="24"/>
                <w:szCs w:val="24"/>
              </w:rPr>
              <w:t xml:space="preserve"> год обучения</w:t>
            </w:r>
          </w:p>
          <w:p w:rsidR="00D94EE4" w:rsidRPr="00D94EE4" w:rsidRDefault="00D94EE4" w:rsidP="00D94EE4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Default="004D0EC5" w:rsidP="004D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  <w:p w:rsidR="00C070EB" w:rsidRDefault="00C070EB" w:rsidP="00C070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РОБАТИКА)</w:t>
            </w:r>
            <w:proofErr w:type="gramEnd"/>
          </w:p>
          <w:p w:rsidR="00C070EB" w:rsidRPr="00D94EE4" w:rsidRDefault="00C070EB" w:rsidP="004D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C5" w:rsidRDefault="004D0EC5" w:rsidP="00C07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3.00</w:t>
            </w:r>
          </w:p>
          <w:p w:rsidR="00C070EB" w:rsidRPr="00D94EE4" w:rsidRDefault="00C070EB" w:rsidP="00C070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1.00 АКРОБАТИКА 5 Г.О</w:t>
            </w:r>
          </w:p>
        </w:tc>
      </w:tr>
      <w:tr w:rsidR="00D94EE4" w:rsidRPr="00D94EE4" w:rsidTr="004D0E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3C7AC1" w:rsidP="00D94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EE4" w:rsidRPr="00D94EE4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B" w:rsidRDefault="00C070EB" w:rsidP="00D9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  <w:p w:rsidR="00C070EB" w:rsidRDefault="0079335D" w:rsidP="00793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70EB">
              <w:rPr>
                <w:sz w:val="24"/>
                <w:szCs w:val="24"/>
              </w:rPr>
              <w:t>АКРОБАТИКА)</w:t>
            </w:r>
          </w:p>
          <w:p w:rsidR="00D94EE4" w:rsidRPr="00D94EE4" w:rsidRDefault="004D0EC5" w:rsidP="00D9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Default="00C070EB" w:rsidP="00D9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  <w:p w:rsidR="00C070EB" w:rsidRDefault="00C070EB" w:rsidP="00C070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РОБАТИКА)</w:t>
            </w:r>
            <w:proofErr w:type="gramEnd"/>
          </w:p>
          <w:p w:rsidR="00C070EB" w:rsidRPr="00D94EE4" w:rsidRDefault="00C070EB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E4" w:rsidRPr="00D94EE4" w:rsidRDefault="00D94EE4" w:rsidP="00D94E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08B2" w:rsidRPr="00BB436A" w:rsidRDefault="002F08B2" w:rsidP="00234D83">
      <w:pPr>
        <w:rPr>
          <w:b/>
          <w:sz w:val="24"/>
          <w:szCs w:val="24"/>
        </w:rPr>
      </w:pPr>
      <w:bookmarkStart w:id="0" w:name="_GoBack"/>
      <w:bookmarkEnd w:id="0"/>
    </w:p>
    <w:p w:rsidR="002D635E" w:rsidRPr="00BB436A" w:rsidRDefault="002D635E" w:rsidP="003E7837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</w:t>
      </w:r>
    </w:p>
    <w:p w:rsidR="00DF07B8" w:rsidRPr="00BB436A" w:rsidRDefault="00DF07B8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детского объединения «</w:t>
      </w:r>
      <w:r w:rsidR="00A24A05" w:rsidRPr="00BB436A">
        <w:rPr>
          <w:b/>
          <w:sz w:val="24"/>
          <w:szCs w:val="24"/>
        </w:rPr>
        <w:t>Юные туристы»</w:t>
      </w:r>
    </w:p>
    <w:p w:rsidR="002D635E" w:rsidRPr="00BB436A" w:rsidRDefault="002D635E" w:rsidP="003F46BE">
      <w:pPr>
        <w:jc w:val="center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 xml:space="preserve">Педагог </w:t>
      </w:r>
      <w:proofErr w:type="spellStart"/>
      <w:r w:rsidRPr="00BB436A">
        <w:rPr>
          <w:b/>
          <w:sz w:val="24"/>
          <w:szCs w:val="24"/>
        </w:rPr>
        <w:t>П</w:t>
      </w:r>
      <w:r w:rsidR="00A24A05" w:rsidRPr="00BB436A">
        <w:rPr>
          <w:b/>
          <w:sz w:val="24"/>
          <w:szCs w:val="24"/>
        </w:rPr>
        <w:t>и</w:t>
      </w:r>
      <w:r w:rsidRPr="00BB436A">
        <w:rPr>
          <w:b/>
          <w:sz w:val="24"/>
          <w:szCs w:val="24"/>
        </w:rPr>
        <w:t>кулев</w:t>
      </w:r>
      <w:proofErr w:type="spellEnd"/>
      <w:r w:rsidRPr="00BB436A">
        <w:rPr>
          <w:b/>
          <w:sz w:val="24"/>
          <w:szCs w:val="24"/>
        </w:rPr>
        <w:t xml:space="preserve"> Василий Максимович</w:t>
      </w:r>
    </w:p>
    <w:p w:rsidR="002D635E" w:rsidRPr="00BB436A" w:rsidRDefault="002D635E" w:rsidP="00DF07B8">
      <w:pPr>
        <w:jc w:val="center"/>
        <w:rPr>
          <w:b/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117"/>
        <w:gridCol w:w="2552"/>
        <w:gridCol w:w="2552"/>
        <w:gridCol w:w="2268"/>
        <w:gridCol w:w="2126"/>
      </w:tblGrid>
      <w:tr w:rsidR="00BB436A" w:rsidRPr="00BB436A" w:rsidTr="00BB436A">
        <w:trPr>
          <w:trHeight w:val="643"/>
        </w:trPr>
        <w:tc>
          <w:tcPr>
            <w:tcW w:w="3688" w:type="dxa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3117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BB436A" w:rsidRPr="00BB436A" w:rsidRDefault="00BB436A" w:rsidP="00621C0B">
            <w:r w:rsidRPr="00BB436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b/>
                <w:sz w:val="24"/>
                <w:szCs w:val="24"/>
              </w:rPr>
            </w:pPr>
            <w:r w:rsidRPr="00BB436A">
              <w:rPr>
                <w:b/>
                <w:sz w:val="24"/>
                <w:szCs w:val="24"/>
              </w:rPr>
              <w:t xml:space="preserve">Воскресенье </w:t>
            </w:r>
          </w:p>
        </w:tc>
      </w:tr>
      <w:tr w:rsidR="00BB436A" w:rsidRPr="00BB436A" w:rsidTr="00BB436A">
        <w:trPr>
          <w:trHeight w:val="870"/>
        </w:trPr>
        <w:tc>
          <w:tcPr>
            <w:tcW w:w="3688" w:type="dxa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Юные туристы 1 год обучения</w:t>
            </w:r>
          </w:p>
        </w:tc>
        <w:tc>
          <w:tcPr>
            <w:tcW w:w="3117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45</w:t>
            </w: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.</w:t>
            </w:r>
            <w:r w:rsidRPr="00BB436A">
              <w:rPr>
                <w:sz w:val="24"/>
                <w:szCs w:val="24"/>
              </w:rPr>
              <w:t>45</w:t>
            </w: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приют</w:t>
            </w:r>
          </w:p>
        </w:tc>
        <w:tc>
          <w:tcPr>
            <w:tcW w:w="2552" w:type="dxa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BB436A">
              <w:rPr>
                <w:sz w:val="24"/>
                <w:szCs w:val="24"/>
              </w:rPr>
              <w:t>.45</w:t>
            </w:r>
          </w:p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B436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.</w:t>
            </w:r>
            <w:r w:rsidRPr="00BB436A">
              <w:rPr>
                <w:sz w:val="24"/>
                <w:szCs w:val="24"/>
              </w:rPr>
              <w:t>45</w:t>
            </w:r>
          </w:p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приют</w:t>
            </w:r>
          </w:p>
        </w:tc>
        <w:tc>
          <w:tcPr>
            <w:tcW w:w="2268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15.45</w:t>
            </w: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6.00-16.45</w:t>
            </w:r>
          </w:p>
          <w:p w:rsidR="00BB436A" w:rsidRPr="00BB436A" w:rsidRDefault="00BB436A" w:rsidP="00621C0B">
            <w:pPr>
              <w:jc w:val="center"/>
            </w:pPr>
            <w:r w:rsidRPr="00BB436A">
              <w:rPr>
                <w:sz w:val="24"/>
                <w:szCs w:val="24"/>
              </w:rPr>
              <w:t>приют</w:t>
            </w:r>
          </w:p>
        </w:tc>
        <w:tc>
          <w:tcPr>
            <w:tcW w:w="2126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</w:tr>
      <w:tr w:rsidR="00BB436A" w:rsidRPr="00BB436A" w:rsidTr="00BB436A">
        <w:trPr>
          <w:trHeight w:val="603"/>
        </w:trPr>
        <w:tc>
          <w:tcPr>
            <w:tcW w:w="3688" w:type="dxa"/>
          </w:tcPr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 xml:space="preserve">Юные туристы </w:t>
            </w:r>
            <w:r>
              <w:rPr>
                <w:sz w:val="24"/>
                <w:szCs w:val="24"/>
              </w:rPr>
              <w:t>3</w:t>
            </w:r>
            <w:r w:rsidRPr="00BB436A">
              <w:rPr>
                <w:sz w:val="24"/>
                <w:szCs w:val="24"/>
              </w:rPr>
              <w:t xml:space="preserve"> год обучения</w:t>
            </w:r>
          </w:p>
        </w:tc>
        <w:tc>
          <w:tcPr>
            <w:tcW w:w="3117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B436A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5.00-</w:t>
            </w:r>
            <w:r>
              <w:rPr>
                <w:sz w:val="24"/>
                <w:szCs w:val="24"/>
              </w:rPr>
              <w:t>15.45.</w:t>
            </w:r>
          </w:p>
          <w:p w:rsidR="00BB436A" w:rsidRDefault="00BB436A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BB436A" w:rsidRDefault="00BB436A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BB436A" w:rsidRPr="00BB436A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BB436A">
              <w:rPr>
                <w:sz w:val="24"/>
                <w:szCs w:val="24"/>
              </w:rPr>
              <w:t>-</w:t>
            </w:r>
            <w:r w:rsidR="00BB436A" w:rsidRPr="00BB436A">
              <w:rPr>
                <w:sz w:val="24"/>
                <w:szCs w:val="24"/>
              </w:rPr>
              <w:t>18.</w:t>
            </w:r>
            <w:r w:rsidR="00BB436A">
              <w:rPr>
                <w:sz w:val="24"/>
                <w:szCs w:val="24"/>
              </w:rPr>
              <w:t>3</w:t>
            </w:r>
            <w:r w:rsidR="00BB436A" w:rsidRPr="00BB436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BB436A" w:rsidRPr="00BB436A" w:rsidRDefault="00BB436A" w:rsidP="00BB4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436A" w:rsidRPr="00BB436A" w:rsidRDefault="00BB436A" w:rsidP="0062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312FF" w:rsidRDefault="00BB436A" w:rsidP="00BB436A">
            <w:pPr>
              <w:jc w:val="center"/>
              <w:rPr>
                <w:sz w:val="24"/>
                <w:szCs w:val="24"/>
              </w:rPr>
            </w:pPr>
            <w:r w:rsidRPr="00BB43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B436A">
              <w:rPr>
                <w:sz w:val="24"/>
                <w:szCs w:val="24"/>
              </w:rPr>
              <w:t>.00-</w:t>
            </w:r>
            <w:r w:rsidR="000312FF">
              <w:rPr>
                <w:sz w:val="24"/>
                <w:szCs w:val="24"/>
              </w:rPr>
              <w:t>10.45</w:t>
            </w:r>
          </w:p>
          <w:p w:rsidR="000312FF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  <w:p w:rsidR="000312FF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BB436A" w:rsidRPr="00BB436A" w:rsidRDefault="000312FF" w:rsidP="00B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</w:t>
            </w:r>
            <w:r w:rsidR="00BB436A" w:rsidRPr="00BB436A">
              <w:rPr>
                <w:sz w:val="24"/>
                <w:szCs w:val="24"/>
              </w:rPr>
              <w:t>1</w:t>
            </w:r>
            <w:r w:rsidR="00BB436A">
              <w:rPr>
                <w:sz w:val="24"/>
                <w:szCs w:val="24"/>
              </w:rPr>
              <w:t>3</w:t>
            </w:r>
            <w:r w:rsidR="00BB436A" w:rsidRPr="00BB436A">
              <w:rPr>
                <w:sz w:val="24"/>
                <w:szCs w:val="24"/>
              </w:rPr>
              <w:t>.</w:t>
            </w:r>
            <w:r w:rsidR="00BB436A">
              <w:rPr>
                <w:sz w:val="24"/>
                <w:szCs w:val="24"/>
              </w:rPr>
              <w:t>3</w:t>
            </w:r>
            <w:r w:rsidR="00BB436A" w:rsidRPr="00BB436A">
              <w:rPr>
                <w:sz w:val="24"/>
                <w:szCs w:val="24"/>
              </w:rPr>
              <w:t>0</w:t>
            </w:r>
          </w:p>
        </w:tc>
      </w:tr>
    </w:tbl>
    <w:p w:rsidR="00DF07B8" w:rsidRPr="00BB436A" w:rsidRDefault="00DF07B8" w:rsidP="00DF07B8">
      <w:pPr>
        <w:rPr>
          <w:sz w:val="24"/>
          <w:szCs w:val="24"/>
        </w:rPr>
      </w:pPr>
    </w:p>
    <w:p w:rsidR="000A1C31" w:rsidRPr="00BB436A" w:rsidRDefault="000A1C31">
      <w:pPr>
        <w:rPr>
          <w:sz w:val="24"/>
          <w:szCs w:val="24"/>
        </w:rPr>
      </w:pPr>
    </w:p>
    <w:sectPr w:rsidR="000A1C31" w:rsidRPr="00BB436A" w:rsidSect="00234D8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3D" w:rsidRDefault="00825B3D" w:rsidP="00733154">
      <w:r>
        <w:separator/>
      </w:r>
    </w:p>
  </w:endnote>
  <w:endnote w:type="continuationSeparator" w:id="0">
    <w:p w:rsidR="00825B3D" w:rsidRDefault="00825B3D" w:rsidP="0073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3D" w:rsidRDefault="00825B3D" w:rsidP="00733154">
      <w:r>
        <w:separator/>
      </w:r>
    </w:p>
  </w:footnote>
  <w:footnote w:type="continuationSeparator" w:id="0">
    <w:p w:rsidR="00825B3D" w:rsidRDefault="00825B3D" w:rsidP="00733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BE"/>
    <w:rsid w:val="0000736F"/>
    <w:rsid w:val="000170F7"/>
    <w:rsid w:val="00022871"/>
    <w:rsid w:val="000312FF"/>
    <w:rsid w:val="00060EA2"/>
    <w:rsid w:val="00070D7D"/>
    <w:rsid w:val="0007226C"/>
    <w:rsid w:val="000743D8"/>
    <w:rsid w:val="00077B38"/>
    <w:rsid w:val="00084E48"/>
    <w:rsid w:val="000A1C31"/>
    <w:rsid w:val="000B68E0"/>
    <w:rsid w:val="000C32CC"/>
    <w:rsid w:val="000C337A"/>
    <w:rsid w:val="000E132F"/>
    <w:rsid w:val="000F4244"/>
    <w:rsid w:val="000F6723"/>
    <w:rsid w:val="000F6D2D"/>
    <w:rsid w:val="001013B7"/>
    <w:rsid w:val="00107E8C"/>
    <w:rsid w:val="0011173B"/>
    <w:rsid w:val="00115592"/>
    <w:rsid w:val="001219B8"/>
    <w:rsid w:val="00122263"/>
    <w:rsid w:val="00126F4D"/>
    <w:rsid w:val="00147088"/>
    <w:rsid w:val="0015528E"/>
    <w:rsid w:val="00160885"/>
    <w:rsid w:val="00161326"/>
    <w:rsid w:val="001643BE"/>
    <w:rsid w:val="001D2AE5"/>
    <w:rsid w:val="001E0FE0"/>
    <w:rsid w:val="001E693C"/>
    <w:rsid w:val="00224ECE"/>
    <w:rsid w:val="00234D83"/>
    <w:rsid w:val="0024119E"/>
    <w:rsid w:val="0025249D"/>
    <w:rsid w:val="00252636"/>
    <w:rsid w:val="00265919"/>
    <w:rsid w:val="00270D3F"/>
    <w:rsid w:val="00276DF3"/>
    <w:rsid w:val="00277274"/>
    <w:rsid w:val="00280F2E"/>
    <w:rsid w:val="00281C6E"/>
    <w:rsid w:val="0029058B"/>
    <w:rsid w:val="00291AF0"/>
    <w:rsid w:val="002958D9"/>
    <w:rsid w:val="002A0781"/>
    <w:rsid w:val="002A3DBA"/>
    <w:rsid w:val="002B10B1"/>
    <w:rsid w:val="002B4B4E"/>
    <w:rsid w:val="002B4F37"/>
    <w:rsid w:val="002B564C"/>
    <w:rsid w:val="002C0B9A"/>
    <w:rsid w:val="002D1933"/>
    <w:rsid w:val="002D3573"/>
    <w:rsid w:val="002D635E"/>
    <w:rsid w:val="002F08B2"/>
    <w:rsid w:val="002F5BF3"/>
    <w:rsid w:val="00300231"/>
    <w:rsid w:val="003005D4"/>
    <w:rsid w:val="00312E9F"/>
    <w:rsid w:val="003177BD"/>
    <w:rsid w:val="003301B7"/>
    <w:rsid w:val="003433E1"/>
    <w:rsid w:val="003452D7"/>
    <w:rsid w:val="00354041"/>
    <w:rsid w:val="00357B2C"/>
    <w:rsid w:val="00364580"/>
    <w:rsid w:val="00371737"/>
    <w:rsid w:val="003A624E"/>
    <w:rsid w:val="003B2B5D"/>
    <w:rsid w:val="003B4272"/>
    <w:rsid w:val="003B584F"/>
    <w:rsid w:val="003C3301"/>
    <w:rsid w:val="003C40E6"/>
    <w:rsid w:val="003C7AC1"/>
    <w:rsid w:val="003E7837"/>
    <w:rsid w:val="003F46BE"/>
    <w:rsid w:val="003F4FF0"/>
    <w:rsid w:val="0040387C"/>
    <w:rsid w:val="00411CE0"/>
    <w:rsid w:val="00417C36"/>
    <w:rsid w:val="00422433"/>
    <w:rsid w:val="00425906"/>
    <w:rsid w:val="00430962"/>
    <w:rsid w:val="00434535"/>
    <w:rsid w:val="00434EC5"/>
    <w:rsid w:val="0044180C"/>
    <w:rsid w:val="00447B7E"/>
    <w:rsid w:val="004558B4"/>
    <w:rsid w:val="0046407A"/>
    <w:rsid w:val="0047460F"/>
    <w:rsid w:val="00475A6E"/>
    <w:rsid w:val="00475ECF"/>
    <w:rsid w:val="0047729C"/>
    <w:rsid w:val="004915D6"/>
    <w:rsid w:val="0049445F"/>
    <w:rsid w:val="00495735"/>
    <w:rsid w:val="00496881"/>
    <w:rsid w:val="004B0E27"/>
    <w:rsid w:val="004C5EC0"/>
    <w:rsid w:val="004D0EC5"/>
    <w:rsid w:val="004D2F97"/>
    <w:rsid w:val="004D2FB5"/>
    <w:rsid w:val="004F0A66"/>
    <w:rsid w:val="004F79AD"/>
    <w:rsid w:val="00507059"/>
    <w:rsid w:val="00571079"/>
    <w:rsid w:val="0057210C"/>
    <w:rsid w:val="00594977"/>
    <w:rsid w:val="005A1ECC"/>
    <w:rsid w:val="005A46C8"/>
    <w:rsid w:val="005B2703"/>
    <w:rsid w:val="005F3119"/>
    <w:rsid w:val="005F6CDF"/>
    <w:rsid w:val="006002AA"/>
    <w:rsid w:val="006103D4"/>
    <w:rsid w:val="00621C0B"/>
    <w:rsid w:val="0062776F"/>
    <w:rsid w:val="006313A6"/>
    <w:rsid w:val="006315FC"/>
    <w:rsid w:val="00634D7A"/>
    <w:rsid w:val="006366EB"/>
    <w:rsid w:val="00652FA2"/>
    <w:rsid w:val="00670028"/>
    <w:rsid w:val="0067185D"/>
    <w:rsid w:val="00671F36"/>
    <w:rsid w:val="006734FB"/>
    <w:rsid w:val="0068536C"/>
    <w:rsid w:val="006A11F1"/>
    <w:rsid w:val="006D68D3"/>
    <w:rsid w:val="006E04B7"/>
    <w:rsid w:val="006F26DD"/>
    <w:rsid w:val="006F4AB2"/>
    <w:rsid w:val="0070237E"/>
    <w:rsid w:val="0071215F"/>
    <w:rsid w:val="00733154"/>
    <w:rsid w:val="00733869"/>
    <w:rsid w:val="00741821"/>
    <w:rsid w:val="0074528C"/>
    <w:rsid w:val="00746207"/>
    <w:rsid w:val="00750AC6"/>
    <w:rsid w:val="00761CA9"/>
    <w:rsid w:val="00762928"/>
    <w:rsid w:val="007668EE"/>
    <w:rsid w:val="0077339D"/>
    <w:rsid w:val="00776986"/>
    <w:rsid w:val="00783103"/>
    <w:rsid w:val="00784BBC"/>
    <w:rsid w:val="007932C8"/>
    <w:rsid w:val="0079335D"/>
    <w:rsid w:val="00793D1F"/>
    <w:rsid w:val="007955BB"/>
    <w:rsid w:val="007B3111"/>
    <w:rsid w:val="007C1214"/>
    <w:rsid w:val="007C288E"/>
    <w:rsid w:val="007D46F5"/>
    <w:rsid w:val="007F596B"/>
    <w:rsid w:val="00803D57"/>
    <w:rsid w:val="00805F74"/>
    <w:rsid w:val="00822E3C"/>
    <w:rsid w:val="008250DB"/>
    <w:rsid w:val="00825B3D"/>
    <w:rsid w:val="00833662"/>
    <w:rsid w:val="00846306"/>
    <w:rsid w:val="0085602B"/>
    <w:rsid w:val="00873A39"/>
    <w:rsid w:val="00890192"/>
    <w:rsid w:val="008A1420"/>
    <w:rsid w:val="008A6F00"/>
    <w:rsid w:val="008A76C3"/>
    <w:rsid w:val="008B345D"/>
    <w:rsid w:val="008B62A3"/>
    <w:rsid w:val="008B7201"/>
    <w:rsid w:val="008C04D3"/>
    <w:rsid w:val="008C2ED4"/>
    <w:rsid w:val="008D222E"/>
    <w:rsid w:val="008D6C1E"/>
    <w:rsid w:val="008E4B91"/>
    <w:rsid w:val="009047B4"/>
    <w:rsid w:val="00904D21"/>
    <w:rsid w:val="0091422E"/>
    <w:rsid w:val="009217E6"/>
    <w:rsid w:val="009230DE"/>
    <w:rsid w:val="0093030C"/>
    <w:rsid w:val="00931003"/>
    <w:rsid w:val="00937F3E"/>
    <w:rsid w:val="0094541F"/>
    <w:rsid w:val="00946CD8"/>
    <w:rsid w:val="00950586"/>
    <w:rsid w:val="0095371D"/>
    <w:rsid w:val="00955B49"/>
    <w:rsid w:val="00965D7F"/>
    <w:rsid w:val="0096714A"/>
    <w:rsid w:val="00972AF7"/>
    <w:rsid w:val="00984F56"/>
    <w:rsid w:val="00986046"/>
    <w:rsid w:val="0099327C"/>
    <w:rsid w:val="00995A62"/>
    <w:rsid w:val="009B1F4E"/>
    <w:rsid w:val="009B44EA"/>
    <w:rsid w:val="009C51A6"/>
    <w:rsid w:val="009D129B"/>
    <w:rsid w:val="009D1874"/>
    <w:rsid w:val="009D3CE0"/>
    <w:rsid w:val="009D4153"/>
    <w:rsid w:val="009D7EEC"/>
    <w:rsid w:val="009E1B3E"/>
    <w:rsid w:val="009E2B45"/>
    <w:rsid w:val="009E45EA"/>
    <w:rsid w:val="009F0CF6"/>
    <w:rsid w:val="009F284E"/>
    <w:rsid w:val="00A012DE"/>
    <w:rsid w:val="00A06EF1"/>
    <w:rsid w:val="00A10D6A"/>
    <w:rsid w:val="00A24163"/>
    <w:rsid w:val="00A24A05"/>
    <w:rsid w:val="00A30E76"/>
    <w:rsid w:val="00A340D2"/>
    <w:rsid w:val="00A36834"/>
    <w:rsid w:val="00A3761E"/>
    <w:rsid w:val="00A43DC2"/>
    <w:rsid w:val="00A519AE"/>
    <w:rsid w:val="00A5419E"/>
    <w:rsid w:val="00A7537E"/>
    <w:rsid w:val="00A94841"/>
    <w:rsid w:val="00AB1AD8"/>
    <w:rsid w:val="00AB46E0"/>
    <w:rsid w:val="00AE236E"/>
    <w:rsid w:val="00AF1122"/>
    <w:rsid w:val="00AF36A3"/>
    <w:rsid w:val="00AF76E3"/>
    <w:rsid w:val="00B1323D"/>
    <w:rsid w:val="00B20DCE"/>
    <w:rsid w:val="00B24420"/>
    <w:rsid w:val="00B32439"/>
    <w:rsid w:val="00B32A76"/>
    <w:rsid w:val="00B4796C"/>
    <w:rsid w:val="00B60464"/>
    <w:rsid w:val="00B723DB"/>
    <w:rsid w:val="00B740AA"/>
    <w:rsid w:val="00B8027D"/>
    <w:rsid w:val="00B84C02"/>
    <w:rsid w:val="00B911BE"/>
    <w:rsid w:val="00B96B1E"/>
    <w:rsid w:val="00BA45BE"/>
    <w:rsid w:val="00BB100B"/>
    <w:rsid w:val="00BB436A"/>
    <w:rsid w:val="00BB4B5B"/>
    <w:rsid w:val="00BC253A"/>
    <w:rsid w:val="00BD7F39"/>
    <w:rsid w:val="00BE6E23"/>
    <w:rsid w:val="00BF44D6"/>
    <w:rsid w:val="00C016F2"/>
    <w:rsid w:val="00C070EB"/>
    <w:rsid w:val="00C1061C"/>
    <w:rsid w:val="00C13C69"/>
    <w:rsid w:val="00C2186C"/>
    <w:rsid w:val="00C349EE"/>
    <w:rsid w:val="00C64A44"/>
    <w:rsid w:val="00C75327"/>
    <w:rsid w:val="00C9573C"/>
    <w:rsid w:val="00C95CB3"/>
    <w:rsid w:val="00C97A41"/>
    <w:rsid w:val="00CB6DA8"/>
    <w:rsid w:val="00CC5784"/>
    <w:rsid w:val="00CD52D8"/>
    <w:rsid w:val="00CE011C"/>
    <w:rsid w:val="00D06F51"/>
    <w:rsid w:val="00D23D43"/>
    <w:rsid w:val="00D250C4"/>
    <w:rsid w:val="00D317AB"/>
    <w:rsid w:val="00D329D9"/>
    <w:rsid w:val="00D35D4D"/>
    <w:rsid w:val="00D47CBD"/>
    <w:rsid w:val="00D519F4"/>
    <w:rsid w:val="00D637B9"/>
    <w:rsid w:val="00D94EE4"/>
    <w:rsid w:val="00DA3847"/>
    <w:rsid w:val="00DC1BC4"/>
    <w:rsid w:val="00DC1C67"/>
    <w:rsid w:val="00DD7AF1"/>
    <w:rsid w:val="00DF07B8"/>
    <w:rsid w:val="00E0604D"/>
    <w:rsid w:val="00E25DE5"/>
    <w:rsid w:val="00E25E01"/>
    <w:rsid w:val="00E27FB8"/>
    <w:rsid w:val="00E327F8"/>
    <w:rsid w:val="00E3618D"/>
    <w:rsid w:val="00E620CD"/>
    <w:rsid w:val="00E63271"/>
    <w:rsid w:val="00E65B6A"/>
    <w:rsid w:val="00E707C1"/>
    <w:rsid w:val="00E7234A"/>
    <w:rsid w:val="00E822DC"/>
    <w:rsid w:val="00E86127"/>
    <w:rsid w:val="00EA6A3C"/>
    <w:rsid w:val="00EB7530"/>
    <w:rsid w:val="00ED00FD"/>
    <w:rsid w:val="00EF1D22"/>
    <w:rsid w:val="00EF4BBD"/>
    <w:rsid w:val="00F00253"/>
    <w:rsid w:val="00F068B2"/>
    <w:rsid w:val="00F16248"/>
    <w:rsid w:val="00F235D1"/>
    <w:rsid w:val="00F26AF3"/>
    <w:rsid w:val="00F4379A"/>
    <w:rsid w:val="00F560D4"/>
    <w:rsid w:val="00F726AD"/>
    <w:rsid w:val="00F75A5A"/>
    <w:rsid w:val="00F7604B"/>
    <w:rsid w:val="00F85A7E"/>
    <w:rsid w:val="00F85B58"/>
    <w:rsid w:val="00F927A3"/>
    <w:rsid w:val="00FB7DEA"/>
    <w:rsid w:val="00FD0958"/>
    <w:rsid w:val="00FD2D25"/>
    <w:rsid w:val="00FE29FF"/>
    <w:rsid w:val="00FF18A2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D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D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D3E3-7717-4005-BA84-70B63E7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6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ВР</dc:creator>
  <cp:keywords/>
  <dc:description/>
  <cp:lastModifiedBy>User</cp:lastModifiedBy>
  <cp:revision>28</cp:revision>
  <cp:lastPrinted>2019-09-22T11:02:00Z</cp:lastPrinted>
  <dcterms:created xsi:type="dcterms:W3CDTF">2019-02-19T09:43:00Z</dcterms:created>
  <dcterms:modified xsi:type="dcterms:W3CDTF">2020-01-27T11:50:00Z</dcterms:modified>
</cp:coreProperties>
</file>